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953" w14:textId="1B5D2169" w:rsidR="00097CD8" w:rsidRPr="00556595" w:rsidRDefault="007F3B7E" w:rsidP="00666BCD">
      <w:pPr>
        <w:jc w:val="both"/>
        <w:rPr>
          <w:rFonts w:ascii="Times New Roman" w:hAnsi="Times New Roman" w:cs="Times New Roman"/>
          <w:b/>
          <w:bCs/>
          <w:color w:val="FF0000"/>
          <w:sz w:val="32"/>
          <w:szCs w:val="32"/>
          <w:u w:val="single"/>
          <w:lang w:val="en-GB"/>
        </w:rPr>
      </w:pPr>
      <w:proofErr w:type="spellStart"/>
      <w:r w:rsidRPr="00556595">
        <w:rPr>
          <w:rFonts w:ascii="Times New Roman" w:hAnsi="Times New Roman" w:cs="Times New Roman"/>
          <w:b/>
          <w:bCs/>
          <w:color w:val="FF0000"/>
          <w:sz w:val="32"/>
          <w:szCs w:val="32"/>
          <w:u w:val="single"/>
          <w:lang w:val="en-GB"/>
        </w:rPr>
        <w:t>Kehrig</w:t>
      </w:r>
      <w:proofErr w:type="spellEnd"/>
      <w:r w:rsidRPr="00556595">
        <w:rPr>
          <w:rFonts w:ascii="Times New Roman" w:hAnsi="Times New Roman" w:cs="Times New Roman"/>
          <w:b/>
          <w:bCs/>
          <w:color w:val="FF0000"/>
          <w:sz w:val="32"/>
          <w:szCs w:val="32"/>
          <w:u w:val="single"/>
          <w:lang w:val="en-GB"/>
        </w:rPr>
        <w:t>, Vincent (2021)</w:t>
      </w:r>
    </w:p>
    <w:p w14:paraId="24854607" w14:textId="77777777" w:rsidR="00AD3B47" w:rsidRPr="00097CD8" w:rsidRDefault="00AD3B47"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6010DF75" w14:textId="07C7CB3E" w:rsidR="006A787E" w:rsidRPr="00097CD8" w:rsidRDefault="00D1086E" w:rsidP="00666BCD">
            <w:pPr>
              <w:jc w:val="both"/>
              <w:rPr>
                <w:rFonts w:ascii="Times New Roman" w:hAnsi="Times New Roman" w:cs="Times New Roman"/>
                <w:sz w:val="22"/>
                <w:szCs w:val="22"/>
                <w:lang w:val="en-GB"/>
              </w:rPr>
            </w:pPr>
            <w:r w:rsidRPr="00556595">
              <w:rPr>
                <w:rFonts w:ascii="Times New Roman" w:hAnsi="Times New Roman" w:cs="Times New Roman"/>
                <w:color w:val="0432FF"/>
                <w:sz w:val="22"/>
                <w:szCs w:val="22"/>
                <w:lang w:val="en-GB"/>
              </w:rPr>
              <w:t xml:space="preserve">What can explain the aggregate decline in labour share observed in the </w:t>
            </w:r>
            <w:r w:rsidRPr="008D4481">
              <w:rPr>
                <w:rFonts w:ascii="Times New Roman" w:hAnsi="Times New Roman" w:cs="Times New Roman"/>
                <w:color w:val="0432FF"/>
                <w:sz w:val="22"/>
                <w:szCs w:val="22"/>
                <w:u w:val="single"/>
                <w:lang w:val="en-GB"/>
              </w:rPr>
              <w:t>US manufacturing sector</w:t>
            </w:r>
            <w:r w:rsidRPr="00556595">
              <w:rPr>
                <w:rFonts w:ascii="Times New Roman" w:hAnsi="Times New Roman" w:cs="Times New Roman"/>
                <w:color w:val="0432FF"/>
                <w:sz w:val="22"/>
                <w:szCs w:val="22"/>
                <w:lang w:val="en-GB"/>
              </w:rPr>
              <w:t xml:space="preserve"> since the 70s’?</w:t>
            </w:r>
          </w:p>
        </w:tc>
      </w:tr>
      <w:tr w:rsidR="00A65C50" w:rsidRPr="00097CD8" w14:paraId="476EB7B2" w14:textId="77777777" w:rsidTr="00666BCD">
        <w:trPr>
          <w:trHeight w:val="303"/>
        </w:trPr>
        <w:tc>
          <w:tcPr>
            <w:tcW w:w="2127"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3B335A36" w14:textId="7DCF0B90" w:rsidR="00A65C50" w:rsidRP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Context: </w:t>
            </w:r>
            <w:r w:rsidRPr="00D1086E">
              <w:rPr>
                <w:rFonts w:ascii="Times New Roman" w:hAnsi="Times New Roman" w:cs="Times New Roman"/>
                <w:sz w:val="22"/>
                <w:szCs w:val="22"/>
                <w:lang w:val="en-GB"/>
              </w:rPr>
              <w:t>Aggregate decline in the share of GDP paid out in compensation of Labour over time is in contradiction with one of Kaldor stylized facts. Suggests value added gets less distributed to those who produce that VA and more to those who own the means of production.</w:t>
            </w:r>
            <w:r w:rsidR="008E5CBC">
              <w:rPr>
                <w:rFonts w:ascii="Times New Roman" w:hAnsi="Times New Roman" w:cs="Times New Roman"/>
                <w:sz w:val="22"/>
                <w:szCs w:val="22"/>
                <w:lang w:val="en-GB"/>
              </w:rPr>
              <w:t xml:space="preserve"> Consensus that decline is real and significant, but not on the cause.</w:t>
            </w:r>
          </w:p>
          <w:p w14:paraId="7B2162C4" w14:textId="77777777" w:rsidR="00D1086E" w:rsidRDefault="00D1086E" w:rsidP="00666BCD">
            <w:pPr>
              <w:jc w:val="both"/>
              <w:rPr>
                <w:rFonts w:ascii="Times New Roman" w:hAnsi="Times New Roman" w:cs="Times New Roman"/>
                <w:sz w:val="22"/>
                <w:szCs w:val="22"/>
                <w:lang w:val="en-GB"/>
              </w:rPr>
            </w:pPr>
          </w:p>
          <w:p w14:paraId="39CA64A5" w14:textId="32645C8A" w:rsidR="00F02EF4" w:rsidRDefault="00D1086E" w:rsidP="00F02EF4">
            <w:pPr>
              <w:pStyle w:val="ListParagraph"/>
              <w:numPr>
                <w:ilvl w:val="0"/>
                <w:numId w:val="14"/>
              </w:numPr>
              <w:jc w:val="both"/>
              <w:rPr>
                <w:rFonts w:ascii="Times New Roman" w:hAnsi="Times New Roman" w:cs="Times New Roman"/>
                <w:sz w:val="22"/>
                <w:szCs w:val="22"/>
                <w:lang w:val="en-GB"/>
              </w:rPr>
            </w:pPr>
            <w:r w:rsidRPr="00D1086E">
              <w:rPr>
                <w:rFonts w:ascii="Times New Roman" w:hAnsi="Times New Roman" w:cs="Times New Roman"/>
                <w:sz w:val="22"/>
                <w:szCs w:val="22"/>
                <w:lang w:val="en-GB"/>
              </w:rPr>
              <w:t>Data</w:t>
            </w:r>
            <w:r>
              <w:rPr>
                <w:rFonts w:ascii="Times New Roman" w:hAnsi="Times New Roman" w:cs="Times New Roman"/>
                <w:sz w:val="22"/>
                <w:szCs w:val="22"/>
                <w:lang w:val="en-GB"/>
              </w:rPr>
              <w:t>:</w:t>
            </w:r>
            <w:r w:rsidRPr="00D1086E">
              <w:rPr>
                <w:rFonts w:ascii="Times New Roman" w:hAnsi="Times New Roman" w:cs="Times New Roman"/>
                <w:sz w:val="22"/>
                <w:szCs w:val="22"/>
                <w:lang w:val="en-GB"/>
              </w:rPr>
              <w:t xml:space="preserve"> US Census of Manufactures </w:t>
            </w:r>
            <w:r>
              <w:rPr>
                <w:rFonts w:ascii="Times New Roman" w:hAnsi="Times New Roman" w:cs="Times New Roman"/>
                <w:sz w:val="22"/>
                <w:szCs w:val="22"/>
                <w:lang w:val="en-GB"/>
              </w:rPr>
              <w:t>(</w:t>
            </w:r>
            <w:r w:rsidR="005C270D">
              <w:rPr>
                <w:rFonts w:ascii="Times New Roman" w:hAnsi="Times New Roman" w:cs="Times New Roman"/>
                <w:sz w:val="22"/>
                <w:szCs w:val="22"/>
                <w:lang w:val="en-GB"/>
              </w:rPr>
              <w:t xml:space="preserve">establishment-level </w:t>
            </w:r>
            <w:r>
              <w:rPr>
                <w:rFonts w:ascii="Times New Roman" w:hAnsi="Times New Roman" w:cs="Times New Roman"/>
                <w:sz w:val="22"/>
                <w:szCs w:val="22"/>
                <w:lang w:val="en-GB"/>
              </w:rPr>
              <w:t>CMF)</w:t>
            </w:r>
            <w:r w:rsidR="006D1FC5">
              <w:rPr>
                <w:rFonts w:ascii="Times New Roman" w:hAnsi="Times New Roman" w:cs="Times New Roman"/>
                <w:sz w:val="22"/>
                <w:szCs w:val="22"/>
                <w:lang w:val="en-GB"/>
              </w:rPr>
              <w:t xml:space="preserve">: focus on manufacturing because one of the sectors with more pronounced decline + individual establishment data of high quality &amp; long-time coverage. </w:t>
            </w:r>
            <w:r w:rsidR="00720502">
              <w:rPr>
                <w:rFonts w:ascii="Times New Roman" w:hAnsi="Times New Roman" w:cs="Times New Roman"/>
                <w:sz w:val="22"/>
                <w:szCs w:val="22"/>
                <w:lang w:val="en-GB"/>
              </w:rPr>
              <w:t>Homogeneity of manufacturing goods allows to disentangle roles of prices and quantities.</w:t>
            </w:r>
            <w:r w:rsidR="001420B3">
              <w:rPr>
                <w:rFonts w:ascii="Times New Roman" w:hAnsi="Times New Roman" w:cs="Times New Roman"/>
                <w:sz w:val="22"/>
                <w:szCs w:val="22"/>
                <w:lang w:val="en-GB"/>
              </w:rPr>
              <w:t xml:space="preserve"> </w:t>
            </w:r>
            <w:r w:rsidR="004464A7">
              <w:rPr>
                <w:rFonts w:ascii="Times New Roman" w:hAnsi="Times New Roman" w:cs="Times New Roman"/>
                <w:sz w:val="22"/>
                <w:szCs w:val="22"/>
                <w:lang w:val="en-GB"/>
              </w:rPr>
              <w:t>And for prices use</w:t>
            </w:r>
            <w:r w:rsidR="001420B3">
              <w:rPr>
                <w:rFonts w:ascii="Times New Roman" w:hAnsi="Times New Roman" w:cs="Times New Roman"/>
                <w:sz w:val="22"/>
                <w:szCs w:val="22"/>
                <w:lang w:val="en-GB"/>
              </w:rPr>
              <w:t xml:space="preserve"> “product-trailer” also provided by US Census Bureau</w:t>
            </w:r>
            <w:r w:rsidR="004464A7">
              <w:rPr>
                <w:rFonts w:ascii="Times New Roman" w:hAnsi="Times New Roman" w:cs="Times New Roman"/>
                <w:sz w:val="22"/>
                <w:szCs w:val="22"/>
                <w:lang w:val="en-GB"/>
              </w:rPr>
              <w:t>.</w:t>
            </w:r>
          </w:p>
          <w:p w14:paraId="52955F1D" w14:textId="4241C6E1" w:rsidR="00F02EF4" w:rsidRPr="008D4481" w:rsidRDefault="00F02EF4" w:rsidP="008D4481">
            <w:pPr>
              <w:jc w:val="both"/>
              <w:rPr>
                <w:rFonts w:ascii="Times New Roman" w:hAnsi="Times New Roman" w:cs="Times New Roman"/>
                <w:sz w:val="22"/>
                <w:szCs w:val="22"/>
                <w:lang w:val="en-GB"/>
              </w:rPr>
            </w:pPr>
          </w:p>
        </w:tc>
      </w:tr>
      <w:tr w:rsidR="00D306F6" w:rsidRPr="00097CD8" w14:paraId="43C85CB0" w14:textId="77777777" w:rsidTr="00666BCD">
        <w:trPr>
          <w:trHeight w:val="303"/>
        </w:trPr>
        <w:tc>
          <w:tcPr>
            <w:tcW w:w="2127" w:type="dxa"/>
            <w:shd w:val="clear" w:color="auto" w:fill="D9D9D9" w:themeFill="background1" w:themeFillShade="D9"/>
          </w:tcPr>
          <w:p w14:paraId="587E542C" w14:textId="661D1484" w:rsidR="00D306F6" w:rsidRDefault="00D306F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ain results</w:t>
            </w:r>
          </w:p>
        </w:tc>
        <w:tc>
          <w:tcPr>
            <w:tcW w:w="8931" w:type="dxa"/>
          </w:tcPr>
          <w:p w14:paraId="04E7B3E9" w14:textId="1E04FC41" w:rsidR="00D206D7" w:rsidRPr="00DE5D19" w:rsidRDefault="00DE5D19" w:rsidP="00DE5D19">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1)   </w:t>
            </w:r>
            <w:r w:rsidRPr="00DE5D19">
              <w:rPr>
                <w:rFonts w:ascii="Times New Roman" w:hAnsi="Times New Roman" w:cs="Times New Roman"/>
                <w:sz w:val="22"/>
                <w:szCs w:val="22"/>
                <w:lang w:val="en-GB"/>
              </w:rPr>
              <w:t>Since the 80s’ reallocation of VA toward the low end of LS distribution.</w:t>
            </w:r>
          </w:p>
          <w:p w14:paraId="57435E9A" w14:textId="4C80C6B9" w:rsidR="00DE5D19" w:rsidRDefault="00DE5D19" w:rsidP="00DE5D1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2)    Aggregate reallocation is not due to entry/exit, to “superstars” growing faster or to large establishments lowering their LS but </w:t>
            </w:r>
            <w:r w:rsidRPr="00B5255C">
              <w:rPr>
                <w:rFonts w:ascii="Times New Roman" w:hAnsi="Times New Roman" w:cs="Times New Roman"/>
                <w:sz w:val="22"/>
                <w:szCs w:val="22"/>
                <w:u w:val="single"/>
                <w:lang w:val="en-GB"/>
              </w:rPr>
              <w:t>due to units whose LS fell as they grew</w:t>
            </w:r>
            <w:r>
              <w:rPr>
                <w:rFonts w:ascii="Times New Roman" w:hAnsi="Times New Roman" w:cs="Times New Roman"/>
                <w:sz w:val="22"/>
                <w:szCs w:val="22"/>
                <w:lang w:val="en-GB"/>
              </w:rPr>
              <w:t xml:space="preserve"> (in size</w:t>
            </w:r>
            <w:r w:rsidR="00B5255C">
              <w:rPr>
                <w:rFonts w:ascii="Times New Roman" w:hAnsi="Times New Roman" w:cs="Times New Roman"/>
                <w:sz w:val="22"/>
                <w:szCs w:val="22"/>
                <w:lang w:val="en-GB"/>
              </w:rPr>
              <w:t>=VA</w:t>
            </w:r>
            <w:r>
              <w:rPr>
                <w:rFonts w:ascii="Times New Roman" w:hAnsi="Times New Roman" w:cs="Times New Roman"/>
                <w:sz w:val="22"/>
                <w:szCs w:val="22"/>
                <w:lang w:val="en-GB"/>
              </w:rPr>
              <w:t>).</w:t>
            </w:r>
          </w:p>
          <w:p w14:paraId="276C2B46" w14:textId="0284FF6D" w:rsidR="00DE5D19" w:rsidRDefault="00DE5D19" w:rsidP="00DE5D19">
            <w:pPr>
              <w:pStyle w:val="ListParagraph"/>
              <w:numPr>
                <w:ilvl w:val="0"/>
                <w:numId w:val="23"/>
              </w:numPr>
              <w:jc w:val="both"/>
              <w:rPr>
                <w:rFonts w:ascii="Times New Roman" w:hAnsi="Times New Roman" w:cs="Times New Roman"/>
                <w:sz w:val="22"/>
                <w:szCs w:val="22"/>
                <w:lang w:val="en-GB"/>
              </w:rPr>
            </w:pPr>
            <w:r>
              <w:rPr>
                <w:rFonts w:ascii="Times New Roman" w:hAnsi="Times New Roman" w:cs="Times New Roman"/>
                <w:sz w:val="22"/>
                <w:szCs w:val="22"/>
                <w:lang w:val="en-GB"/>
              </w:rPr>
              <w:t>LL establishments benefit from high revenue labour productivity not low wages.</w:t>
            </w:r>
          </w:p>
          <w:p w14:paraId="265022FA" w14:textId="6F9CE569" w:rsidR="00DE5D19" w:rsidRDefault="00DE5D19" w:rsidP="00DE5D19">
            <w:pPr>
              <w:pStyle w:val="ListParagraph"/>
              <w:numPr>
                <w:ilvl w:val="0"/>
                <w:numId w:val="23"/>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Enjoy a price premium = charge </w:t>
            </w:r>
            <w:r w:rsidR="00C34277">
              <w:rPr>
                <w:rFonts w:ascii="Times New Roman" w:hAnsi="Times New Roman" w:cs="Times New Roman"/>
                <w:sz w:val="22"/>
                <w:szCs w:val="22"/>
                <w:lang w:val="en-GB"/>
              </w:rPr>
              <w:t xml:space="preserve">significantly </w:t>
            </w:r>
            <w:r>
              <w:rPr>
                <w:rFonts w:ascii="Times New Roman" w:hAnsi="Times New Roman" w:cs="Times New Roman"/>
                <w:sz w:val="22"/>
                <w:szCs w:val="22"/>
                <w:lang w:val="en-GB"/>
              </w:rPr>
              <w:t>higher price compared to peers</w:t>
            </w:r>
            <w:r w:rsidR="00C34277">
              <w:rPr>
                <w:rFonts w:ascii="Times New Roman" w:hAnsi="Times New Roman" w:cs="Times New Roman"/>
                <w:sz w:val="22"/>
                <w:szCs w:val="22"/>
                <w:lang w:val="en-GB"/>
              </w:rPr>
              <w:t xml:space="preserve"> = role of demand-side factors.</w:t>
            </w:r>
          </w:p>
          <w:p w14:paraId="3F56CF93" w14:textId="7B41063E" w:rsidR="00DE5D19" w:rsidRDefault="00DE5D19" w:rsidP="00DE5D19">
            <w:pPr>
              <w:pStyle w:val="ListParagraph"/>
              <w:numPr>
                <w:ilvl w:val="0"/>
                <w:numId w:val="23"/>
              </w:numPr>
              <w:jc w:val="both"/>
              <w:rPr>
                <w:rFonts w:ascii="Times New Roman" w:hAnsi="Times New Roman" w:cs="Times New Roman"/>
                <w:sz w:val="22"/>
                <w:szCs w:val="22"/>
                <w:lang w:val="en-GB"/>
              </w:rPr>
            </w:pPr>
            <w:r>
              <w:rPr>
                <w:rFonts w:ascii="Times New Roman" w:hAnsi="Times New Roman" w:cs="Times New Roman"/>
                <w:sz w:val="22"/>
                <w:szCs w:val="22"/>
                <w:lang w:val="en-GB"/>
              </w:rPr>
              <w:t>Only have temporary lower labour share that rebounds after 5/8 years (V-shape)</w:t>
            </w:r>
          </w:p>
          <w:p w14:paraId="2F09D0AE" w14:textId="77777777" w:rsidR="00DE5D19" w:rsidRPr="00D206D7" w:rsidRDefault="00DE5D19" w:rsidP="00D206D7">
            <w:pPr>
              <w:pStyle w:val="ListParagraph"/>
              <w:jc w:val="both"/>
              <w:rPr>
                <w:rFonts w:ascii="Times New Roman" w:hAnsi="Times New Roman" w:cs="Times New Roman"/>
                <w:sz w:val="22"/>
                <w:szCs w:val="22"/>
                <w:lang w:val="en-GB"/>
              </w:rPr>
            </w:pPr>
          </w:p>
          <w:p w14:paraId="0BC08F71" w14:textId="5506F290" w:rsidR="00D306F6" w:rsidRDefault="00D306F6" w:rsidP="00D1086E">
            <w:pPr>
              <w:pStyle w:val="ListParagraph"/>
              <w:numPr>
                <w:ilvl w:val="0"/>
                <w:numId w:val="14"/>
              </w:numPr>
              <w:jc w:val="both"/>
              <w:rPr>
                <w:rFonts w:ascii="Times New Roman" w:hAnsi="Times New Roman" w:cs="Times New Roman"/>
                <w:sz w:val="22"/>
                <w:szCs w:val="22"/>
                <w:lang w:val="en-GB"/>
              </w:rPr>
            </w:pPr>
            <w:r w:rsidRPr="00C255B8">
              <w:rPr>
                <w:rFonts w:ascii="Times New Roman" w:hAnsi="Times New Roman" w:cs="Times New Roman"/>
                <w:color w:val="0432FF"/>
                <w:sz w:val="22"/>
                <w:szCs w:val="22"/>
                <w:lang w:val="en-GB"/>
              </w:rPr>
              <w:t xml:space="preserve">Manufacturing </w:t>
            </w:r>
            <w:r w:rsidR="00DE5D19">
              <w:rPr>
                <w:rFonts w:ascii="Times New Roman" w:hAnsi="Times New Roman" w:cs="Times New Roman"/>
                <w:color w:val="0432FF"/>
                <w:sz w:val="22"/>
                <w:szCs w:val="22"/>
                <w:lang w:val="en-GB"/>
              </w:rPr>
              <w:t xml:space="preserve">aggregate </w:t>
            </w:r>
            <w:r w:rsidRPr="00C255B8">
              <w:rPr>
                <w:rFonts w:ascii="Times New Roman" w:hAnsi="Times New Roman" w:cs="Times New Roman"/>
                <w:color w:val="0432FF"/>
                <w:sz w:val="22"/>
                <w:szCs w:val="22"/>
                <w:lang w:val="en-GB"/>
              </w:rPr>
              <w:t>labour share decline is not driven by a shift of the overall distribution of labour shares in individual establishments</w:t>
            </w:r>
            <w:r>
              <w:rPr>
                <w:rFonts w:ascii="Times New Roman" w:hAnsi="Times New Roman" w:cs="Times New Roman"/>
                <w:sz w:val="22"/>
                <w:szCs w:val="22"/>
                <w:lang w:val="en-GB"/>
              </w:rPr>
              <w:t>.</w:t>
            </w:r>
            <w:r w:rsidR="00DE5D19">
              <w:rPr>
                <w:rFonts w:ascii="Times New Roman" w:hAnsi="Times New Roman" w:cs="Times New Roman"/>
                <w:sz w:val="22"/>
                <w:szCs w:val="22"/>
                <w:lang w:val="en-GB"/>
              </w:rPr>
              <w:t xml:space="preserve"> </w:t>
            </w:r>
            <w:r w:rsidR="00DE5D19" w:rsidRPr="00DE5D19">
              <w:rPr>
                <w:rFonts w:ascii="Times New Roman" w:hAnsi="Times New Roman" w:cs="Times New Roman"/>
                <w:color w:val="0432FF"/>
                <w:sz w:val="22"/>
                <w:szCs w:val="22"/>
                <w:lang w:val="en-GB"/>
              </w:rPr>
              <w:t>The median establish. even saw a slight increase in LS.</w:t>
            </w:r>
          </w:p>
          <w:p w14:paraId="7B543FE7"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sidRPr="0019073C">
              <w:rPr>
                <w:rFonts w:ascii="Times New Roman" w:hAnsi="Times New Roman" w:cs="Times New Roman"/>
                <w:color w:val="0432FF"/>
                <w:sz w:val="22"/>
                <w:szCs w:val="22"/>
                <w:lang w:val="en-GB"/>
              </w:rPr>
              <w:t>Disconnect between VA &amp; labour reallocation = concentration of VA did not come with similar shift in employment distribution.</w:t>
            </w:r>
          </w:p>
          <w:p w14:paraId="50175345" w14:textId="77777777" w:rsidR="00D306F6" w:rsidRPr="00C06086" w:rsidRDefault="00D306F6" w:rsidP="00D1086E">
            <w:pPr>
              <w:pStyle w:val="ListParagraph"/>
              <w:numPr>
                <w:ilvl w:val="0"/>
                <w:numId w:val="14"/>
              </w:numPr>
              <w:jc w:val="both"/>
              <w:rPr>
                <w:rFonts w:ascii="Times New Roman" w:hAnsi="Times New Roman" w:cs="Times New Roman"/>
                <w:sz w:val="22"/>
                <w:szCs w:val="22"/>
                <w:lang w:val="en-GB"/>
              </w:rPr>
            </w:pPr>
            <w:r w:rsidRPr="00B7334A">
              <w:rPr>
                <w:rFonts w:ascii="Times New Roman" w:hAnsi="Times New Roman" w:cs="Times New Roman"/>
                <w:color w:val="0432FF"/>
                <w:sz w:val="22"/>
                <w:szCs w:val="22"/>
                <w:lang w:val="en-GB"/>
              </w:rPr>
              <w:t xml:space="preserve">Neither market share nor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explain the historical drop in LS</w:t>
            </w:r>
            <w:r>
              <w:rPr>
                <w:rFonts w:ascii="Times New Roman" w:hAnsi="Times New Roman" w:cs="Times New Roman"/>
                <w:color w:val="0432FF"/>
                <w:sz w:val="22"/>
                <w:szCs w:val="22"/>
                <w:lang w:val="en-GB"/>
              </w:rPr>
              <w:t xml:space="preserve"> &gt; </w:t>
            </w:r>
            <w:r w:rsidRPr="00DC61B7">
              <w:rPr>
                <w:rFonts w:ascii="Times New Roman" w:hAnsi="Times New Roman" w:cs="Times New Roman"/>
                <w:b/>
                <w:bCs/>
                <w:color w:val="0432FF"/>
                <w:sz w:val="22"/>
                <w:szCs w:val="22"/>
                <w:lang w:val="en-GB"/>
              </w:rPr>
              <w:t>importance of joint dynamics at establishment-level</w:t>
            </w:r>
            <w:r>
              <w:rPr>
                <w:rFonts w:ascii="Times New Roman" w:hAnsi="Times New Roman" w:cs="Times New Roman"/>
                <w:color w:val="0432FF"/>
                <w:sz w:val="22"/>
                <w:szCs w:val="22"/>
                <w:lang w:val="en-GB"/>
              </w:rPr>
              <w:t>.</w:t>
            </w:r>
          </w:p>
          <w:p w14:paraId="472E0E1D" w14:textId="77777777" w:rsidR="00C06086" w:rsidRPr="00C470B2" w:rsidRDefault="00C06086" w:rsidP="00C06086">
            <w:pPr>
              <w:pStyle w:val="ListParagraph"/>
              <w:jc w:val="both"/>
              <w:rPr>
                <w:rFonts w:ascii="Times New Roman" w:hAnsi="Times New Roman" w:cs="Times New Roman"/>
                <w:sz w:val="22"/>
                <w:szCs w:val="22"/>
                <w:lang w:val="en-GB"/>
              </w:rPr>
            </w:pPr>
          </w:p>
          <w:p w14:paraId="3BD10502" w14:textId="3707C049" w:rsidR="00C470B2" w:rsidRPr="00D306F6" w:rsidRDefault="00C06086" w:rsidP="00C470B2">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L</w:t>
            </w:r>
            <w:r w:rsidR="00C470B2">
              <w:rPr>
                <w:rFonts w:ascii="Times New Roman" w:hAnsi="Times New Roman" w:cs="Times New Roman"/>
                <w:sz w:val="22"/>
                <w:szCs w:val="22"/>
                <w:lang w:val="en-GB"/>
              </w:rPr>
              <w:t>abour share components</w:t>
            </w:r>
            <w:r w:rsidR="00DE5D19">
              <w:rPr>
                <w:rFonts w:ascii="Times New Roman" w:hAnsi="Times New Roman" w:cs="Times New Roman"/>
                <w:sz w:val="22"/>
                <w:szCs w:val="22"/>
                <w:lang w:val="en-GB"/>
              </w:rPr>
              <w:t xml:space="preserve"> (</w:t>
            </w:r>
            <w:r w:rsidR="00CD6B40">
              <w:rPr>
                <w:rFonts w:ascii="Times New Roman" w:hAnsi="Times New Roman" w:cs="Times New Roman"/>
                <w:sz w:val="22"/>
                <w:szCs w:val="22"/>
                <w:lang w:val="en-GB"/>
              </w:rPr>
              <w:t xml:space="preserve">wage/ARPL = </w:t>
            </w:r>
            <w:r w:rsidR="00DE5D19">
              <w:rPr>
                <w:rFonts w:ascii="Times New Roman" w:hAnsi="Times New Roman" w:cs="Times New Roman"/>
                <w:sz w:val="22"/>
                <w:szCs w:val="22"/>
                <w:lang w:val="en-GB"/>
              </w:rPr>
              <w:t>wage</w:t>
            </w:r>
            <w:r w:rsidR="00CD6B40">
              <w:rPr>
                <w:rFonts w:ascii="Times New Roman" w:hAnsi="Times New Roman" w:cs="Times New Roman"/>
                <w:sz w:val="22"/>
                <w:szCs w:val="22"/>
                <w:lang w:val="en-GB"/>
              </w:rPr>
              <w:t xml:space="preserve"> + </w:t>
            </w:r>
            <w:r w:rsidR="00DE5D19">
              <w:rPr>
                <w:rFonts w:ascii="Times New Roman" w:hAnsi="Times New Roman" w:cs="Times New Roman"/>
                <w:sz w:val="22"/>
                <w:szCs w:val="22"/>
                <w:lang w:val="en-GB"/>
              </w:rPr>
              <w:t>employment</w:t>
            </w:r>
            <w:r w:rsidR="00CD6B40">
              <w:rPr>
                <w:rFonts w:ascii="Times New Roman" w:hAnsi="Times New Roman" w:cs="Times New Roman"/>
                <w:sz w:val="22"/>
                <w:szCs w:val="22"/>
                <w:lang w:val="en-GB"/>
              </w:rPr>
              <w:t xml:space="preserve"> - </w:t>
            </w:r>
            <w:r w:rsidR="00DE5D19">
              <w:rPr>
                <w:rFonts w:ascii="Times New Roman" w:hAnsi="Times New Roman" w:cs="Times New Roman"/>
                <w:sz w:val="22"/>
                <w:szCs w:val="22"/>
                <w:lang w:val="en-GB"/>
              </w:rPr>
              <w:t>VA)</w:t>
            </w:r>
          </w:p>
          <w:p w14:paraId="3487FA47" w14:textId="646A1D33" w:rsidR="00D306F6" w:rsidRPr="00D306F6" w:rsidRDefault="003A3C7D"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Cross section: l</w:t>
            </w:r>
            <w:r w:rsidR="00D306F6" w:rsidRPr="00CC1A36">
              <w:rPr>
                <w:rFonts w:ascii="Times New Roman" w:hAnsi="Times New Roman" w:cs="Times New Roman"/>
                <w:color w:val="0432FF"/>
                <w:sz w:val="22"/>
                <w:szCs w:val="22"/>
                <w:lang w:val="en-GB"/>
              </w:rPr>
              <w:t xml:space="preserve">ow LS establishments </w:t>
            </w:r>
            <w:r w:rsidR="00D306F6" w:rsidRPr="00FC604F">
              <w:rPr>
                <w:rFonts w:ascii="Times New Roman" w:hAnsi="Times New Roman" w:cs="Times New Roman"/>
                <w:b/>
                <w:bCs/>
                <w:color w:val="0432FF"/>
                <w:sz w:val="22"/>
                <w:szCs w:val="22"/>
                <w:lang w:val="en-GB"/>
              </w:rPr>
              <w:t>do not pay lower wages than their peers, but they generate higher VA per worker</w:t>
            </w:r>
            <w:r w:rsidR="00D306F6">
              <w:rPr>
                <w:rFonts w:ascii="Times New Roman" w:hAnsi="Times New Roman" w:cs="Times New Roman"/>
                <w:color w:val="0432FF"/>
                <w:sz w:val="22"/>
                <w:szCs w:val="22"/>
                <w:lang w:val="en-GB"/>
              </w:rPr>
              <w:t>.</w:t>
            </w:r>
          </w:p>
          <w:p w14:paraId="4289A239"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L</w:t>
            </w:r>
            <w:r w:rsidRPr="0067656C">
              <w:rPr>
                <w:rFonts w:ascii="Times New Roman" w:hAnsi="Times New Roman" w:cs="Times New Roman"/>
                <w:color w:val="0432FF"/>
                <w:sz w:val="22"/>
                <w:szCs w:val="22"/>
                <w:lang w:val="en-GB"/>
              </w:rPr>
              <w:t>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51F737EB" w14:textId="3C740328" w:rsidR="00F02EF4" w:rsidRPr="00DC61B7" w:rsidRDefault="003A3C7D" w:rsidP="00D1086E">
            <w:pPr>
              <w:pStyle w:val="ListParagraph"/>
              <w:numPr>
                <w:ilvl w:val="0"/>
                <w:numId w:val="14"/>
              </w:numPr>
              <w:jc w:val="both"/>
              <w:rPr>
                <w:rFonts w:ascii="Times New Roman" w:hAnsi="Times New Roman" w:cs="Times New Roman"/>
                <w:b/>
                <w:bCs/>
                <w:sz w:val="22"/>
                <w:szCs w:val="22"/>
                <w:lang w:val="en-GB"/>
              </w:rPr>
            </w:pPr>
            <w:r>
              <w:rPr>
                <w:rFonts w:ascii="Times New Roman" w:hAnsi="Times New Roman" w:cs="Times New Roman"/>
                <w:color w:val="0432FF"/>
                <w:sz w:val="22"/>
                <w:szCs w:val="22"/>
                <w:lang w:val="en-GB"/>
              </w:rPr>
              <w:t xml:space="preserve">Dynamic evidence: </w:t>
            </w:r>
            <w:r w:rsidRPr="00A85342">
              <w:rPr>
                <w:rFonts w:ascii="Times New Roman" w:hAnsi="Times New Roman" w:cs="Times New Roman"/>
                <w:b/>
                <w:bCs/>
                <w:color w:val="0432FF"/>
                <w:sz w:val="22"/>
                <w:szCs w:val="22"/>
                <w:lang w:val="en-GB"/>
              </w:rPr>
              <w:t>m</w:t>
            </w:r>
            <w:r w:rsidR="00D306F6" w:rsidRPr="00DC61B7">
              <w:rPr>
                <w:rFonts w:ascii="Times New Roman" w:hAnsi="Times New Roman" w:cs="Times New Roman"/>
                <w:b/>
                <w:bCs/>
                <w:color w:val="0432FF"/>
                <w:sz w:val="22"/>
                <w:szCs w:val="22"/>
                <w:lang w:val="en-GB"/>
              </w:rPr>
              <w:t>ost change in LS come from increasing VA</w:t>
            </w:r>
            <w:r w:rsidR="005813FA">
              <w:rPr>
                <w:rFonts w:ascii="Times New Roman" w:hAnsi="Times New Roman" w:cs="Times New Roman"/>
                <w:b/>
                <w:bCs/>
                <w:color w:val="0432FF"/>
                <w:sz w:val="22"/>
                <w:szCs w:val="22"/>
                <w:lang w:val="en-GB"/>
              </w:rPr>
              <w:t xml:space="preserve"> </w:t>
            </w:r>
            <w:r w:rsidR="00D306F6" w:rsidRPr="00DC61B7">
              <w:rPr>
                <w:rFonts w:ascii="Times New Roman" w:hAnsi="Times New Roman" w:cs="Times New Roman"/>
                <w:b/>
                <w:bCs/>
                <w:color w:val="0432FF"/>
                <w:sz w:val="22"/>
                <w:szCs w:val="22"/>
                <w:lang w:val="en-GB"/>
              </w:rPr>
              <w:t>relative to non-LL establishments</w:t>
            </w:r>
            <w:r w:rsidR="00F02EF4" w:rsidRPr="00DC61B7">
              <w:rPr>
                <w:rFonts w:ascii="Times New Roman" w:hAnsi="Times New Roman" w:cs="Times New Roman"/>
                <w:b/>
                <w:bCs/>
                <w:color w:val="0432FF"/>
                <w:sz w:val="22"/>
                <w:szCs w:val="22"/>
                <w:lang w:val="en-GB"/>
              </w:rPr>
              <w:t>.</w:t>
            </w:r>
          </w:p>
          <w:p w14:paraId="62645349" w14:textId="77777777" w:rsidR="00D306F6" w:rsidRDefault="00F02EF4" w:rsidP="00F02EF4">
            <w:pPr>
              <w:pStyle w:val="ListParagraph"/>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W</w:t>
            </w:r>
            <w:r w:rsidR="00D306F6" w:rsidRPr="00D306F6">
              <w:rPr>
                <w:rFonts w:ascii="Times New Roman" w:hAnsi="Times New Roman" w:cs="Times New Roman"/>
                <w:color w:val="0432FF"/>
                <w:sz w:val="22"/>
                <w:szCs w:val="22"/>
                <w:lang w:val="en-GB"/>
              </w:rPr>
              <w:t>ages</w:t>
            </w:r>
            <w:r>
              <w:rPr>
                <w:rFonts w:ascii="Times New Roman" w:hAnsi="Times New Roman" w:cs="Times New Roman"/>
                <w:color w:val="0432FF"/>
                <w:sz w:val="22"/>
                <w:szCs w:val="22"/>
                <w:lang w:val="en-GB"/>
              </w:rPr>
              <w:t xml:space="preserve"> and</w:t>
            </w:r>
            <w:r w:rsidR="00D306F6">
              <w:rPr>
                <w:rFonts w:ascii="Times New Roman" w:hAnsi="Times New Roman" w:cs="Times New Roman"/>
                <w:color w:val="0432FF"/>
                <w:sz w:val="22"/>
                <w:szCs w:val="22"/>
                <w:lang w:val="en-GB"/>
              </w:rPr>
              <w:t xml:space="preserve"> E</w:t>
            </w:r>
            <w:r w:rsidR="00D306F6" w:rsidRPr="00D306F6">
              <w:rPr>
                <w:rFonts w:ascii="Times New Roman" w:hAnsi="Times New Roman" w:cs="Times New Roman"/>
                <w:color w:val="0432FF"/>
                <w:sz w:val="22"/>
                <w:szCs w:val="22"/>
                <w:lang w:val="en-GB"/>
              </w:rPr>
              <w:t xml:space="preserve">mployment do not contribute to the differential LS dynamics of LL establishments </w:t>
            </w:r>
            <w:r w:rsidR="00D306F6" w:rsidRPr="00F02EF4">
              <w:rPr>
                <w:rFonts w:ascii="Times New Roman" w:hAnsi="Times New Roman" w:cs="Times New Roman"/>
                <w:color w:val="0432FF"/>
                <w:sz w:val="22"/>
                <w:szCs w:val="22"/>
                <w:lang w:val="en-GB"/>
              </w:rPr>
              <w:t>in a meaningful way</w:t>
            </w:r>
            <w:r>
              <w:rPr>
                <w:rFonts w:ascii="Times New Roman" w:hAnsi="Times New Roman" w:cs="Times New Roman"/>
                <w:color w:val="0432FF"/>
                <w:sz w:val="22"/>
                <w:szCs w:val="22"/>
                <w:lang w:val="en-GB"/>
              </w:rPr>
              <w:t>.</w:t>
            </w:r>
          </w:p>
          <w:p w14:paraId="01EE2A66" w14:textId="59F25558" w:rsidR="00325836" w:rsidRPr="008E2F45" w:rsidRDefault="00325836" w:rsidP="00325836">
            <w:pPr>
              <w:pStyle w:val="ListParagraph"/>
              <w:numPr>
                <w:ilvl w:val="0"/>
                <w:numId w:val="14"/>
              </w:numPr>
              <w:jc w:val="both"/>
              <w:rPr>
                <w:rFonts w:ascii="Times New Roman" w:hAnsi="Times New Roman" w:cs="Times New Roman"/>
                <w:sz w:val="22"/>
                <w:szCs w:val="22"/>
                <w:lang w:val="en-GB"/>
              </w:rPr>
            </w:pPr>
            <w:r w:rsidRPr="00F54E69">
              <w:rPr>
                <w:rFonts w:ascii="Times New Roman" w:hAnsi="Times New Roman" w:cs="Times New Roman"/>
                <w:b/>
                <w:bCs/>
                <w:color w:val="0432FF"/>
                <w:sz w:val="22"/>
                <w:szCs w:val="22"/>
                <w:lang w:val="en-GB"/>
              </w:rPr>
              <w:t>Drivers of VA</w:t>
            </w:r>
            <w:r w:rsidRPr="00325836">
              <w:rPr>
                <w:rFonts w:ascii="Times New Roman" w:hAnsi="Times New Roman" w:cs="Times New Roman"/>
                <w:color w:val="0432FF"/>
                <w:sz w:val="22"/>
                <w:szCs w:val="22"/>
                <w:lang w:val="en-GB"/>
              </w:rPr>
              <w:t>: LL establishments charge, on average, higher prices than their peers</w:t>
            </w:r>
            <w:r>
              <w:rPr>
                <w:rFonts w:ascii="Times New Roman" w:hAnsi="Times New Roman" w:cs="Times New Roman"/>
                <w:color w:val="0432FF"/>
                <w:sz w:val="22"/>
                <w:szCs w:val="22"/>
                <w:lang w:val="en-GB"/>
              </w:rPr>
              <w:t xml:space="preserve"> </w:t>
            </w:r>
            <w:r w:rsidRPr="00D73F0D">
              <w:rPr>
                <w:rFonts w:ascii="Times New Roman" w:hAnsi="Times New Roman" w:cs="Times New Roman"/>
                <w:b/>
                <w:bCs/>
                <w:color w:val="0432FF"/>
                <w:sz w:val="22"/>
                <w:szCs w:val="22"/>
                <w:lang w:val="en-GB"/>
              </w:rPr>
              <w:t>&amp;</w:t>
            </w:r>
            <w:r>
              <w:rPr>
                <w:rFonts w:ascii="Times New Roman" w:hAnsi="Times New Roman" w:cs="Times New Roman"/>
                <w:color w:val="0432FF"/>
                <w:sz w:val="22"/>
                <w:szCs w:val="22"/>
                <w:lang w:val="en-GB"/>
              </w:rPr>
              <w:t xml:space="preserve"> c</w:t>
            </w:r>
            <w:r w:rsidRPr="0094229A">
              <w:rPr>
                <w:rFonts w:ascii="Times New Roman" w:hAnsi="Times New Roman" w:cs="Times New Roman"/>
                <w:color w:val="0432FF"/>
                <w:sz w:val="22"/>
                <w:szCs w:val="22"/>
                <w:lang w:val="en-GB"/>
              </w:rPr>
              <w:t>ontribution of prices to relative sales are crucial in characterizing those establishments</w:t>
            </w:r>
            <w:r w:rsidR="00D73F0D">
              <w:rPr>
                <w:rFonts w:ascii="Times New Roman" w:hAnsi="Times New Roman" w:cs="Times New Roman"/>
                <w:color w:val="0432FF"/>
                <w:sz w:val="22"/>
                <w:szCs w:val="22"/>
                <w:lang w:val="en-GB"/>
              </w:rPr>
              <w:t xml:space="preserve"> (not observed for higher LS est.)</w:t>
            </w:r>
            <w:r>
              <w:rPr>
                <w:rFonts w:ascii="Times New Roman" w:hAnsi="Times New Roman" w:cs="Times New Roman"/>
                <w:color w:val="0432FF"/>
                <w:sz w:val="22"/>
                <w:szCs w:val="22"/>
                <w:lang w:val="en-GB"/>
              </w:rPr>
              <w:t>.</w:t>
            </w:r>
          </w:p>
          <w:p w14:paraId="049AA313" w14:textId="77777777" w:rsidR="008E2F45" w:rsidRPr="00325836" w:rsidRDefault="008E2F45" w:rsidP="008E2F45">
            <w:pPr>
              <w:pStyle w:val="ListParagraph"/>
              <w:jc w:val="both"/>
              <w:rPr>
                <w:rFonts w:ascii="Times New Roman" w:hAnsi="Times New Roman" w:cs="Times New Roman"/>
                <w:sz w:val="22"/>
                <w:szCs w:val="22"/>
                <w:lang w:val="en-GB"/>
              </w:rPr>
            </w:pPr>
          </w:p>
          <w:p w14:paraId="5631EE78" w14:textId="77777777" w:rsidR="00325836" w:rsidRPr="00460E35"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Transitional dynamics</w:t>
            </w:r>
            <w:r w:rsidRPr="00460E35">
              <w:rPr>
                <w:rFonts w:ascii="Times New Roman" w:hAnsi="Times New Roman" w:cs="Times New Roman"/>
                <w:color w:val="0432FF"/>
                <w:sz w:val="22"/>
                <w:szCs w:val="22"/>
                <w:lang w:val="en-GB"/>
              </w:rPr>
              <w:t>: transition probabilities indicate that LS at est. level is surprisingly transient even for most productive est. = even for LL est.</w:t>
            </w:r>
          </w:p>
          <w:p w14:paraId="235E220E" w14:textId="77777777" w:rsidR="00460E35" w:rsidRPr="00EC4AE7"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V-shaped LS dynamics</w:t>
            </w:r>
            <w:r>
              <w:rPr>
                <w:rFonts w:ascii="Times New Roman" w:hAnsi="Times New Roman" w:cs="Times New Roman"/>
                <w:color w:val="0432FF"/>
                <w:sz w:val="22"/>
                <w:szCs w:val="22"/>
                <w:lang w:val="en-GB"/>
              </w:rPr>
              <w:t>: a</w:t>
            </w:r>
            <w:r w:rsidRPr="00460E35">
              <w:rPr>
                <w:rFonts w:ascii="Times New Roman" w:hAnsi="Times New Roman" w:cs="Times New Roman"/>
                <w:color w:val="0432FF"/>
                <w:sz w:val="22"/>
                <w:szCs w:val="22"/>
                <w:lang w:val="en-GB"/>
              </w:rPr>
              <w:t>verage LL est. experiences a rather temporary drop and rebound in its labour share.</w:t>
            </w:r>
          </w:p>
          <w:p w14:paraId="08F016C7" w14:textId="77777777" w:rsidR="0078410F" w:rsidRPr="0078410F" w:rsidRDefault="00EC4AE7" w:rsidP="0078410F">
            <w:pPr>
              <w:pStyle w:val="ListParagraph"/>
              <w:numPr>
                <w:ilvl w:val="0"/>
                <w:numId w:val="14"/>
              </w:numPr>
              <w:jc w:val="both"/>
              <w:rPr>
                <w:rFonts w:ascii="Times New Roman" w:hAnsi="Times New Roman" w:cs="Times New Roman"/>
                <w:b/>
                <w:bCs/>
                <w:sz w:val="22"/>
                <w:szCs w:val="22"/>
                <w:lang w:val="en-GB"/>
              </w:rPr>
            </w:pPr>
            <w:r w:rsidRPr="00EC4AE7">
              <w:rPr>
                <w:rFonts w:ascii="Times New Roman" w:hAnsi="Times New Roman" w:cs="Times New Roman"/>
                <w:b/>
                <w:bCs/>
                <w:color w:val="0432FF"/>
                <w:sz w:val="22"/>
                <w:szCs w:val="22"/>
                <w:lang w:val="en-GB"/>
              </w:rPr>
              <w:t>Drivers of V-shape:</w:t>
            </w:r>
            <w:r>
              <w:rPr>
                <w:rFonts w:ascii="Times New Roman" w:hAnsi="Times New Roman" w:cs="Times New Roman"/>
                <w:color w:val="0432FF"/>
                <w:sz w:val="22"/>
                <w:szCs w:val="22"/>
                <w:lang w:val="en-GB"/>
              </w:rPr>
              <w:t xml:space="preserve"> initial drop entirely due to VA growth for LL est. &amp; the rebound is mainly due to retreat in VA growth = </w:t>
            </w:r>
            <w:r w:rsidRPr="001759BC">
              <w:rPr>
                <w:rFonts w:ascii="Times New Roman" w:hAnsi="Times New Roman" w:cs="Times New Roman"/>
                <w:color w:val="0432FF"/>
                <w:sz w:val="22"/>
                <w:szCs w:val="22"/>
                <w:lang w:val="en-GB"/>
              </w:rPr>
              <w:t>reversal of the initial jump</w:t>
            </w:r>
            <w:r>
              <w:rPr>
                <w:rFonts w:ascii="Times New Roman" w:hAnsi="Times New Roman" w:cs="Times New Roman"/>
                <w:color w:val="0432FF"/>
                <w:sz w:val="22"/>
                <w:szCs w:val="22"/>
                <w:lang w:val="en-GB"/>
              </w:rPr>
              <w:t>.</w:t>
            </w:r>
            <w:r w:rsidR="0078410F">
              <w:rPr>
                <w:rFonts w:ascii="Times New Roman" w:hAnsi="Times New Roman" w:cs="Times New Roman"/>
                <w:color w:val="0432FF"/>
                <w:sz w:val="22"/>
                <w:szCs w:val="22"/>
                <w:lang w:val="en-GB"/>
              </w:rPr>
              <w:t xml:space="preserve"> </w:t>
            </w:r>
            <w:r w:rsidR="0078410F" w:rsidRPr="0078410F">
              <w:rPr>
                <w:rFonts w:ascii="Times New Roman" w:hAnsi="Times New Roman" w:cs="Times New Roman"/>
                <w:color w:val="0432FF"/>
                <w:sz w:val="22"/>
                <w:szCs w:val="22"/>
                <w:lang w:val="en-GB"/>
              </w:rPr>
              <w:t xml:space="preserve">Transitory nature of demand factors lends low LS establishments only </w:t>
            </w:r>
            <w:r w:rsidR="0078410F" w:rsidRPr="006C6BBE">
              <w:rPr>
                <w:rFonts w:ascii="Times New Roman" w:hAnsi="Times New Roman" w:cs="Times New Roman"/>
                <w:i/>
                <w:iCs/>
                <w:color w:val="0432FF"/>
                <w:sz w:val="22"/>
                <w:szCs w:val="22"/>
                <w:lang w:val="en-GB"/>
              </w:rPr>
              <w:t>temporary</w:t>
            </w:r>
            <w:r w:rsidR="0078410F" w:rsidRPr="0078410F">
              <w:rPr>
                <w:rFonts w:ascii="Times New Roman" w:hAnsi="Times New Roman" w:cs="Times New Roman"/>
                <w:color w:val="0432FF"/>
                <w:sz w:val="22"/>
                <w:szCs w:val="22"/>
                <w:lang w:val="en-GB"/>
              </w:rPr>
              <w:t xml:space="preserve"> market power.</w:t>
            </w:r>
          </w:p>
          <w:p w14:paraId="5F841ABD" w14:textId="60B9099A" w:rsidR="0078410F" w:rsidRDefault="0078410F" w:rsidP="00A613F9">
            <w:pPr>
              <w:pStyle w:val="ListParagraph"/>
              <w:numPr>
                <w:ilvl w:val="0"/>
                <w:numId w:val="14"/>
              </w:numPr>
              <w:jc w:val="both"/>
              <w:rPr>
                <w:rFonts w:ascii="Times New Roman" w:hAnsi="Times New Roman" w:cs="Times New Roman"/>
                <w:color w:val="0432FF"/>
                <w:sz w:val="22"/>
                <w:szCs w:val="22"/>
                <w:lang w:val="en-GB"/>
              </w:rPr>
            </w:pPr>
            <w:r w:rsidRPr="0078410F">
              <w:rPr>
                <w:rFonts w:ascii="Times New Roman" w:hAnsi="Times New Roman" w:cs="Times New Roman"/>
                <w:b/>
                <w:bCs/>
                <w:color w:val="0432FF"/>
                <w:sz w:val="22"/>
                <w:szCs w:val="22"/>
                <w:lang w:val="en-GB"/>
              </w:rPr>
              <w:t>V-shape over time:</w:t>
            </w:r>
            <w:r w:rsidR="00A613F9">
              <w:rPr>
                <w:rFonts w:ascii="Times New Roman" w:hAnsi="Times New Roman" w:cs="Times New Roman"/>
                <w:b/>
                <w:bCs/>
                <w:color w:val="0432FF"/>
                <w:sz w:val="22"/>
                <w:szCs w:val="22"/>
                <w:lang w:val="en-GB"/>
              </w:rPr>
              <w:t xml:space="preserve"> </w:t>
            </w:r>
            <w:r w:rsidR="00A613F9" w:rsidRPr="00A613F9">
              <w:rPr>
                <w:rFonts w:ascii="Times New Roman" w:hAnsi="Times New Roman" w:cs="Times New Roman"/>
                <w:color w:val="0432FF"/>
                <w:sz w:val="22"/>
                <w:szCs w:val="22"/>
                <w:lang w:val="en-GB"/>
              </w:rPr>
              <w:t>evidence</w:t>
            </w:r>
            <w:r w:rsidR="00A613F9">
              <w:rPr>
                <w:rFonts w:ascii="Times New Roman" w:hAnsi="Times New Roman" w:cs="Times New Roman"/>
                <w:color w:val="0432FF"/>
                <w:sz w:val="22"/>
                <w:szCs w:val="22"/>
                <w:lang w:val="en-GB"/>
              </w:rPr>
              <w:t xml:space="preserve"> </w:t>
            </w:r>
            <w:r w:rsidR="00A613F9" w:rsidRPr="00A613F9">
              <w:rPr>
                <w:rFonts w:ascii="Times New Roman" w:hAnsi="Times New Roman" w:cs="Times New Roman"/>
                <w:color w:val="0432FF"/>
                <w:sz w:val="22"/>
                <w:szCs w:val="22"/>
                <w:lang w:val="en-GB"/>
              </w:rPr>
              <w:t xml:space="preserve">indicates a clear deepening over time of the </w:t>
            </w:r>
            <w:r w:rsidR="00A613F9">
              <w:rPr>
                <w:rFonts w:ascii="Times New Roman" w:hAnsi="Times New Roman" w:cs="Times New Roman"/>
                <w:color w:val="0432FF"/>
                <w:sz w:val="22"/>
                <w:szCs w:val="22"/>
                <w:lang w:val="en-GB"/>
              </w:rPr>
              <w:t xml:space="preserve">LS </w:t>
            </w:r>
            <w:r w:rsidR="00A613F9" w:rsidRPr="00A613F9">
              <w:rPr>
                <w:rFonts w:ascii="Times New Roman" w:hAnsi="Times New Roman" w:cs="Times New Roman"/>
                <w:color w:val="0432FF"/>
                <w:sz w:val="22"/>
                <w:szCs w:val="22"/>
                <w:lang w:val="en-GB"/>
              </w:rPr>
              <w:t>V-shaped pattern.</w:t>
            </w:r>
            <w:r w:rsidR="00FA5416">
              <w:rPr>
                <w:rFonts w:ascii="Times New Roman" w:hAnsi="Times New Roman" w:cs="Times New Roman"/>
                <w:color w:val="0432FF"/>
                <w:sz w:val="22"/>
                <w:szCs w:val="22"/>
                <w:lang w:val="en-GB"/>
              </w:rPr>
              <w:t xml:space="preserve"> Difference between 70s’ and 2000s’ especially regarding employment response from initial VA growth = linked to disconnection b/w VA &amp; labour reallocation</w:t>
            </w:r>
            <w:r w:rsidR="0093185E">
              <w:rPr>
                <w:rFonts w:ascii="Times New Roman" w:hAnsi="Times New Roman" w:cs="Times New Roman"/>
                <w:color w:val="0432FF"/>
                <w:sz w:val="22"/>
                <w:szCs w:val="22"/>
                <w:lang w:val="en-GB"/>
              </w:rPr>
              <w:t xml:space="preserve"> = LL </w:t>
            </w:r>
            <w:r w:rsidR="0093185E">
              <w:rPr>
                <w:rFonts w:ascii="Times New Roman" w:hAnsi="Times New Roman" w:cs="Times New Roman"/>
                <w:color w:val="0432FF"/>
                <w:sz w:val="22"/>
                <w:szCs w:val="22"/>
                <w:lang w:val="en-GB"/>
              </w:rPr>
              <w:lastRenderedPageBreak/>
              <w:t>est</w:t>
            </w:r>
            <w:r w:rsidR="0032625E">
              <w:rPr>
                <w:rFonts w:ascii="Times New Roman" w:hAnsi="Times New Roman" w:cs="Times New Roman"/>
                <w:color w:val="0432FF"/>
                <w:sz w:val="22"/>
                <w:szCs w:val="22"/>
                <w:lang w:val="en-GB"/>
              </w:rPr>
              <w:t>ablishments</w:t>
            </w:r>
            <w:r w:rsidR="0093185E">
              <w:rPr>
                <w:rFonts w:ascii="Times New Roman" w:hAnsi="Times New Roman" w:cs="Times New Roman"/>
                <w:color w:val="0432FF"/>
                <w:sz w:val="22"/>
                <w:szCs w:val="22"/>
                <w:lang w:val="en-GB"/>
              </w:rPr>
              <w:t xml:space="preserve"> are in a very inelastic part of their demand curve where demand shocks are passed through price increases rather than employment increases.</w:t>
            </w:r>
          </w:p>
          <w:p w14:paraId="01701453" w14:textId="3DD3F498" w:rsidR="00656EC0" w:rsidRPr="00A613F9" w:rsidRDefault="00656EC0" w:rsidP="00656EC0">
            <w:pPr>
              <w:pStyle w:val="ListParagraph"/>
              <w:jc w:val="both"/>
              <w:rPr>
                <w:rFonts w:ascii="Times New Roman" w:hAnsi="Times New Roman" w:cs="Times New Roman"/>
                <w:color w:val="0432FF"/>
                <w:sz w:val="22"/>
                <w:szCs w:val="22"/>
                <w:lang w:val="en-GB"/>
              </w:rPr>
            </w:pPr>
          </w:p>
        </w:tc>
      </w:tr>
      <w:tr w:rsidR="00F02EF4" w:rsidRPr="00097CD8" w14:paraId="59CA809E" w14:textId="77777777" w:rsidTr="00666BCD">
        <w:trPr>
          <w:trHeight w:val="303"/>
        </w:trPr>
        <w:tc>
          <w:tcPr>
            <w:tcW w:w="2127" w:type="dxa"/>
            <w:shd w:val="clear" w:color="auto" w:fill="D9D9D9" w:themeFill="background1" w:themeFillShade="D9"/>
          </w:tcPr>
          <w:p w14:paraId="6E69E1A8" w14:textId="40500E96" w:rsidR="00F02EF4" w:rsidRPr="00F02EF4" w:rsidRDefault="00F02EF4" w:rsidP="00666BCD">
            <w:pPr>
              <w:jc w:val="both"/>
              <w:rPr>
                <w:rFonts w:ascii="Times New Roman" w:hAnsi="Times New Roman" w:cs="Times New Roman"/>
                <w:b/>
                <w:bCs/>
                <w:sz w:val="22"/>
                <w:szCs w:val="22"/>
                <w:lang w:val="en-GB"/>
              </w:rPr>
            </w:pPr>
            <w:r w:rsidRPr="00F02EF4">
              <w:rPr>
                <w:rFonts w:ascii="Times New Roman" w:hAnsi="Times New Roman" w:cs="Times New Roman"/>
                <w:b/>
                <w:bCs/>
                <w:sz w:val="22"/>
                <w:szCs w:val="22"/>
                <w:lang w:val="en-GB"/>
              </w:rPr>
              <w:lastRenderedPageBreak/>
              <w:t>Limitation</w:t>
            </w:r>
          </w:p>
        </w:tc>
        <w:tc>
          <w:tcPr>
            <w:tcW w:w="8931" w:type="dxa"/>
          </w:tcPr>
          <w:p w14:paraId="01A704C1" w14:textId="77777777" w:rsidR="00F02EF4" w:rsidRDefault="00F02EF4"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Price data drawbacks: limited coverage in time + few industries have well-defined quantity measures for a subset of products.</w:t>
            </w:r>
            <w:r w:rsidR="002C1160">
              <w:rPr>
                <w:rFonts w:ascii="Times New Roman" w:hAnsi="Times New Roman" w:cs="Times New Roman"/>
                <w:sz w:val="22"/>
                <w:szCs w:val="22"/>
                <w:lang w:val="en-GB"/>
              </w:rPr>
              <w:t xml:space="preserve"> </w:t>
            </w:r>
          </w:p>
          <w:p w14:paraId="6F02CEF5" w14:textId="4ED07776" w:rsidR="00656EC0" w:rsidRPr="00F02EF4" w:rsidRDefault="00656EC0" w:rsidP="00126E1F">
            <w:pPr>
              <w:pStyle w:val="ListParagraph"/>
              <w:jc w:val="both"/>
              <w:rPr>
                <w:rFonts w:ascii="Times New Roman" w:hAnsi="Times New Roman" w:cs="Times New Roman"/>
                <w:sz w:val="22"/>
                <w:szCs w:val="22"/>
                <w:lang w:val="en-GB"/>
              </w:rPr>
            </w:pPr>
          </w:p>
        </w:tc>
      </w:tr>
      <w:tr w:rsidR="00D1086E" w:rsidRPr="00097CD8" w14:paraId="42BB3E3C" w14:textId="77777777" w:rsidTr="00666BCD">
        <w:trPr>
          <w:trHeight w:val="303"/>
        </w:trPr>
        <w:tc>
          <w:tcPr>
            <w:tcW w:w="2127" w:type="dxa"/>
            <w:shd w:val="clear" w:color="auto" w:fill="D9D9D9" w:themeFill="background1" w:themeFillShade="D9"/>
          </w:tcPr>
          <w:p w14:paraId="1A37BE83" w14:textId="773E987B" w:rsidR="00D1086E" w:rsidRDefault="001A34AF"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terature</w:t>
            </w:r>
          </w:p>
        </w:tc>
        <w:tc>
          <w:tcPr>
            <w:tcW w:w="8931" w:type="dxa"/>
          </w:tcPr>
          <w:p w14:paraId="6625B878" w14:textId="77777777" w:rsidR="00D1086E" w:rsidRDefault="00D1086E" w:rsidP="00D1086E">
            <w:pPr>
              <w:jc w:val="both"/>
              <w:rPr>
                <w:rFonts w:ascii="Times New Roman" w:hAnsi="Times New Roman" w:cs="Times New Roman"/>
                <w:sz w:val="22"/>
                <w:szCs w:val="22"/>
                <w:lang w:val="en-GB"/>
              </w:rPr>
            </w:pPr>
            <w:r>
              <w:rPr>
                <w:rFonts w:ascii="Times New Roman" w:hAnsi="Times New Roman" w:cs="Times New Roman"/>
                <w:sz w:val="22"/>
                <w:szCs w:val="22"/>
                <w:lang w:val="en-GB"/>
              </w:rPr>
              <w:t>Literature offers different explanations for the labour share decline:</w:t>
            </w:r>
          </w:p>
          <w:p w14:paraId="0B75D2FF" w14:textId="77777777" w:rsidR="00345F42" w:rsidRDefault="00345F42" w:rsidP="00D1086E">
            <w:pPr>
              <w:jc w:val="both"/>
              <w:rPr>
                <w:rFonts w:ascii="Times New Roman" w:hAnsi="Times New Roman" w:cs="Times New Roman"/>
                <w:sz w:val="22"/>
                <w:szCs w:val="22"/>
                <w:lang w:val="en-GB"/>
              </w:rPr>
            </w:pPr>
          </w:p>
          <w:p w14:paraId="08BB1E01"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Technical change with new equipment capital and the raise of intangible capital in the production function.</w:t>
            </w:r>
          </w:p>
          <w:p w14:paraId="0CBC3878" w14:textId="77777777" w:rsidR="00DE5D19"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Exposure to trade (example of Finland) and the role of offshoring &amp; outsourcing. </w:t>
            </w:r>
          </w:p>
          <w:p w14:paraId="3E0C45FD" w14:textId="404E0901"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Shift in labour force age toward workers less capable of extracting their marginal product of labour as wage.</w:t>
            </w:r>
          </w:p>
          <w:p w14:paraId="7A972DBB"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in aggregate capital share.</w:t>
            </w:r>
          </w:p>
          <w:p w14:paraId="1953F90F"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Role of concentration </w:t>
            </w:r>
            <w:r w:rsidR="006D1FC5">
              <w:rPr>
                <w:rFonts w:ascii="Times New Roman" w:hAnsi="Times New Roman" w:cs="Times New Roman"/>
                <w:sz w:val="22"/>
                <w:szCs w:val="22"/>
                <w:lang w:val="en-GB"/>
              </w:rPr>
              <w:t xml:space="preserve">(“winning firms”) </w:t>
            </w:r>
            <w:r>
              <w:rPr>
                <w:rFonts w:ascii="Times New Roman" w:hAnsi="Times New Roman" w:cs="Times New Roman"/>
                <w:sz w:val="22"/>
                <w:szCs w:val="22"/>
                <w:lang w:val="en-GB"/>
              </w:rPr>
              <w:t xml:space="preserve">and markups </w:t>
            </w:r>
            <w:r w:rsidR="006D1FC5">
              <w:rPr>
                <w:rFonts w:ascii="Times New Roman" w:hAnsi="Times New Roman" w:cs="Times New Roman"/>
                <w:sz w:val="22"/>
                <w:szCs w:val="22"/>
                <w:lang w:val="en-GB"/>
              </w:rPr>
              <w:t>(grown over time, reducing capital and labour shares, generating high labour revenue productivity).</w:t>
            </w:r>
          </w:p>
          <w:p w14:paraId="313E9B1A" w14:textId="77777777" w:rsidR="006D1FC5" w:rsidRDefault="006D1FC5"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of less durable goods (such as computers) means greater share of VA is spent on replacing depressed capital.</w:t>
            </w:r>
          </w:p>
          <w:p w14:paraId="67946388" w14:textId="11B18C15" w:rsidR="006D1FC5" w:rsidRPr="00D1086E" w:rsidRDefault="006D1FC5" w:rsidP="006D1FC5">
            <w:pPr>
              <w:pStyle w:val="ListParagraph"/>
              <w:jc w:val="both"/>
              <w:rPr>
                <w:rFonts w:ascii="Times New Roman" w:hAnsi="Times New Roman" w:cs="Times New Roman"/>
                <w:sz w:val="22"/>
                <w:szCs w:val="22"/>
                <w:lang w:val="en-GB"/>
              </w:rPr>
            </w:pPr>
          </w:p>
        </w:tc>
      </w:tr>
      <w:tr w:rsidR="006D1FC5" w:rsidRPr="00097CD8" w14:paraId="52AC79BC" w14:textId="77777777" w:rsidTr="00666BCD">
        <w:trPr>
          <w:trHeight w:val="303"/>
        </w:trPr>
        <w:tc>
          <w:tcPr>
            <w:tcW w:w="2127" w:type="dxa"/>
            <w:shd w:val="clear" w:color="auto" w:fill="D9D9D9" w:themeFill="background1" w:themeFillShade="D9"/>
          </w:tcPr>
          <w:p w14:paraId="04FA64A2" w14:textId="5E8FF059" w:rsidR="006D1FC5" w:rsidRDefault="006D1FC5"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ethod(s)</w:t>
            </w:r>
          </w:p>
        </w:tc>
        <w:tc>
          <w:tcPr>
            <w:tcW w:w="8931" w:type="dxa"/>
          </w:tcPr>
          <w:p w14:paraId="41052CB6" w14:textId="4A29EC0C" w:rsidR="006D1FC5" w:rsidRDefault="006D1FC5"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efined conceptual framework to interpret their findings</w:t>
            </w:r>
            <w:r w:rsidR="00F4467C">
              <w:rPr>
                <w:rFonts w:ascii="Times New Roman" w:hAnsi="Times New Roman" w:cs="Times New Roman"/>
                <w:sz w:val="22"/>
                <w:szCs w:val="22"/>
                <w:lang w:val="en-GB"/>
              </w:rPr>
              <w:t>.</w:t>
            </w:r>
          </w:p>
          <w:p w14:paraId="5FFA1BA2" w14:textId="77777777" w:rsidR="00F4467C" w:rsidRDefault="00F4467C"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Wage/productivity differences: define relative change compared to peers and run nonparametric estimation.</w:t>
            </w:r>
          </w:p>
          <w:p w14:paraId="372DF34F" w14:textId="77777777" w:rsidR="001A34AF" w:rsidRDefault="00FA2045" w:rsidP="00FA204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5 to census t and t-5 to t+5 regression for the dynamic of LL establishments </w:t>
            </w:r>
          </w:p>
          <w:p w14:paraId="14F33E5F" w14:textId="0C38437B" w:rsidR="00345F42" w:rsidRPr="006D1FC5" w:rsidRDefault="00345F42" w:rsidP="00345F42">
            <w:pPr>
              <w:pStyle w:val="ListParagraph"/>
              <w:jc w:val="both"/>
              <w:rPr>
                <w:rFonts w:ascii="Times New Roman" w:hAnsi="Times New Roman" w:cs="Times New Roman"/>
                <w:sz w:val="22"/>
                <w:szCs w:val="22"/>
                <w:lang w:val="en-GB"/>
              </w:rPr>
            </w:pPr>
          </w:p>
        </w:tc>
      </w:tr>
      <w:tr w:rsidR="00155A57" w:rsidRPr="00097CD8" w14:paraId="5E643743" w14:textId="77777777" w:rsidTr="00666BCD">
        <w:trPr>
          <w:trHeight w:val="303"/>
        </w:trPr>
        <w:tc>
          <w:tcPr>
            <w:tcW w:w="2127" w:type="dxa"/>
            <w:shd w:val="clear" w:color="auto" w:fill="D9D9D9" w:themeFill="background1" w:themeFillShade="D9"/>
          </w:tcPr>
          <w:p w14:paraId="5CC0106E" w14:textId="1C35125F" w:rsidR="00325836" w:rsidRPr="00325836" w:rsidRDefault="00D306F6" w:rsidP="00325836">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w:t>
            </w:r>
            <w:r w:rsidR="00155A57" w:rsidRPr="00097CD8">
              <w:rPr>
                <w:rFonts w:ascii="Times New Roman" w:hAnsi="Times New Roman" w:cs="Times New Roman"/>
                <w:b/>
                <w:bCs/>
                <w:sz w:val="22"/>
                <w:szCs w:val="22"/>
                <w:lang w:val="en-GB"/>
              </w:rPr>
              <w:t>esults</w:t>
            </w:r>
            <w:r w:rsidR="00325836">
              <w:rPr>
                <w:rFonts w:ascii="Times New Roman" w:hAnsi="Times New Roman" w:cs="Times New Roman"/>
                <w:b/>
                <w:bCs/>
                <w:sz w:val="22"/>
                <w:szCs w:val="22"/>
                <w:lang w:val="en-GB"/>
              </w:rPr>
              <w:t>:</w:t>
            </w:r>
          </w:p>
        </w:tc>
        <w:tc>
          <w:tcPr>
            <w:tcW w:w="8931" w:type="dxa"/>
          </w:tcPr>
          <w:p w14:paraId="209BEF2E" w14:textId="77777777" w:rsidR="009B11EB" w:rsidRDefault="009B11EB" w:rsidP="009B11EB">
            <w:pPr>
              <w:ind w:left="360"/>
              <w:jc w:val="both"/>
              <w:rPr>
                <w:rFonts w:ascii="Times New Roman" w:hAnsi="Times New Roman" w:cs="Times New Roman"/>
                <w:b/>
                <w:bCs/>
                <w:sz w:val="22"/>
                <w:szCs w:val="22"/>
                <w:u w:val="single"/>
                <w:lang w:val="en-GB"/>
              </w:rPr>
            </w:pPr>
          </w:p>
          <w:p w14:paraId="0D2A766A" w14:textId="256B4DFF" w:rsidR="009B11EB" w:rsidRPr="00C255B8" w:rsidRDefault="009B11EB" w:rsidP="009B11EB">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1/ Aggregate vs Median:</w:t>
            </w:r>
          </w:p>
          <w:p w14:paraId="3B7185E5" w14:textId="77777777" w:rsidR="009B11EB" w:rsidRPr="009B11EB" w:rsidRDefault="009B11EB" w:rsidP="009B11EB">
            <w:pPr>
              <w:jc w:val="both"/>
              <w:rPr>
                <w:rFonts w:ascii="Times New Roman" w:hAnsi="Times New Roman" w:cs="Times New Roman"/>
                <w:i/>
                <w:iCs/>
                <w:sz w:val="22"/>
                <w:szCs w:val="22"/>
                <w:lang w:val="en-GB"/>
              </w:rPr>
            </w:pPr>
          </w:p>
          <w:p w14:paraId="78CD8F98" w14:textId="56C0BF23" w:rsidR="009B11EB" w:rsidRPr="009B11EB" w:rsidRDefault="009B11EB" w:rsidP="009B11EB">
            <w:pPr>
              <w:pStyle w:val="ListParagraph"/>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Aggregate labour share = Average of individual labour shares, weighted by market share</w:t>
            </w:r>
          </w:p>
          <w:p w14:paraId="010AA406" w14:textId="77777777" w:rsidR="009B11EB" w:rsidRPr="009B11EB" w:rsidRDefault="009B11EB" w:rsidP="009B11EB">
            <w:pPr>
              <w:ind w:firstLine="720"/>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w:t>
            </w:r>
            <w:proofErr w:type="spellStart"/>
            <w:r w:rsidRPr="009B11EB">
              <w:rPr>
                <w:rFonts w:ascii="Times New Roman" w:hAnsi="Times New Roman" w:cs="Times New Roman"/>
                <w:i/>
                <w:iCs/>
                <w:sz w:val="22"/>
                <w:szCs w:val="22"/>
                <w:lang w:val="en-GB"/>
              </w:rPr>
              <w:t>w_it</w:t>
            </w:r>
            <w:proofErr w:type="spellEnd"/>
            <w:r w:rsidRPr="009B11EB">
              <w:rPr>
                <w:rFonts w:ascii="Times New Roman" w:hAnsi="Times New Roman" w:cs="Times New Roman"/>
                <w:i/>
                <w:iCs/>
                <w:sz w:val="22"/>
                <w:szCs w:val="22"/>
                <w:lang w:val="en-GB"/>
              </w:rPr>
              <w:t xml:space="preserve"> = </w:t>
            </w:r>
            <w:proofErr w:type="spellStart"/>
            <w:r w:rsidRPr="009B11EB">
              <w:rPr>
                <w:rFonts w:ascii="Times New Roman" w:hAnsi="Times New Roman" w:cs="Times New Roman"/>
                <w:i/>
                <w:iCs/>
                <w:sz w:val="22"/>
                <w:szCs w:val="22"/>
                <w:lang w:val="en-GB"/>
              </w:rPr>
              <w:t>P_</w:t>
            </w:r>
            <w:proofErr w:type="gramStart"/>
            <w:r w:rsidRPr="009B11EB">
              <w:rPr>
                <w:rFonts w:ascii="Times New Roman" w:hAnsi="Times New Roman" w:cs="Times New Roman"/>
                <w:i/>
                <w:iCs/>
                <w:sz w:val="22"/>
                <w:szCs w:val="22"/>
                <w:lang w:val="en-GB"/>
              </w:rPr>
              <w:t>i.Y</w:t>
            </w:r>
            <w:proofErr w:type="gramEnd"/>
            <w:r w:rsidRPr="009B11EB">
              <w:rPr>
                <w:rFonts w:ascii="Times New Roman" w:hAnsi="Times New Roman" w:cs="Times New Roman"/>
                <w:i/>
                <w:iCs/>
                <w:sz w:val="22"/>
                <w:szCs w:val="22"/>
                <w:lang w:val="en-GB"/>
              </w:rPr>
              <w:t>_i</w:t>
            </w:r>
            <w:proofErr w:type="spellEnd"/>
            <w:r w:rsidRPr="009B11EB">
              <w:rPr>
                <w:rFonts w:ascii="Times New Roman" w:hAnsi="Times New Roman" w:cs="Times New Roman"/>
                <w:i/>
                <w:iCs/>
                <w:sz w:val="22"/>
                <w:szCs w:val="22"/>
                <w:lang w:val="en-GB"/>
              </w:rPr>
              <w:t>/</w:t>
            </w:r>
            <w:proofErr w:type="spellStart"/>
            <w:r w:rsidRPr="009B11EB">
              <w:rPr>
                <w:rFonts w:ascii="Times New Roman" w:hAnsi="Times New Roman" w:cs="Times New Roman"/>
                <w:i/>
                <w:iCs/>
                <w:sz w:val="22"/>
                <w:szCs w:val="22"/>
                <w:lang w:val="en-GB"/>
              </w:rPr>
              <w:t>somme</w:t>
            </w:r>
            <w:proofErr w:type="spellEnd"/>
            <w:r w:rsidRPr="009B11EB">
              <w:rPr>
                <w:rFonts w:ascii="Times New Roman" w:hAnsi="Times New Roman" w:cs="Times New Roman"/>
                <w:i/>
                <w:iCs/>
                <w:sz w:val="22"/>
                <w:szCs w:val="22"/>
                <w:lang w:val="en-GB"/>
              </w:rPr>
              <w:t>(</w:t>
            </w:r>
            <w:proofErr w:type="spellStart"/>
            <w:r w:rsidRPr="009B11EB">
              <w:rPr>
                <w:rFonts w:ascii="Times New Roman" w:hAnsi="Times New Roman" w:cs="Times New Roman"/>
                <w:i/>
                <w:iCs/>
                <w:sz w:val="22"/>
                <w:szCs w:val="22"/>
                <w:lang w:val="en-GB"/>
              </w:rPr>
              <w:t>P_i.Y_i</w:t>
            </w:r>
            <w:proofErr w:type="spellEnd"/>
            <w:r w:rsidRPr="009B11EB">
              <w:rPr>
                <w:rFonts w:ascii="Times New Roman" w:hAnsi="Times New Roman" w:cs="Times New Roman"/>
                <w:i/>
                <w:iCs/>
                <w:sz w:val="22"/>
                <w:szCs w:val="22"/>
                <w:lang w:val="en-GB"/>
              </w:rPr>
              <w:t xml:space="preserve">)) </w:t>
            </w:r>
          </w:p>
          <w:p w14:paraId="60C7ADB9" w14:textId="77777777" w:rsidR="00285FD9" w:rsidRDefault="00285FD9" w:rsidP="00B7334A">
            <w:pPr>
              <w:jc w:val="both"/>
              <w:rPr>
                <w:rFonts w:ascii="Times New Roman" w:hAnsi="Times New Roman" w:cs="Times New Roman"/>
                <w:sz w:val="22"/>
                <w:szCs w:val="22"/>
                <w:lang w:val="en-GB"/>
              </w:rPr>
            </w:pPr>
          </w:p>
          <w:p w14:paraId="067FDE9F" w14:textId="728C3660" w:rsidR="009B11EB" w:rsidRDefault="009B11EB" w:rsidP="009B11EB">
            <w:pPr>
              <w:jc w:val="center"/>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080EFF0F" wp14:editId="425B916E">
                  <wp:extent cx="4267200" cy="1358900"/>
                  <wp:effectExtent l="0" t="0" r="0" b="0"/>
                  <wp:docPr id="1958841475" name="Picture 1958841475"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175" name="Picture 1" descr="A diagram of mathematical equation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67200" cy="1358900"/>
                          </a:xfrm>
                          <a:prstGeom prst="rect">
                            <a:avLst/>
                          </a:prstGeom>
                        </pic:spPr>
                      </pic:pic>
                    </a:graphicData>
                  </a:graphic>
                </wp:inline>
              </w:drawing>
            </w:r>
          </w:p>
          <w:p w14:paraId="714E743A" w14:textId="1F31CB9E" w:rsidR="009B11EB" w:rsidRPr="009B11EB" w:rsidRDefault="009B11EB" w:rsidP="009B11EB">
            <w:pPr>
              <w:pStyle w:val="ListParagraph"/>
              <w:jc w:val="both"/>
              <w:rPr>
                <w:rFonts w:ascii="Times New Roman" w:hAnsi="Times New Roman" w:cs="Times New Roman"/>
                <w:b/>
                <w:bCs/>
                <w:i/>
                <w:iCs/>
                <w:sz w:val="22"/>
                <w:szCs w:val="22"/>
                <w:lang w:val="en-GB"/>
              </w:rPr>
            </w:pPr>
            <w:r w:rsidRPr="009B11EB">
              <w:rPr>
                <w:rFonts w:ascii="Times New Roman" w:hAnsi="Times New Roman" w:cs="Times New Roman"/>
                <w:i/>
                <w:iCs/>
                <w:sz w:val="22"/>
                <w:szCs w:val="22"/>
                <w:lang w:val="en-GB"/>
              </w:rPr>
              <w:t>1</w:t>
            </w:r>
            <w:r w:rsidRPr="009B11EB">
              <w:rPr>
                <w:rFonts w:ascii="Times New Roman" w:hAnsi="Times New Roman" w:cs="Times New Roman"/>
                <w:i/>
                <w:iCs/>
                <w:sz w:val="22"/>
                <w:szCs w:val="22"/>
                <w:vertAlign w:val="superscript"/>
                <w:lang w:val="en-GB"/>
              </w:rPr>
              <w:t>st</w:t>
            </w:r>
            <w:r w:rsidRPr="009B11EB">
              <w:rPr>
                <w:rFonts w:ascii="Times New Roman" w:hAnsi="Times New Roman" w:cs="Times New Roman"/>
                <w:i/>
                <w:iCs/>
                <w:sz w:val="22"/>
                <w:szCs w:val="22"/>
                <w:lang w:val="en-GB"/>
              </w:rPr>
              <w:t xml:space="preserve"> term</w:t>
            </w:r>
            <w:r>
              <w:rPr>
                <w:rFonts w:ascii="Times New Roman" w:hAnsi="Times New Roman" w:cs="Times New Roman"/>
                <w:i/>
                <w:iCs/>
                <w:sz w:val="22"/>
                <w:szCs w:val="22"/>
                <w:lang w:val="en-GB"/>
              </w:rPr>
              <w:t xml:space="preserve"> </w:t>
            </w:r>
            <w:r w:rsidRPr="009B11EB">
              <w:rPr>
                <w:rFonts w:ascii="Times New Roman" w:hAnsi="Times New Roman" w:cs="Times New Roman"/>
                <w:b/>
                <w:bCs/>
                <w:i/>
                <w:iCs/>
                <w:sz w:val="22"/>
                <w:szCs w:val="22"/>
                <w:lang w:val="en-GB"/>
              </w:rPr>
              <w:t>common trend effect</w:t>
            </w:r>
            <w:r>
              <w:rPr>
                <w:rFonts w:ascii="Times New Roman" w:hAnsi="Times New Roman" w:cs="Times New Roman"/>
                <w:i/>
                <w:iCs/>
                <w:sz w:val="22"/>
                <w:szCs w:val="22"/>
                <w:lang w:val="en-GB"/>
              </w:rPr>
              <w:t>:</w:t>
            </w:r>
            <w:r>
              <w:rPr>
                <w:rFonts w:ascii="Times New Roman" w:hAnsi="Times New Roman" w:cs="Times New Roman"/>
                <w:b/>
                <w:bCs/>
                <w:i/>
                <w:iCs/>
                <w:sz w:val="22"/>
                <w:szCs w:val="22"/>
                <w:lang w:val="en-GB"/>
              </w:rPr>
              <w:t xml:space="preserve"> </w:t>
            </w:r>
            <w:r w:rsidRPr="009B11EB">
              <w:rPr>
                <w:rFonts w:ascii="Times New Roman" w:hAnsi="Times New Roman" w:cs="Times New Roman"/>
                <w:i/>
                <w:iCs/>
                <w:sz w:val="22"/>
                <w:szCs w:val="22"/>
                <w:lang w:val="en-GB"/>
              </w:rPr>
              <w:t xml:space="preserve">unweighted average of the distribution of labour shares </w:t>
            </w:r>
          </w:p>
          <w:p w14:paraId="65DC1903" w14:textId="77777777" w:rsidR="009B11EB" w:rsidRDefault="009B11EB" w:rsidP="009B11EB">
            <w:pPr>
              <w:pStyle w:val="ListParagraph"/>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2</w:t>
            </w:r>
            <w:r w:rsidRPr="009B11EB">
              <w:rPr>
                <w:rFonts w:ascii="Times New Roman" w:hAnsi="Times New Roman" w:cs="Times New Roman"/>
                <w:i/>
                <w:iCs/>
                <w:sz w:val="22"/>
                <w:szCs w:val="22"/>
                <w:vertAlign w:val="superscript"/>
                <w:lang w:val="en-GB"/>
              </w:rPr>
              <w:t>nd</w:t>
            </w:r>
            <w:r w:rsidRPr="009B11EB">
              <w:rPr>
                <w:rFonts w:ascii="Times New Roman" w:hAnsi="Times New Roman" w:cs="Times New Roman"/>
                <w:i/>
                <w:iCs/>
                <w:sz w:val="22"/>
                <w:szCs w:val="22"/>
                <w:lang w:val="en-GB"/>
              </w:rPr>
              <w:t xml:space="preserve"> term</w:t>
            </w:r>
            <w:r>
              <w:rPr>
                <w:rFonts w:ascii="Times New Roman" w:hAnsi="Times New Roman" w:cs="Times New Roman"/>
                <w:i/>
                <w:iCs/>
                <w:sz w:val="22"/>
                <w:szCs w:val="22"/>
                <w:lang w:val="en-GB"/>
              </w:rPr>
              <w:t xml:space="preserve"> </w:t>
            </w:r>
            <w:r w:rsidRPr="009B11EB">
              <w:rPr>
                <w:rFonts w:ascii="Times New Roman" w:hAnsi="Times New Roman" w:cs="Times New Roman"/>
                <w:b/>
                <w:bCs/>
                <w:i/>
                <w:iCs/>
                <w:sz w:val="22"/>
                <w:szCs w:val="22"/>
                <w:lang w:val="en-GB"/>
              </w:rPr>
              <w:t>composition effect</w:t>
            </w:r>
            <w:r w:rsidRPr="009B11EB">
              <w:rPr>
                <w:rFonts w:ascii="Times New Roman" w:hAnsi="Times New Roman" w:cs="Times New Roman"/>
                <w:i/>
                <w:iCs/>
                <w:sz w:val="22"/>
                <w:szCs w:val="22"/>
                <w:lang w:val="en-GB"/>
              </w:rPr>
              <w:t xml:space="preserve">: joint distribution of </w:t>
            </w:r>
            <w:r>
              <w:rPr>
                <w:rFonts w:ascii="Times New Roman" w:hAnsi="Times New Roman" w:cs="Times New Roman"/>
                <w:i/>
                <w:iCs/>
                <w:sz w:val="22"/>
                <w:szCs w:val="22"/>
                <w:lang w:val="en-GB"/>
              </w:rPr>
              <w:t xml:space="preserve">individual </w:t>
            </w:r>
            <w:r w:rsidRPr="009B11EB">
              <w:rPr>
                <w:rFonts w:ascii="Times New Roman" w:hAnsi="Times New Roman" w:cs="Times New Roman"/>
                <w:i/>
                <w:iCs/>
                <w:sz w:val="22"/>
                <w:szCs w:val="22"/>
                <w:lang w:val="en-GB"/>
              </w:rPr>
              <w:t>labour shares and market shares</w:t>
            </w:r>
          </w:p>
          <w:p w14:paraId="69CDC8D5" w14:textId="61C88D28" w:rsidR="009B11EB" w:rsidRDefault="009B11EB" w:rsidP="009B11EB">
            <w:pPr>
              <w:pStyle w:val="ListParagraph"/>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 xml:space="preserve"> </w:t>
            </w:r>
          </w:p>
          <w:p w14:paraId="14D6D507" w14:textId="10B721FF" w:rsidR="009B11EB" w:rsidRPr="009B11EB" w:rsidRDefault="009B11EB" w:rsidP="009B11EB">
            <w:pPr>
              <w:pStyle w:val="ListParagraph"/>
              <w:jc w:val="center"/>
              <w:rPr>
                <w:rFonts w:ascii="Times New Roman" w:hAnsi="Times New Roman" w:cs="Times New Roman"/>
                <w:b/>
                <w:bCs/>
                <w:i/>
                <w:iCs/>
                <w:sz w:val="22"/>
                <w:szCs w:val="22"/>
                <w:lang w:val="en-GB"/>
              </w:rPr>
            </w:pPr>
            <w:r>
              <w:rPr>
                <w:rFonts w:ascii="Times New Roman" w:hAnsi="Times New Roman" w:cs="Times New Roman"/>
                <w:noProof/>
                <w:sz w:val="22"/>
                <w:szCs w:val="22"/>
                <w:lang w:val="en-GB"/>
              </w:rPr>
              <w:drawing>
                <wp:inline distT="0" distB="0" distL="0" distR="0" wp14:anchorId="5C9FECCE" wp14:editId="7E4C8B60">
                  <wp:extent cx="3416300" cy="495300"/>
                  <wp:effectExtent l="0" t="0" r="0" b="0"/>
                  <wp:docPr id="670164058" name="Picture 670164058"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4828" name="Picture 10" descr="A close up of a numb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16300" cy="495300"/>
                          </a:xfrm>
                          <a:prstGeom prst="rect">
                            <a:avLst/>
                          </a:prstGeom>
                        </pic:spPr>
                      </pic:pic>
                    </a:graphicData>
                  </a:graphic>
                </wp:inline>
              </w:drawing>
            </w:r>
          </w:p>
          <w:p w14:paraId="789E707D" w14:textId="77777777" w:rsidR="009B11EB" w:rsidRPr="00B7334A" w:rsidRDefault="009B11EB" w:rsidP="009B11EB">
            <w:pPr>
              <w:jc w:val="center"/>
              <w:rPr>
                <w:rFonts w:ascii="Times New Roman" w:hAnsi="Times New Roman" w:cs="Times New Roman"/>
                <w:sz w:val="22"/>
                <w:szCs w:val="22"/>
                <w:lang w:val="en-GB"/>
              </w:rPr>
            </w:pPr>
          </w:p>
          <w:p w14:paraId="3393E8BE" w14:textId="245BF0C3" w:rsidR="00285FD9" w:rsidRPr="00C65E01" w:rsidRDefault="00285FD9" w:rsidP="00285FD9">
            <w:pPr>
              <w:pStyle w:val="ListParagraph"/>
              <w:jc w:val="both"/>
              <w:rPr>
                <w:rFonts w:ascii="Times New Roman" w:hAnsi="Times New Roman" w:cs="Times New Roman"/>
                <w:sz w:val="22"/>
                <w:szCs w:val="22"/>
                <w:lang w:val="en-GB"/>
              </w:rPr>
            </w:pPr>
            <w:r w:rsidRPr="00C65E01">
              <w:rPr>
                <w:rFonts w:ascii="Times New Roman" w:hAnsi="Times New Roman" w:cs="Times New Roman"/>
                <w:sz w:val="22"/>
                <w:szCs w:val="22"/>
                <w:lang w:val="en-GB"/>
              </w:rPr>
              <w:t xml:space="preserve">    &gt; </w:t>
            </w:r>
            <w:r w:rsidRPr="00C65E01">
              <w:rPr>
                <w:rFonts w:ascii="Times New Roman" w:hAnsi="Times New Roman" w:cs="Times New Roman"/>
                <w:color w:val="0432FF"/>
                <w:sz w:val="22"/>
                <w:szCs w:val="22"/>
                <w:lang w:val="en-GB"/>
              </w:rPr>
              <w:t>Since 80s’ decline in in the aggregate</w:t>
            </w:r>
            <w:r w:rsidR="00D34EBE" w:rsidRPr="00C65E01">
              <w:rPr>
                <w:rFonts w:ascii="Times New Roman" w:hAnsi="Times New Roman" w:cs="Times New Roman"/>
                <w:sz w:val="22"/>
                <w:szCs w:val="22"/>
                <w:lang w:val="en-GB"/>
              </w:rPr>
              <w:t xml:space="preserve"> (=weighted average)</w:t>
            </w:r>
            <w:r w:rsidRPr="00C65E01">
              <w:rPr>
                <w:rFonts w:ascii="Times New Roman" w:hAnsi="Times New Roman" w:cs="Times New Roman"/>
                <w:sz w:val="22"/>
                <w:szCs w:val="22"/>
                <w:lang w:val="en-GB"/>
              </w:rPr>
              <w:t xml:space="preserve"> manufacturing labour share (-4.5%) </w:t>
            </w:r>
            <w:r w:rsidRPr="00C65E01">
              <w:rPr>
                <w:rFonts w:ascii="Times New Roman" w:hAnsi="Times New Roman" w:cs="Times New Roman"/>
                <w:color w:val="0432FF"/>
                <w:sz w:val="22"/>
                <w:szCs w:val="22"/>
                <w:lang w:val="en-GB"/>
              </w:rPr>
              <w:t>while the median</w:t>
            </w:r>
            <w:r w:rsidR="007607BA" w:rsidRPr="00C65E01">
              <w:rPr>
                <w:rFonts w:ascii="Times New Roman" w:hAnsi="Times New Roman" w:cs="Times New Roman"/>
                <w:color w:val="0432FF"/>
                <w:sz w:val="22"/>
                <w:szCs w:val="22"/>
                <w:lang w:val="en-GB"/>
              </w:rPr>
              <w:t xml:space="preserve"> and top/bottom quintiles</w:t>
            </w:r>
            <w:r w:rsidRPr="00C65E01">
              <w:rPr>
                <w:rFonts w:ascii="Times New Roman" w:hAnsi="Times New Roman" w:cs="Times New Roman"/>
                <w:color w:val="0432FF"/>
                <w:sz w:val="22"/>
                <w:szCs w:val="22"/>
                <w:lang w:val="en-GB"/>
              </w:rPr>
              <w:t xml:space="preserve"> labour share </w:t>
            </w:r>
            <w:r w:rsidR="007607BA" w:rsidRPr="00C65E01">
              <w:rPr>
                <w:rFonts w:ascii="Times New Roman" w:hAnsi="Times New Roman" w:cs="Times New Roman"/>
                <w:color w:val="0432FF"/>
                <w:sz w:val="22"/>
                <w:szCs w:val="22"/>
                <w:lang w:val="en-GB"/>
              </w:rPr>
              <w:t xml:space="preserve">have </w:t>
            </w:r>
            <w:r w:rsidRPr="00C65E01">
              <w:rPr>
                <w:rFonts w:ascii="Times New Roman" w:hAnsi="Times New Roman" w:cs="Times New Roman"/>
                <w:color w:val="0432FF"/>
                <w:sz w:val="22"/>
                <w:szCs w:val="22"/>
                <w:lang w:val="en-GB"/>
              </w:rPr>
              <w:t xml:space="preserve">remained steady </w:t>
            </w:r>
            <w:r w:rsidRPr="00C65E01">
              <w:rPr>
                <w:rFonts w:ascii="Times New Roman" w:hAnsi="Times New Roman" w:cs="Times New Roman"/>
                <w:sz w:val="22"/>
                <w:szCs w:val="22"/>
                <w:lang w:val="en-GB"/>
              </w:rPr>
              <w:t>and slightly increases.</w:t>
            </w:r>
            <w:r w:rsidR="00D34EBE" w:rsidRPr="00C65E01">
              <w:rPr>
                <w:rFonts w:ascii="Times New Roman" w:hAnsi="Times New Roman" w:cs="Times New Roman"/>
                <w:sz w:val="22"/>
                <w:szCs w:val="22"/>
                <w:lang w:val="en-GB"/>
              </w:rPr>
              <w:t xml:space="preserve"> As the unweighted average strongly correlates with median -&gt; </w:t>
            </w:r>
            <w:r w:rsidR="00D34EBE" w:rsidRPr="005C6243">
              <w:rPr>
                <w:rFonts w:ascii="Times New Roman" w:hAnsi="Times New Roman" w:cs="Times New Roman"/>
                <w:b/>
                <w:bCs/>
                <w:color w:val="0432FF"/>
                <w:sz w:val="22"/>
                <w:szCs w:val="22"/>
                <w:lang w:val="en-GB"/>
              </w:rPr>
              <w:t>change in aggregate is not mainly driven by a common trend</w:t>
            </w:r>
            <w:r w:rsidR="00D34EBE" w:rsidRPr="00C65E01">
              <w:rPr>
                <w:rFonts w:ascii="Times New Roman" w:hAnsi="Times New Roman" w:cs="Times New Roman"/>
                <w:sz w:val="22"/>
                <w:szCs w:val="22"/>
                <w:lang w:val="en-GB"/>
              </w:rPr>
              <w:t xml:space="preserve"> = declining unweighted average.</w:t>
            </w:r>
          </w:p>
          <w:p w14:paraId="5EA63025" w14:textId="09648125" w:rsidR="00BF397F" w:rsidRPr="00C65E01" w:rsidRDefault="00285FD9" w:rsidP="00285FD9">
            <w:pPr>
              <w:pStyle w:val="ListParagraph"/>
              <w:jc w:val="both"/>
              <w:rPr>
                <w:rFonts w:ascii="Times New Roman" w:hAnsi="Times New Roman" w:cs="Times New Roman"/>
                <w:sz w:val="22"/>
                <w:szCs w:val="22"/>
                <w:lang w:val="en-GB"/>
              </w:rPr>
            </w:pPr>
            <w:r w:rsidRPr="00C65E01">
              <w:rPr>
                <w:rFonts w:ascii="Times New Roman" w:hAnsi="Times New Roman" w:cs="Times New Roman"/>
                <w:sz w:val="22"/>
                <w:szCs w:val="22"/>
                <w:lang w:val="en-GB"/>
              </w:rPr>
              <w:t xml:space="preserve">    &gt; </w:t>
            </w:r>
            <w:r w:rsidR="00C65E01">
              <w:rPr>
                <w:rFonts w:ascii="Times New Roman" w:hAnsi="Times New Roman" w:cs="Times New Roman"/>
                <w:sz w:val="22"/>
                <w:szCs w:val="22"/>
                <w:lang w:val="en-GB"/>
              </w:rPr>
              <w:t>And</w:t>
            </w:r>
            <w:r w:rsidR="00C75C38" w:rsidRPr="00C65E01">
              <w:rPr>
                <w:rFonts w:ascii="Times New Roman" w:hAnsi="Times New Roman" w:cs="Times New Roman"/>
                <w:sz w:val="22"/>
                <w:szCs w:val="22"/>
                <w:lang w:val="en-GB"/>
              </w:rPr>
              <w:t xml:space="preserve"> m</w:t>
            </w:r>
            <w:r w:rsidRPr="00C65E01">
              <w:rPr>
                <w:rFonts w:ascii="Times New Roman" w:hAnsi="Times New Roman" w:cs="Times New Roman"/>
                <w:sz w:val="22"/>
                <w:szCs w:val="22"/>
                <w:lang w:val="en-GB"/>
              </w:rPr>
              <w:t xml:space="preserve">anufacturing labour share decline is </w:t>
            </w:r>
            <w:r w:rsidRPr="00C65E01">
              <w:rPr>
                <w:rFonts w:ascii="Times New Roman" w:hAnsi="Times New Roman" w:cs="Times New Roman"/>
                <w:color w:val="0432FF"/>
                <w:sz w:val="22"/>
                <w:szCs w:val="22"/>
                <w:lang w:val="en-GB"/>
              </w:rPr>
              <w:t>not driven by a shift of the overall distribution of labour shares in individual establishments</w:t>
            </w:r>
            <w:r w:rsidR="00C75C38" w:rsidRPr="00C65E01">
              <w:rPr>
                <w:rFonts w:ascii="Times New Roman" w:hAnsi="Times New Roman" w:cs="Times New Roman"/>
                <w:color w:val="0432FF"/>
                <w:sz w:val="22"/>
                <w:szCs w:val="22"/>
                <w:lang w:val="en-GB"/>
              </w:rPr>
              <w:t xml:space="preserve"> </w:t>
            </w:r>
            <w:r w:rsidR="00C75C38" w:rsidRPr="00C65E01">
              <w:rPr>
                <w:rFonts w:ascii="Times New Roman" w:hAnsi="Times New Roman" w:cs="Times New Roman"/>
                <w:sz w:val="22"/>
                <w:szCs w:val="22"/>
                <w:lang w:val="en-GB"/>
              </w:rPr>
              <w:t xml:space="preserve">(not all </w:t>
            </w:r>
            <w:proofErr w:type="spellStart"/>
            <w:r w:rsidR="00C75C38" w:rsidRPr="00C65E01">
              <w:rPr>
                <w:rFonts w:ascii="Times New Roman" w:hAnsi="Times New Roman" w:cs="Times New Roman"/>
                <w:sz w:val="22"/>
                <w:szCs w:val="22"/>
                <w:lang w:val="en-GB"/>
              </w:rPr>
              <w:t>LS_i</w:t>
            </w:r>
            <w:proofErr w:type="spellEnd"/>
            <w:r w:rsidR="00C75C38" w:rsidRPr="00C65E01">
              <w:rPr>
                <w:rFonts w:ascii="Times New Roman" w:hAnsi="Times New Roman" w:cs="Times New Roman"/>
                <w:sz w:val="22"/>
                <w:szCs w:val="22"/>
                <w:lang w:val="en-GB"/>
              </w:rPr>
              <w:t xml:space="preserve"> declined)</w:t>
            </w:r>
            <w:r w:rsidRPr="00C65E01">
              <w:rPr>
                <w:rFonts w:ascii="Times New Roman" w:hAnsi="Times New Roman" w:cs="Times New Roman"/>
                <w:sz w:val="22"/>
                <w:szCs w:val="22"/>
                <w:lang w:val="en-GB"/>
              </w:rPr>
              <w:t xml:space="preserve">. </w:t>
            </w:r>
          </w:p>
          <w:p w14:paraId="524C1259" w14:textId="4399CDA5" w:rsidR="00285FD9" w:rsidRPr="00C65E01" w:rsidRDefault="00BF397F" w:rsidP="00285FD9">
            <w:pPr>
              <w:pStyle w:val="ListParagraph"/>
              <w:jc w:val="both"/>
              <w:rPr>
                <w:rFonts w:ascii="Times New Roman" w:hAnsi="Times New Roman" w:cs="Times New Roman"/>
                <w:sz w:val="22"/>
                <w:szCs w:val="22"/>
                <w:lang w:val="en-GB"/>
              </w:rPr>
            </w:pPr>
            <w:r w:rsidRPr="00C65E01">
              <w:rPr>
                <w:rFonts w:ascii="Times New Roman" w:hAnsi="Times New Roman" w:cs="Times New Roman"/>
                <w:sz w:val="22"/>
                <w:szCs w:val="22"/>
                <w:lang w:val="en-GB"/>
              </w:rPr>
              <w:t>=&gt; Importance of “</w:t>
            </w:r>
            <w:r w:rsidRPr="00405AA3">
              <w:rPr>
                <w:rFonts w:ascii="Times New Roman" w:hAnsi="Times New Roman" w:cs="Times New Roman"/>
                <w:b/>
                <w:bCs/>
                <w:color w:val="0432FF"/>
                <w:sz w:val="22"/>
                <w:szCs w:val="22"/>
                <w:u w:val="single"/>
                <w:lang w:val="en-GB"/>
              </w:rPr>
              <w:t>reallocation</w:t>
            </w:r>
            <w:r w:rsidRPr="00C65E01">
              <w:rPr>
                <w:rFonts w:ascii="Times New Roman" w:hAnsi="Times New Roman" w:cs="Times New Roman"/>
                <w:sz w:val="22"/>
                <w:szCs w:val="22"/>
                <w:lang w:val="en-GB"/>
              </w:rPr>
              <w:t xml:space="preserve">” = </w:t>
            </w:r>
            <w:r w:rsidRPr="00C65E01">
              <w:rPr>
                <w:rFonts w:ascii="Times New Roman" w:hAnsi="Times New Roman" w:cs="Times New Roman"/>
                <w:b/>
                <w:bCs/>
                <w:color w:val="0432FF"/>
                <w:sz w:val="22"/>
                <w:szCs w:val="22"/>
                <w:u w:val="single"/>
                <w:lang w:val="en-GB"/>
              </w:rPr>
              <w:t>changes in the market share as the main driver</w:t>
            </w:r>
            <w:r w:rsidR="000325F7">
              <w:rPr>
                <w:rFonts w:ascii="Times New Roman" w:hAnsi="Times New Roman" w:cs="Times New Roman"/>
                <w:b/>
                <w:bCs/>
                <w:color w:val="0432FF"/>
                <w:sz w:val="22"/>
                <w:szCs w:val="22"/>
                <w:u w:val="single"/>
                <w:lang w:val="en-GB"/>
              </w:rPr>
              <w:t xml:space="preserve"> = composition effect</w:t>
            </w:r>
            <w:r w:rsidRPr="00C65E01">
              <w:rPr>
                <w:rFonts w:ascii="Times New Roman" w:hAnsi="Times New Roman" w:cs="Times New Roman"/>
                <w:sz w:val="22"/>
                <w:szCs w:val="22"/>
                <w:lang w:val="en-GB"/>
              </w:rPr>
              <w:t xml:space="preserve"> of manufacturing labour share dynamics.</w:t>
            </w:r>
          </w:p>
          <w:p w14:paraId="29173C79" w14:textId="77777777" w:rsidR="008F722F" w:rsidRPr="007A3A36" w:rsidRDefault="008F722F" w:rsidP="007A3A36">
            <w:pPr>
              <w:jc w:val="both"/>
              <w:rPr>
                <w:rFonts w:ascii="Times New Roman" w:hAnsi="Times New Roman" w:cs="Times New Roman"/>
                <w:sz w:val="22"/>
                <w:szCs w:val="22"/>
                <w:lang w:val="en-GB"/>
              </w:rPr>
            </w:pPr>
          </w:p>
          <w:p w14:paraId="02D237D1" w14:textId="65CC64F4" w:rsidR="00BF397F" w:rsidRPr="00C255B8" w:rsidRDefault="00BF397F" w:rsidP="00BF397F">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lastRenderedPageBreak/>
              <w:t>2/ Reallocation of value added:</w:t>
            </w:r>
          </w:p>
          <w:p w14:paraId="6B9D24F1" w14:textId="256AE754"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846135">
              <w:rPr>
                <w:rFonts w:ascii="Times New Roman" w:hAnsi="Times New Roman" w:cs="Times New Roman"/>
                <w:b/>
                <w:bCs/>
                <w:color w:val="0432FF"/>
                <w:sz w:val="22"/>
                <w:szCs w:val="22"/>
                <w:u w:val="single"/>
                <w:lang w:val="en-GB"/>
              </w:rPr>
              <w:t>Distribution</w:t>
            </w:r>
            <w:r w:rsidRPr="00BF397F">
              <w:rPr>
                <w:rFonts w:ascii="Times New Roman" w:hAnsi="Times New Roman" w:cs="Times New Roman"/>
                <w:color w:val="0432FF"/>
                <w:sz w:val="22"/>
                <w:szCs w:val="22"/>
                <w:lang w:val="en-GB"/>
              </w:rPr>
              <w:t xml:space="preserve"> of </w:t>
            </w:r>
            <w:r w:rsidR="009A09B8">
              <w:rPr>
                <w:rFonts w:ascii="Times New Roman" w:hAnsi="Times New Roman" w:cs="Times New Roman"/>
                <w:color w:val="0432FF"/>
                <w:sz w:val="22"/>
                <w:szCs w:val="22"/>
                <w:lang w:val="en-GB"/>
              </w:rPr>
              <w:t xml:space="preserve">(number of) </w:t>
            </w:r>
            <w:r w:rsidRPr="00BF397F">
              <w:rPr>
                <w:rFonts w:ascii="Times New Roman" w:hAnsi="Times New Roman" w:cs="Times New Roman"/>
                <w:color w:val="0432FF"/>
                <w:sz w:val="22"/>
                <w:szCs w:val="22"/>
                <w:lang w:val="en-GB"/>
              </w:rPr>
              <w:t>establishments against the labour share did not change much</w:t>
            </w:r>
            <w:r w:rsidRPr="00BF397F">
              <w:rPr>
                <w:rFonts w:ascii="Times New Roman" w:hAnsi="Times New Roman" w:cs="Times New Roman"/>
                <w:color w:val="FF0000"/>
                <w:sz w:val="22"/>
                <w:szCs w:val="22"/>
                <w:lang w:val="en-GB"/>
              </w:rPr>
              <w:t xml:space="preserve"> </w:t>
            </w:r>
            <w:r>
              <w:rPr>
                <w:rFonts w:ascii="Times New Roman" w:hAnsi="Times New Roman" w:cs="Times New Roman"/>
                <w:sz w:val="22"/>
                <w:szCs w:val="22"/>
                <w:lang w:val="en-GB"/>
              </w:rPr>
              <w:t>except slight fattening of the tails.</w:t>
            </w:r>
          </w:p>
          <w:p w14:paraId="21517009" w14:textId="30FAB4DE"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 xml:space="preserve">Limited reallocation of </w:t>
            </w:r>
            <w:r w:rsidRPr="00F952A3">
              <w:rPr>
                <w:rFonts w:ascii="Times New Roman" w:hAnsi="Times New Roman" w:cs="Times New Roman"/>
                <w:color w:val="0432FF"/>
                <w:sz w:val="22"/>
                <w:szCs w:val="22"/>
                <w:u w:val="single"/>
                <w:lang w:val="en-GB"/>
              </w:rPr>
              <w:t>labour input</w:t>
            </w:r>
            <w:r w:rsidRPr="00BF397F">
              <w:rPr>
                <w:rFonts w:ascii="Times New Roman" w:hAnsi="Times New Roman" w:cs="Times New Roman"/>
                <w:color w:val="0432FF"/>
                <w:sz w:val="22"/>
                <w:szCs w:val="22"/>
                <w:lang w:val="en-GB"/>
              </w:rPr>
              <w:t xml:space="preserve"> </w:t>
            </w:r>
            <w:r w:rsidR="00F952A3">
              <w:rPr>
                <w:rFonts w:ascii="Times New Roman" w:hAnsi="Times New Roman" w:cs="Times New Roman"/>
                <w:color w:val="0432FF"/>
                <w:sz w:val="22"/>
                <w:szCs w:val="22"/>
                <w:lang w:val="en-GB"/>
              </w:rPr>
              <w:t xml:space="preserve">(employment) </w:t>
            </w:r>
            <w:r w:rsidRPr="00BF397F">
              <w:rPr>
                <w:rFonts w:ascii="Times New Roman" w:hAnsi="Times New Roman" w:cs="Times New Roman"/>
                <w:color w:val="0432FF"/>
                <w:sz w:val="22"/>
                <w:szCs w:val="22"/>
                <w:lang w:val="en-GB"/>
              </w:rPr>
              <w:t>to low-labour share establishments</w:t>
            </w:r>
            <w:r>
              <w:rPr>
                <w:rFonts w:ascii="Times New Roman" w:hAnsi="Times New Roman" w:cs="Times New Roman"/>
                <w:sz w:val="22"/>
                <w:szCs w:val="22"/>
                <w:lang w:val="en-GB"/>
              </w:rPr>
              <w:t>.</w:t>
            </w:r>
          </w:p>
          <w:p w14:paraId="2FA5C478" w14:textId="0C78559C"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Dramatic/</w:t>
            </w:r>
            <w:r w:rsidRPr="00F952A3">
              <w:rPr>
                <w:rFonts w:ascii="Times New Roman" w:hAnsi="Times New Roman" w:cs="Times New Roman"/>
                <w:b/>
                <w:bCs/>
                <w:color w:val="0432FF"/>
                <w:sz w:val="22"/>
                <w:szCs w:val="22"/>
                <w:lang w:val="en-GB"/>
              </w:rPr>
              <w:t>large reallocation of output</w:t>
            </w:r>
            <w:r w:rsidR="00F952A3" w:rsidRPr="00F952A3">
              <w:rPr>
                <w:rFonts w:ascii="Times New Roman" w:hAnsi="Times New Roman" w:cs="Times New Roman"/>
                <w:b/>
                <w:bCs/>
                <w:color w:val="0432FF"/>
                <w:sz w:val="22"/>
                <w:szCs w:val="22"/>
                <w:lang w:val="en-GB"/>
              </w:rPr>
              <w:t xml:space="preserve"> = VA</w:t>
            </w:r>
            <w:r w:rsidR="008317CA" w:rsidRPr="00F952A3">
              <w:rPr>
                <w:rFonts w:ascii="Times New Roman" w:hAnsi="Times New Roman" w:cs="Times New Roman"/>
                <w:b/>
                <w:bCs/>
                <w:color w:val="0432FF"/>
                <w:sz w:val="22"/>
                <w:szCs w:val="22"/>
                <w:lang w:val="en-GB"/>
              </w:rPr>
              <w:t xml:space="preserve"> toward low labour share est.</w:t>
            </w:r>
            <w:r>
              <w:rPr>
                <w:rFonts w:ascii="Times New Roman" w:hAnsi="Times New Roman" w:cs="Times New Roman"/>
                <w:sz w:val="22"/>
                <w:szCs w:val="22"/>
                <w:lang w:val="en-GB"/>
              </w:rPr>
              <w:t xml:space="preserve">: </w:t>
            </w:r>
          </w:p>
          <w:p w14:paraId="694A24B1" w14:textId="75CDA0E9"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Before: most VA generated by the est. in the middle of the labour share.</w:t>
            </w:r>
          </w:p>
          <w:p w14:paraId="0778CEE2" w14:textId="360AA89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After: </w:t>
            </w:r>
            <w:r w:rsidRPr="00846135">
              <w:rPr>
                <w:rFonts w:ascii="Times New Roman" w:hAnsi="Times New Roman" w:cs="Times New Roman"/>
                <w:color w:val="0432FF"/>
                <w:sz w:val="22"/>
                <w:szCs w:val="22"/>
                <w:u w:val="single"/>
                <w:lang w:val="en-GB"/>
              </w:rPr>
              <w:t>most VA generated by the est. on the lower bound of the labour share</w:t>
            </w:r>
            <w:r>
              <w:rPr>
                <w:rFonts w:ascii="Times New Roman" w:hAnsi="Times New Roman" w:cs="Times New Roman"/>
                <w:sz w:val="22"/>
                <w:szCs w:val="22"/>
                <w:lang w:val="en-GB"/>
              </w:rPr>
              <w:t>.</w:t>
            </w:r>
          </w:p>
          <w:p w14:paraId="15E57CEF" w14:textId="00D096D1" w:rsidR="00BF397F" w:rsidRDefault="00BF397F" w:rsidP="00BF397F">
            <w:pPr>
              <w:pStyle w:val="ListParagraph"/>
              <w:jc w:val="both"/>
              <w:rPr>
                <w:rFonts w:ascii="Times New Roman" w:hAnsi="Times New Roman" w:cs="Times New Roman"/>
                <w:sz w:val="22"/>
                <w:szCs w:val="22"/>
                <w:u w:val="single"/>
                <w:lang w:val="en-GB"/>
              </w:rPr>
            </w:pPr>
            <w:r>
              <w:rPr>
                <w:rFonts w:ascii="Times New Roman" w:hAnsi="Times New Roman" w:cs="Times New Roman"/>
                <w:sz w:val="22"/>
                <w:szCs w:val="22"/>
                <w:lang w:val="en-GB"/>
              </w:rPr>
              <w:t xml:space="preserve">    =&gt; By 2012, economic activity shifter </w:t>
            </w:r>
            <w:r w:rsidR="008317CA">
              <w:rPr>
                <w:rFonts w:ascii="Times New Roman" w:hAnsi="Times New Roman" w:cs="Times New Roman"/>
                <w:sz w:val="22"/>
                <w:szCs w:val="22"/>
                <w:lang w:val="en-GB"/>
              </w:rPr>
              <w:t>toward the low labour share spectrum</w:t>
            </w:r>
            <w:r w:rsidR="0019073C">
              <w:rPr>
                <w:rFonts w:ascii="Times New Roman" w:hAnsi="Times New Roman" w:cs="Times New Roman"/>
                <w:sz w:val="22"/>
                <w:szCs w:val="22"/>
                <w:lang w:val="en-GB"/>
              </w:rPr>
              <w:t xml:space="preserve">, with </w:t>
            </w:r>
            <w:r w:rsidR="0019073C" w:rsidRPr="00846135">
              <w:rPr>
                <w:rFonts w:ascii="Times New Roman" w:hAnsi="Times New Roman" w:cs="Times New Roman"/>
                <w:b/>
                <w:bCs/>
                <w:color w:val="0432FF"/>
                <w:sz w:val="22"/>
                <w:szCs w:val="22"/>
                <w:lang w:val="en-GB"/>
              </w:rPr>
              <w:t xml:space="preserve">low </w:t>
            </w:r>
            <w:r w:rsidR="000D5B6B" w:rsidRPr="00846135">
              <w:rPr>
                <w:rFonts w:ascii="Times New Roman" w:hAnsi="Times New Roman" w:cs="Times New Roman"/>
                <w:b/>
                <w:bCs/>
                <w:color w:val="0432FF"/>
                <w:sz w:val="22"/>
                <w:szCs w:val="22"/>
                <w:lang w:val="en-GB"/>
              </w:rPr>
              <w:t>LS</w:t>
            </w:r>
            <w:r w:rsidR="0019073C" w:rsidRPr="00846135">
              <w:rPr>
                <w:rFonts w:ascii="Times New Roman" w:hAnsi="Times New Roman" w:cs="Times New Roman"/>
                <w:b/>
                <w:bCs/>
                <w:color w:val="0432FF"/>
                <w:sz w:val="22"/>
                <w:szCs w:val="22"/>
                <w:lang w:val="en-GB"/>
              </w:rPr>
              <w:t xml:space="preserve"> est. </w:t>
            </w:r>
            <w:r w:rsidR="000D5B6B" w:rsidRPr="00846135">
              <w:rPr>
                <w:rFonts w:ascii="Times New Roman" w:hAnsi="Times New Roman" w:cs="Times New Roman"/>
                <w:b/>
                <w:bCs/>
                <w:color w:val="0432FF"/>
                <w:sz w:val="22"/>
                <w:szCs w:val="22"/>
                <w:lang w:val="en-GB"/>
              </w:rPr>
              <w:t>-</w:t>
            </w:r>
            <w:r w:rsidR="0019073C" w:rsidRPr="00846135">
              <w:rPr>
                <w:rFonts w:ascii="Times New Roman" w:hAnsi="Times New Roman" w:cs="Times New Roman"/>
                <w:b/>
                <w:bCs/>
                <w:color w:val="0432FF"/>
                <w:sz w:val="22"/>
                <w:szCs w:val="22"/>
                <w:lang w:val="en-GB"/>
              </w:rPr>
              <w:t>though remaining small in number</w:t>
            </w:r>
            <w:r w:rsidR="000D5B6B" w:rsidRPr="00846135">
              <w:rPr>
                <w:rFonts w:ascii="Times New Roman" w:hAnsi="Times New Roman" w:cs="Times New Roman"/>
                <w:b/>
                <w:bCs/>
                <w:color w:val="0432FF"/>
                <w:sz w:val="22"/>
                <w:szCs w:val="22"/>
                <w:lang w:val="en-GB"/>
              </w:rPr>
              <w:t>-</w:t>
            </w:r>
            <w:r w:rsidR="0019073C" w:rsidRPr="00846135">
              <w:rPr>
                <w:rFonts w:ascii="Times New Roman" w:hAnsi="Times New Roman" w:cs="Times New Roman"/>
                <w:b/>
                <w:bCs/>
                <w:color w:val="0432FF"/>
                <w:sz w:val="22"/>
                <w:szCs w:val="22"/>
                <w:lang w:val="en-GB"/>
              </w:rPr>
              <w:t xml:space="preserve"> producing more than their peers (</w:t>
            </w:r>
            <w:r w:rsidR="000D5B6B" w:rsidRPr="00846135">
              <w:rPr>
                <w:rFonts w:ascii="Times New Roman" w:hAnsi="Times New Roman" w:cs="Times New Roman"/>
                <w:b/>
                <w:bCs/>
                <w:color w:val="0432FF"/>
                <w:sz w:val="22"/>
                <w:szCs w:val="22"/>
                <w:lang w:val="en-GB"/>
              </w:rPr>
              <w:t>=</w:t>
            </w:r>
            <w:r w:rsidR="0019073C" w:rsidRPr="00846135">
              <w:rPr>
                <w:rFonts w:ascii="Times New Roman" w:hAnsi="Times New Roman" w:cs="Times New Roman"/>
                <w:b/>
                <w:bCs/>
                <w:color w:val="0432FF"/>
                <w:sz w:val="22"/>
                <w:szCs w:val="22"/>
                <w:lang w:val="en-GB"/>
              </w:rPr>
              <w:t>higher VA share</w:t>
            </w:r>
            <w:r w:rsidR="000D5B6B" w:rsidRPr="00846135">
              <w:rPr>
                <w:rFonts w:ascii="Times New Roman" w:hAnsi="Times New Roman" w:cs="Times New Roman"/>
                <w:b/>
                <w:bCs/>
                <w:color w:val="0432FF"/>
                <w:sz w:val="22"/>
                <w:szCs w:val="22"/>
                <w:lang w:val="en-GB"/>
              </w:rPr>
              <w:t>=higher market share</w:t>
            </w:r>
            <w:r w:rsidR="0019073C" w:rsidRPr="00846135">
              <w:rPr>
                <w:rFonts w:ascii="Times New Roman" w:hAnsi="Times New Roman" w:cs="Times New Roman"/>
                <w:b/>
                <w:bCs/>
                <w:color w:val="0432FF"/>
                <w:sz w:val="22"/>
                <w:szCs w:val="22"/>
                <w:lang w:val="en-GB"/>
              </w:rPr>
              <w:t>)</w:t>
            </w:r>
            <w:r w:rsidRPr="00846135">
              <w:rPr>
                <w:rFonts w:ascii="Times New Roman" w:hAnsi="Times New Roman" w:cs="Times New Roman"/>
                <w:b/>
                <w:bCs/>
                <w:color w:val="0432FF"/>
                <w:sz w:val="22"/>
                <w:szCs w:val="22"/>
                <w:lang w:val="en-GB"/>
              </w:rPr>
              <w:t xml:space="preserve"> without accounting for a similar share in employment</w:t>
            </w:r>
            <w:r w:rsidR="0019073C" w:rsidRPr="004E39E5">
              <w:rPr>
                <w:rFonts w:ascii="Times New Roman" w:hAnsi="Times New Roman" w:cs="Times New Roman"/>
                <w:sz w:val="22"/>
                <w:szCs w:val="22"/>
                <w:u w:val="single"/>
                <w:lang w:val="en-GB"/>
              </w:rPr>
              <w:t>.</w:t>
            </w:r>
          </w:p>
          <w:p w14:paraId="0552F5FF" w14:textId="77777777" w:rsidR="000D5B6B" w:rsidRDefault="000D5B6B" w:rsidP="00BF397F">
            <w:pPr>
              <w:pStyle w:val="ListParagraph"/>
              <w:jc w:val="both"/>
              <w:rPr>
                <w:rFonts w:ascii="Times New Roman" w:hAnsi="Times New Roman" w:cs="Times New Roman"/>
                <w:sz w:val="22"/>
                <w:szCs w:val="22"/>
                <w:lang w:val="en-GB"/>
              </w:rPr>
            </w:pPr>
          </w:p>
          <w:p w14:paraId="53BF3D5B" w14:textId="23068400" w:rsidR="008317CA" w:rsidRDefault="008317CA" w:rsidP="00BF397F">
            <w:pPr>
              <w:pStyle w:val="ListParagraph"/>
              <w:jc w:val="both"/>
              <w:rPr>
                <w:rFonts w:ascii="Times New Roman" w:hAnsi="Times New Roman" w:cs="Times New Roman"/>
                <w:color w:val="0432FF"/>
                <w:sz w:val="22"/>
                <w:szCs w:val="22"/>
                <w:lang w:val="en-GB"/>
              </w:rPr>
            </w:pPr>
            <w:r w:rsidRPr="0019073C">
              <w:rPr>
                <w:rFonts w:ascii="Times New Roman" w:hAnsi="Times New Roman" w:cs="Times New Roman"/>
                <w:color w:val="0432FF"/>
                <w:sz w:val="22"/>
                <w:szCs w:val="22"/>
                <w:lang w:val="en-GB"/>
              </w:rPr>
              <w:t xml:space="preserve">=&gt; </w:t>
            </w:r>
            <w:r w:rsidRPr="000D5B6B">
              <w:rPr>
                <w:rFonts w:ascii="Times New Roman" w:hAnsi="Times New Roman" w:cs="Times New Roman"/>
                <w:b/>
                <w:bCs/>
                <w:color w:val="0432FF"/>
                <w:sz w:val="22"/>
                <w:szCs w:val="22"/>
                <w:lang w:val="en-GB"/>
              </w:rPr>
              <w:t>Disconnect between VA &amp; labour reallocation</w:t>
            </w:r>
            <w:r w:rsidRPr="0019073C">
              <w:rPr>
                <w:rFonts w:ascii="Times New Roman" w:hAnsi="Times New Roman" w:cs="Times New Roman"/>
                <w:color w:val="0432FF"/>
                <w:sz w:val="22"/>
                <w:szCs w:val="22"/>
                <w:lang w:val="en-GB"/>
              </w:rPr>
              <w:t xml:space="preserve"> = </w:t>
            </w:r>
            <w:r w:rsidR="0019073C" w:rsidRPr="00846A1A">
              <w:rPr>
                <w:rFonts w:ascii="Times New Roman" w:hAnsi="Times New Roman" w:cs="Times New Roman"/>
                <w:color w:val="0432FF"/>
                <w:sz w:val="22"/>
                <w:szCs w:val="22"/>
                <w:u w:val="single"/>
                <w:lang w:val="en-GB"/>
              </w:rPr>
              <w:t>concentration of VA did not come with similar shift in employment distribution</w:t>
            </w:r>
            <w:r w:rsidR="0019073C" w:rsidRPr="0019073C">
              <w:rPr>
                <w:rFonts w:ascii="Times New Roman" w:hAnsi="Times New Roman" w:cs="Times New Roman"/>
                <w:color w:val="0432FF"/>
                <w:sz w:val="22"/>
                <w:szCs w:val="22"/>
                <w:lang w:val="en-GB"/>
              </w:rPr>
              <w:t>.</w:t>
            </w:r>
          </w:p>
          <w:p w14:paraId="3E8EF854" w14:textId="77777777" w:rsidR="00846A1A" w:rsidRPr="0019073C" w:rsidRDefault="00846A1A" w:rsidP="00BF397F">
            <w:pPr>
              <w:pStyle w:val="ListParagraph"/>
              <w:jc w:val="both"/>
              <w:rPr>
                <w:rFonts w:ascii="Times New Roman" w:hAnsi="Times New Roman" w:cs="Times New Roman"/>
                <w:color w:val="0432FF"/>
                <w:sz w:val="22"/>
                <w:szCs w:val="22"/>
                <w:lang w:val="en-GB"/>
              </w:rPr>
            </w:pPr>
          </w:p>
          <w:p w14:paraId="49633B54" w14:textId="7FC3CC1A" w:rsidR="008317CA" w:rsidRPr="00346F94" w:rsidRDefault="008317CA" w:rsidP="00BF397F">
            <w:pPr>
              <w:pStyle w:val="ListParagraph"/>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gt; Common trends effect (changing overall labour share distribution) unlikely to drive the </w:t>
            </w:r>
            <w:r w:rsidRPr="008317CA">
              <w:rPr>
                <w:rFonts w:ascii="Times New Roman" w:hAnsi="Times New Roman" w:cs="Times New Roman"/>
                <w:color w:val="0432FF"/>
                <w:sz w:val="22"/>
                <w:szCs w:val="22"/>
                <w:lang w:val="en-GB"/>
              </w:rPr>
              <w:t xml:space="preserve">decline in the aggregate </w:t>
            </w:r>
            <w:r w:rsidR="00846A1A">
              <w:rPr>
                <w:rFonts w:ascii="Times New Roman" w:hAnsi="Times New Roman" w:cs="Times New Roman"/>
                <w:color w:val="0432FF"/>
                <w:sz w:val="22"/>
                <w:szCs w:val="22"/>
                <w:lang w:val="en-GB"/>
              </w:rPr>
              <w:t>LS:</w:t>
            </w:r>
            <w:r w:rsidRPr="008317CA">
              <w:rPr>
                <w:rFonts w:ascii="Times New Roman" w:hAnsi="Times New Roman" w:cs="Times New Roman"/>
                <w:color w:val="0432FF"/>
                <w:sz w:val="22"/>
                <w:szCs w:val="22"/>
                <w:lang w:val="en-GB"/>
              </w:rPr>
              <w:t xml:space="preserve"> rather </w:t>
            </w:r>
            <w:r w:rsidRPr="00252CF9">
              <w:rPr>
                <w:rFonts w:ascii="Times New Roman" w:hAnsi="Times New Roman" w:cs="Times New Roman"/>
                <w:color w:val="0432FF"/>
                <w:sz w:val="22"/>
                <w:szCs w:val="22"/>
                <w:lang w:val="en-GB"/>
              </w:rPr>
              <w:t>driven by</w:t>
            </w:r>
            <w:r w:rsidRPr="00346F94">
              <w:rPr>
                <w:rFonts w:ascii="Times New Roman" w:hAnsi="Times New Roman" w:cs="Times New Roman"/>
                <w:b/>
                <w:bCs/>
                <w:color w:val="0432FF"/>
                <w:sz w:val="22"/>
                <w:szCs w:val="22"/>
                <w:lang w:val="en-GB"/>
              </w:rPr>
              <w:t xml:space="preserve"> strong decline in the covariance b/w establishment-level labour shares and market shares</w:t>
            </w:r>
          </w:p>
          <w:p w14:paraId="669B02EB" w14:textId="01F043AE" w:rsidR="00182430" w:rsidRPr="00DC61B7" w:rsidRDefault="00182430" w:rsidP="00DC61B7">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What lead to VA reallocatio</w:t>
            </w:r>
            <w:r w:rsidR="00E268C8">
              <w:rPr>
                <w:rFonts w:ascii="Times New Roman" w:hAnsi="Times New Roman" w:cs="Times New Roman"/>
                <w:sz w:val="22"/>
                <w:szCs w:val="22"/>
                <w:lang w:val="en-GB"/>
              </w:rPr>
              <w:t>n</w:t>
            </w:r>
            <w:r>
              <w:rPr>
                <w:rFonts w:ascii="Times New Roman" w:hAnsi="Times New Roman" w:cs="Times New Roman"/>
                <w:sz w:val="22"/>
                <w:szCs w:val="22"/>
                <w:lang w:val="en-GB"/>
              </w:rPr>
              <w:t>?</w:t>
            </w:r>
          </w:p>
          <w:p w14:paraId="1A3130EA" w14:textId="77777777" w:rsidR="00B7334A" w:rsidRPr="006D1FC5" w:rsidRDefault="00B7334A" w:rsidP="00BF397F">
            <w:pPr>
              <w:pStyle w:val="ListParagraph"/>
              <w:jc w:val="both"/>
              <w:rPr>
                <w:rFonts w:ascii="Times New Roman" w:hAnsi="Times New Roman" w:cs="Times New Roman"/>
                <w:sz w:val="22"/>
                <w:szCs w:val="22"/>
                <w:lang w:val="en-GB"/>
              </w:rPr>
            </w:pPr>
          </w:p>
          <w:p w14:paraId="25E4F4EE" w14:textId="3B9AC168" w:rsidR="00182430" w:rsidRDefault="008F722F" w:rsidP="00182430">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3</w:t>
            </w:r>
            <w:r w:rsidR="00182430" w:rsidRPr="00C255B8">
              <w:rPr>
                <w:rFonts w:ascii="Times New Roman" w:hAnsi="Times New Roman" w:cs="Times New Roman"/>
                <w:b/>
                <w:bCs/>
                <w:sz w:val="22"/>
                <w:szCs w:val="22"/>
                <w:u w:val="single"/>
                <w:lang w:val="en-GB"/>
              </w:rPr>
              <w:t xml:space="preserve">/ </w:t>
            </w:r>
            <w:r w:rsidR="00182430">
              <w:rPr>
                <w:rFonts w:ascii="Times New Roman" w:hAnsi="Times New Roman" w:cs="Times New Roman"/>
                <w:b/>
                <w:bCs/>
                <w:sz w:val="22"/>
                <w:szCs w:val="22"/>
                <w:u w:val="single"/>
                <w:lang w:val="en-GB"/>
              </w:rPr>
              <w:t>Labour share/market share joint dynamics</w:t>
            </w:r>
            <w:r w:rsidR="00182430" w:rsidRPr="00C255B8">
              <w:rPr>
                <w:rFonts w:ascii="Times New Roman" w:hAnsi="Times New Roman" w:cs="Times New Roman"/>
                <w:b/>
                <w:bCs/>
                <w:sz w:val="22"/>
                <w:szCs w:val="22"/>
                <w:u w:val="single"/>
                <w:lang w:val="en-GB"/>
              </w:rPr>
              <w:t>:</w:t>
            </w:r>
          </w:p>
          <w:p w14:paraId="23C92256" w14:textId="77777777" w:rsidR="005C6243" w:rsidRPr="00C255B8" w:rsidRDefault="005C6243" w:rsidP="00182430">
            <w:pPr>
              <w:ind w:left="360"/>
              <w:jc w:val="both"/>
              <w:rPr>
                <w:rFonts w:ascii="Times New Roman" w:hAnsi="Times New Roman" w:cs="Times New Roman"/>
                <w:b/>
                <w:bCs/>
                <w:sz w:val="22"/>
                <w:szCs w:val="22"/>
                <w:u w:val="single"/>
                <w:lang w:val="en-GB"/>
              </w:rPr>
            </w:pPr>
          </w:p>
          <w:p w14:paraId="43B3D20C" w14:textId="41530136" w:rsidR="00182430" w:rsidRDefault="00182430" w:rsidP="00182430">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Three possible drivers of changes in covariance b/w individual market share and labour share:</w:t>
            </w:r>
          </w:p>
          <w:p w14:paraId="7CFA1EE0" w14:textId="77777777" w:rsidR="00CC1A36" w:rsidRDefault="00CC1A36" w:rsidP="00CC1A36">
            <w:pPr>
              <w:pStyle w:val="ListParagraph"/>
              <w:ind w:left="1300"/>
              <w:jc w:val="both"/>
              <w:rPr>
                <w:rFonts w:ascii="Times New Roman" w:hAnsi="Times New Roman" w:cs="Times New Roman"/>
                <w:sz w:val="22"/>
                <w:szCs w:val="22"/>
                <w:lang w:val="en-GB"/>
              </w:rPr>
            </w:pPr>
          </w:p>
          <w:p w14:paraId="5E3DA91E" w14:textId="12B34AB3"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w:t>
            </w:r>
            <w:r w:rsidRPr="008F722F">
              <w:rPr>
                <w:rFonts w:ascii="Times New Roman" w:hAnsi="Times New Roman" w:cs="Times New Roman"/>
                <w:b/>
                <w:bCs/>
                <w:color w:val="0432FF"/>
                <w:sz w:val="22"/>
                <w:szCs w:val="22"/>
                <w:lang w:val="en-GB"/>
              </w:rPr>
              <w:t>Big player</w:t>
            </w:r>
            <w:r>
              <w:rPr>
                <w:rFonts w:ascii="Times New Roman" w:hAnsi="Times New Roman" w:cs="Times New Roman"/>
                <w:sz w:val="22"/>
                <w:szCs w:val="22"/>
                <w:lang w:val="en-GB"/>
              </w:rPr>
              <w:t xml:space="preserve">’ scenario: </w:t>
            </w:r>
            <w:r w:rsidR="00D1516D" w:rsidRPr="005163A5">
              <w:rPr>
                <w:rFonts w:ascii="Times New Roman" w:hAnsi="Times New Roman" w:cs="Times New Roman"/>
                <w:b/>
                <w:bCs/>
                <w:i/>
                <w:iCs/>
                <w:sz w:val="22"/>
                <w:szCs w:val="22"/>
                <w:lang w:val="en-GB"/>
              </w:rPr>
              <w:t xml:space="preserve">decline of </w:t>
            </w:r>
            <w:r w:rsidR="005163A5">
              <w:rPr>
                <w:rFonts w:ascii="Times New Roman" w:hAnsi="Times New Roman" w:cs="Times New Roman"/>
                <w:b/>
                <w:bCs/>
                <w:i/>
                <w:iCs/>
                <w:sz w:val="22"/>
                <w:szCs w:val="22"/>
                <w:lang w:val="en-GB"/>
              </w:rPr>
              <w:t xml:space="preserve">aggregate </w:t>
            </w:r>
            <w:r w:rsidR="00D1516D" w:rsidRPr="005163A5">
              <w:rPr>
                <w:rFonts w:ascii="Times New Roman" w:hAnsi="Times New Roman" w:cs="Times New Roman"/>
                <w:b/>
                <w:bCs/>
                <w:i/>
                <w:iCs/>
                <w:sz w:val="22"/>
                <w:szCs w:val="22"/>
                <w:lang w:val="en-GB"/>
              </w:rPr>
              <w:t xml:space="preserve">LS </w:t>
            </w:r>
            <w:r w:rsidR="005163A5" w:rsidRPr="005163A5">
              <w:rPr>
                <w:rFonts w:ascii="Times New Roman" w:hAnsi="Times New Roman" w:cs="Times New Roman"/>
                <w:b/>
                <w:bCs/>
                <w:i/>
                <w:iCs/>
                <w:sz w:val="22"/>
                <w:szCs w:val="22"/>
                <w:lang w:val="en-GB"/>
              </w:rPr>
              <w:t>driven by</w:t>
            </w:r>
            <w:r w:rsidR="00D1516D" w:rsidRPr="005163A5">
              <w:rPr>
                <w:rFonts w:ascii="Times New Roman" w:hAnsi="Times New Roman" w:cs="Times New Roman"/>
                <w:b/>
                <w:bCs/>
                <w:i/>
                <w:iCs/>
                <w:sz w:val="22"/>
                <w:szCs w:val="22"/>
                <w:lang w:val="en-GB"/>
              </w:rPr>
              <w:t xml:space="preserve"> initial large est</w:t>
            </w:r>
            <w:r w:rsidR="001E0205" w:rsidRPr="005163A5">
              <w:rPr>
                <w:rFonts w:ascii="Times New Roman" w:hAnsi="Times New Roman" w:cs="Times New Roman"/>
                <w:b/>
                <w:bCs/>
                <w:i/>
                <w:iCs/>
                <w:sz w:val="22"/>
                <w:szCs w:val="22"/>
                <w:lang w:val="en-GB"/>
              </w:rPr>
              <w:t>ablishments</w:t>
            </w:r>
            <w:r w:rsidR="00D1516D" w:rsidRPr="005163A5">
              <w:rPr>
                <w:rFonts w:ascii="Times New Roman" w:hAnsi="Times New Roman" w:cs="Times New Roman"/>
                <w:b/>
                <w:bCs/>
                <w:i/>
                <w:iCs/>
                <w:sz w:val="22"/>
                <w:szCs w:val="22"/>
                <w:lang w:val="en-GB"/>
              </w:rPr>
              <w:t>?</w:t>
            </w:r>
          </w:p>
          <w:p w14:paraId="43F12AE5" w14:textId="179EE03E" w:rsidR="00D1516D" w:rsidRDefault="00D1516D"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market share and labour share changes from data.</w:t>
            </w:r>
          </w:p>
          <w:p w14:paraId="2C439E87" w14:textId="59982620" w:rsidR="00D1516D" w:rsidRDefault="00D1516D" w:rsidP="00D1516D">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82F2E">
              <w:rPr>
                <w:rFonts w:ascii="Times New Roman" w:hAnsi="Times New Roman" w:cs="Times New Roman"/>
                <w:sz w:val="22"/>
                <w:szCs w:val="22"/>
                <w:u w:val="single"/>
                <w:lang w:val="en-GB"/>
              </w:rPr>
              <w:t>Counterfactual does not exhibit similar decline compared to actual aggregate LS</w:t>
            </w:r>
            <w:r w:rsidRPr="00482F2E">
              <w:rPr>
                <w:rFonts w:ascii="Times New Roman" w:hAnsi="Times New Roman" w:cs="Times New Roman"/>
                <w:sz w:val="22"/>
                <w:szCs w:val="22"/>
                <w:lang w:val="en-GB"/>
              </w:rPr>
              <w:t xml:space="preserve">: which we would </w:t>
            </w:r>
            <w:r w:rsidR="00482F2E" w:rsidRPr="00482F2E">
              <w:rPr>
                <w:rFonts w:ascii="Times New Roman" w:hAnsi="Times New Roman" w:cs="Times New Roman"/>
                <w:sz w:val="22"/>
                <w:szCs w:val="22"/>
                <w:lang w:val="en-GB"/>
              </w:rPr>
              <w:t>expect if</w:t>
            </w:r>
            <w:r w:rsidRPr="00482F2E">
              <w:rPr>
                <w:rFonts w:ascii="Times New Roman" w:hAnsi="Times New Roman" w:cs="Times New Roman"/>
                <w:sz w:val="22"/>
                <w:szCs w:val="22"/>
                <w:lang w:val="en-GB"/>
              </w:rPr>
              <w:t xml:space="preserve"> LS was predominantly driven by initial large est. (</w:t>
            </w:r>
            <w:r w:rsidR="00482F2E" w:rsidRPr="00482F2E">
              <w:rPr>
                <w:rFonts w:ascii="Times New Roman" w:hAnsi="Times New Roman" w:cs="Times New Roman"/>
                <w:sz w:val="22"/>
                <w:szCs w:val="22"/>
                <w:lang w:val="en-GB"/>
              </w:rPr>
              <w:t>=</w:t>
            </w:r>
            <w:r w:rsidRPr="00482F2E">
              <w:rPr>
                <w:rFonts w:ascii="Times New Roman" w:hAnsi="Times New Roman" w:cs="Times New Roman"/>
                <w:sz w:val="22"/>
                <w:szCs w:val="22"/>
                <w:lang w:val="en-GB"/>
              </w:rPr>
              <w:t>high market share in 82) lowering their LS over time.</w:t>
            </w:r>
          </w:p>
          <w:p w14:paraId="5A48ED31" w14:textId="48335C11" w:rsidR="00D1516D" w:rsidRP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82F2E">
              <w:rPr>
                <w:rFonts w:ascii="Times New Roman" w:hAnsi="Times New Roman" w:cs="Times New Roman"/>
                <w:color w:val="0432FF"/>
                <w:sz w:val="22"/>
                <w:szCs w:val="22"/>
                <w:lang w:val="en-GB"/>
              </w:rPr>
              <w:t>Fall in the manufacturing LS does not appear to be driven by a divergence in the relative LS of initially large</w:t>
            </w:r>
            <w:r w:rsidR="00482F2E" w:rsidRPr="00482F2E">
              <w:rPr>
                <w:rFonts w:ascii="Times New Roman" w:hAnsi="Times New Roman" w:cs="Times New Roman"/>
                <w:color w:val="0432FF"/>
                <w:sz w:val="22"/>
                <w:szCs w:val="22"/>
                <w:lang w:val="en-GB"/>
              </w:rPr>
              <w:t xml:space="preserve"> (high market share)</w:t>
            </w:r>
            <w:r w:rsidRPr="00D1516D">
              <w:rPr>
                <w:rFonts w:ascii="Times New Roman" w:hAnsi="Times New Roman" w:cs="Times New Roman"/>
                <w:sz w:val="22"/>
                <w:szCs w:val="22"/>
                <w:lang w:val="en-GB"/>
              </w:rPr>
              <w:t xml:space="preserve"> versus</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small </w:t>
            </w:r>
            <w:r>
              <w:rPr>
                <w:rFonts w:ascii="Times New Roman" w:hAnsi="Times New Roman" w:cs="Times New Roman"/>
                <w:sz w:val="22"/>
                <w:szCs w:val="22"/>
                <w:lang w:val="en-GB"/>
              </w:rPr>
              <w:t>est.</w:t>
            </w:r>
          </w:p>
          <w:p w14:paraId="02A0487F" w14:textId="77777777" w:rsidR="00182430" w:rsidRDefault="00182430" w:rsidP="00182430">
            <w:pPr>
              <w:pStyle w:val="ListParagraph"/>
              <w:ind w:left="1300"/>
              <w:jc w:val="both"/>
              <w:rPr>
                <w:rFonts w:ascii="Times New Roman" w:hAnsi="Times New Roman" w:cs="Times New Roman"/>
                <w:sz w:val="22"/>
                <w:szCs w:val="22"/>
                <w:lang w:val="en-GB"/>
              </w:rPr>
            </w:pPr>
          </w:p>
          <w:p w14:paraId="2DC7D063" w14:textId="1E04F378"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2) ‘</w:t>
            </w:r>
            <w:r w:rsidRPr="008F722F">
              <w:rPr>
                <w:rFonts w:ascii="Times New Roman" w:hAnsi="Times New Roman" w:cs="Times New Roman"/>
                <w:b/>
                <w:bCs/>
                <w:color w:val="0432FF"/>
                <w:sz w:val="22"/>
                <w:szCs w:val="22"/>
                <w:lang w:val="en-GB"/>
              </w:rPr>
              <w:t>Superstar</w:t>
            </w:r>
            <w:r>
              <w:rPr>
                <w:rFonts w:ascii="Times New Roman" w:hAnsi="Times New Roman" w:cs="Times New Roman"/>
                <w:sz w:val="22"/>
                <w:szCs w:val="22"/>
                <w:lang w:val="en-GB"/>
              </w:rPr>
              <w:t>’ scenario</w:t>
            </w:r>
            <w:r w:rsidR="00D1516D">
              <w:rPr>
                <w:rFonts w:ascii="Times New Roman" w:hAnsi="Times New Roman" w:cs="Times New Roman"/>
                <w:sz w:val="22"/>
                <w:szCs w:val="22"/>
                <w:lang w:val="en-GB"/>
              </w:rPr>
              <w:t xml:space="preserve">: </w:t>
            </w:r>
            <w:r w:rsidR="005163A5" w:rsidRPr="005163A5">
              <w:rPr>
                <w:rFonts w:ascii="Times New Roman" w:hAnsi="Times New Roman" w:cs="Times New Roman"/>
                <w:b/>
                <w:bCs/>
                <w:i/>
                <w:iCs/>
                <w:sz w:val="22"/>
                <w:szCs w:val="22"/>
                <w:lang w:val="en-GB"/>
              </w:rPr>
              <w:t xml:space="preserve">decline of aggregate LS driven by </w:t>
            </w:r>
            <w:r w:rsidR="00D1516D" w:rsidRPr="005163A5">
              <w:rPr>
                <w:rFonts w:ascii="Times New Roman" w:hAnsi="Times New Roman" w:cs="Times New Roman"/>
                <w:b/>
                <w:bCs/>
                <w:i/>
                <w:iCs/>
                <w:sz w:val="22"/>
                <w:szCs w:val="22"/>
                <w:lang w:val="en-GB"/>
              </w:rPr>
              <w:t xml:space="preserve">reallocation of market share toward </w:t>
            </w:r>
            <w:r w:rsidR="005163A5" w:rsidRPr="005163A5">
              <w:rPr>
                <w:rFonts w:ascii="Times New Roman" w:hAnsi="Times New Roman" w:cs="Times New Roman"/>
                <w:b/>
                <w:bCs/>
                <w:i/>
                <w:iCs/>
                <w:sz w:val="22"/>
                <w:szCs w:val="22"/>
                <w:lang w:val="en-GB"/>
              </w:rPr>
              <w:t xml:space="preserve">initial </w:t>
            </w:r>
            <w:r w:rsidR="00D1516D" w:rsidRPr="005163A5">
              <w:rPr>
                <w:rFonts w:ascii="Times New Roman" w:hAnsi="Times New Roman" w:cs="Times New Roman"/>
                <w:b/>
                <w:bCs/>
                <w:i/>
                <w:iCs/>
                <w:sz w:val="22"/>
                <w:szCs w:val="22"/>
                <w:lang w:val="en-GB"/>
              </w:rPr>
              <w:t>low LS</w:t>
            </w:r>
            <w:r w:rsidR="00B7334A" w:rsidRPr="005163A5">
              <w:rPr>
                <w:rFonts w:ascii="Times New Roman" w:hAnsi="Times New Roman" w:cs="Times New Roman"/>
                <w:b/>
                <w:bCs/>
                <w:i/>
                <w:iCs/>
                <w:sz w:val="22"/>
                <w:szCs w:val="22"/>
                <w:lang w:val="en-GB"/>
              </w:rPr>
              <w:t xml:space="preserve"> </w:t>
            </w:r>
            <w:r w:rsidR="005163A5" w:rsidRPr="005163A5">
              <w:rPr>
                <w:rFonts w:ascii="Times New Roman" w:hAnsi="Times New Roman" w:cs="Times New Roman"/>
                <w:b/>
                <w:bCs/>
                <w:i/>
                <w:iCs/>
                <w:sz w:val="22"/>
                <w:szCs w:val="22"/>
                <w:lang w:val="en-GB"/>
              </w:rPr>
              <w:t>establishments</w:t>
            </w:r>
            <w:r w:rsidR="00D1516D" w:rsidRPr="005163A5">
              <w:rPr>
                <w:rFonts w:ascii="Times New Roman" w:hAnsi="Times New Roman" w:cs="Times New Roman"/>
                <w:b/>
                <w:bCs/>
                <w:i/>
                <w:iCs/>
                <w:sz w:val="22"/>
                <w:szCs w:val="22"/>
                <w:lang w:val="en-GB"/>
              </w:rPr>
              <w:t>?</w:t>
            </w:r>
          </w:p>
          <w:p w14:paraId="57FA6AEE" w14:textId="736E82AA" w:rsid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Superstar = high productivity and low labour share = all else equal</w:t>
            </w:r>
            <w:r w:rsidR="00482F2E">
              <w:rPr>
                <w:rFonts w:ascii="Times New Roman" w:hAnsi="Times New Roman" w:cs="Times New Roman"/>
                <w:sz w:val="22"/>
                <w:szCs w:val="22"/>
                <w:lang w:val="en-GB"/>
              </w:rPr>
              <w:t xml:space="preserve"> is an advantage to</w:t>
            </w:r>
            <w:r>
              <w:rPr>
                <w:rFonts w:ascii="Times New Roman" w:hAnsi="Times New Roman" w:cs="Times New Roman"/>
                <w:sz w:val="22"/>
                <w:szCs w:val="22"/>
                <w:lang w:val="en-GB"/>
              </w:rPr>
              <w:t xml:space="preserve"> take over </w:t>
            </w:r>
            <w:r w:rsidR="00482F2E">
              <w:rPr>
                <w:rFonts w:ascii="Times New Roman" w:hAnsi="Times New Roman" w:cs="Times New Roman"/>
                <w:sz w:val="22"/>
                <w:szCs w:val="22"/>
                <w:lang w:val="en-GB"/>
              </w:rPr>
              <w:t xml:space="preserve">the </w:t>
            </w:r>
            <w:r>
              <w:rPr>
                <w:rFonts w:ascii="Times New Roman" w:hAnsi="Times New Roman" w:cs="Times New Roman"/>
                <w:sz w:val="22"/>
                <w:szCs w:val="22"/>
                <w:lang w:val="en-GB"/>
              </w:rPr>
              <w:t>market)</w:t>
            </w:r>
          </w:p>
          <w:p w14:paraId="440D4B05" w14:textId="483C6102" w:rsid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LS and market share changes from data.</w:t>
            </w:r>
          </w:p>
          <w:p w14:paraId="17BB9A91" w14:textId="581DCD9E" w:rsidR="005163A5" w:rsidRDefault="005163A5"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5163A5">
              <w:rPr>
                <w:rFonts w:ascii="Times New Roman" w:hAnsi="Times New Roman" w:cs="Times New Roman"/>
                <w:color w:val="0432FF"/>
                <w:sz w:val="22"/>
                <w:szCs w:val="22"/>
                <w:lang w:val="en-GB"/>
              </w:rPr>
              <w:t xml:space="preserve">It seems that establishments with initially low LS did not experience relative higher VA growth than their peers = </w:t>
            </w:r>
            <w:proofErr w:type="spellStart"/>
            <w:proofErr w:type="gramStart"/>
            <w:r w:rsidRPr="005163A5">
              <w:rPr>
                <w:rFonts w:ascii="Times New Roman" w:hAnsi="Times New Roman" w:cs="Times New Roman"/>
                <w:color w:val="0432FF"/>
                <w:sz w:val="22"/>
                <w:szCs w:val="22"/>
                <w:lang w:val="en-GB"/>
              </w:rPr>
              <w:t>ie</w:t>
            </w:r>
            <w:proofErr w:type="spellEnd"/>
            <w:proofErr w:type="gramEnd"/>
            <w:r w:rsidRPr="005163A5">
              <w:rPr>
                <w:rFonts w:ascii="Times New Roman" w:hAnsi="Times New Roman" w:cs="Times New Roman"/>
                <w:color w:val="0432FF"/>
                <w:sz w:val="22"/>
                <w:szCs w:val="22"/>
                <w:lang w:val="en-GB"/>
              </w:rPr>
              <w:t xml:space="preserve"> these es</w:t>
            </w:r>
            <w:r>
              <w:rPr>
                <w:rFonts w:ascii="Times New Roman" w:hAnsi="Times New Roman" w:cs="Times New Roman"/>
                <w:color w:val="0432FF"/>
                <w:sz w:val="22"/>
                <w:szCs w:val="22"/>
                <w:lang w:val="en-GB"/>
              </w:rPr>
              <w:t>tablishments</w:t>
            </w:r>
            <w:r w:rsidRPr="005163A5">
              <w:rPr>
                <w:rFonts w:ascii="Times New Roman" w:hAnsi="Times New Roman" w:cs="Times New Roman"/>
                <w:color w:val="0432FF"/>
                <w:sz w:val="22"/>
                <w:szCs w:val="22"/>
                <w:lang w:val="en-GB"/>
              </w:rPr>
              <w:t xml:space="preserve"> did not see </w:t>
            </w:r>
            <w:r>
              <w:rPr>
                <w:rFonts w:ascii="Times New Roman" w:hAnsi="Times New Roman" w:cs="Times New Roman"/>
                <w:color w:val="0432FF"/>
                <w:sz w:val="22"/>
                <w:szCs w:val="22"/>
                <w:lang w:val="en-GB"/>
              </w:rPr>
              <w:t>market share</w:t>
            </w:r>
            <w:r w:rsidRPr="005163A5">
              <w:rPr>
                <w:rFonts w:ascii="Times New Roman" w:hAnsi="Times New Roman" w:cs="Times New Roman"/>
                <w:color w:val="0432FF"/>
                <w:sz w:val="22"/>
                <w:szCs w:val="22"/>
                <w:lang w:val="en-GB"/>
              </w:rPr>
              <w:t xml:space="preserve"> growing so much as to bring down the aggregate LS.</w:t>
            </w:r>
          </w:p>
          <w:p w14:paraId="4A83833F" w14:textId="4548262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Taking panel with continually active est. or full panel: </w:t>
            </w:r>
            <w:r w:rsidRPr="00482F2E">
              <w:rPr>
                <w:rFonts w:ascii="Times New Roman" w:hAnsi="Times New Roman" w:cs="Times New Roman"/>
                <w:sz w:val="22"/>
                <w:szCs w:val="22"/>
                <w:u w:val="single"/>
                <w:lang w:val="en-GB"/>
              </w:rPr>
              <w:t>decline in LS of the counterfactual falls short to explain most of the change in manufacturing LS.</w:t>
            </w:r>
          </w:p>
          <w:p w14:paraId="18FD3C79" w14:textId="1BEDEB1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Hints at limited role played by entry and exit. </w:t>
            </w:r>
          </w:p>
          <w:p w14:paraId="33D3165A" w14:textId="77777777" w:rsidR="00D1516D" w:rsidRDefault="00D1516D" w:rsidP="00182430">
            <w:pPr>
              <w:pStyle w:val="ListParagraph"/>
              <w:ind w:left="1300"/>
              <w:jc w:val="both"/>
              <w:rPr>
                <w:rFonts w:ascii="Times New Roman" w:hAnsi="Times New Roman" w:cs="Times New Roman"/>
                <w:sz w:val="22"/>
                <w:szCs w:val="22"/>
                <w:lang w:val="en-GB"/>
              </w:rPr>
            </w:pPr>
          </w:p>
          <w:p w14:paraId="430B5E06" w14:textId="5D65D2D7" w:rsidR="00182430" w:rsidRDefault="00182430" w:rsidP="00CC1A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3) ‘</w:t>
            </w:r>
            <w:r w:rsidRPr="008F722F">
              <w:rPr>
                <w:rFonts w:ascii="Times New Roman" w:hAnsi="Times New Roman" w:cs="Times New Roman"/>
                <w:b/>
                <w:bCs/>
                <w:color w:val="0432FF"/>
                <w:sz w:val="22"/>
                <w:szCs w:val="22"/>
                <w:lang w:val="en-GB"/>
              </w:rPr>
              <w:t>Rising star</w:t>
            </w:r>
            <w:r>
              <w:rPr>
                <w:rFonts w:ascii="Times New Roman" w:hAnsi="Times New Roman" w:cs="Times New Roman"/>
                <w:sz w:val="22"/>
                <w:szCs w:val="22"/>
                <w:lang w:val="en-GB"/>
              </w:rPr>
              <w:t>’ scenario</w:t>
            </w:r>
            <w:r w:rsidR="00B7334A">
              <w:rPr>
                <w:rFonts w:ascii="Times New Roman" w:hAnsi="Times New Roman" w:cs="Times New Roman"/>
                <w:sz w:val="22"/>
                <w:szCs w:val="22"/>
                <w:lang w:val="en-GB"/>
              </w:rPr>
              <w:t>:</w:t>
            </w:r>
          </w:p>
          <w:p w14:paraId="442FC9AF" w14:textId="3C2137BE" w:rsidR="00B7334A" w:rsidRDefault="00B7334A" w:rsidP="00182430">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B7334A">
              <w:rPr>
                <w:rFonts w:ascii="Times New Roman" w:hAnsi="Times New Roman" w:cs="Times New Roman"/>
                <w:color w:val="0432FF"/>
                <w:sz w:val="22"/>
                <w:szCs w:val="22"/>
                <w:lang w:val="en-GB"/>
              </w:rPr>
              <w:t xml:space="preserve">Neither market share </w:t>
            </w:r>
            <w:r w:rsidR="00CC1A36" w:rsidRPr="00B7334A">
              <w:rPr>
                <w:rFonts w:ascii="Times New Roman" w:hAnsi="Times New Roman" w:cs="Times New Roman"/>
                <w:color w:val="0432FF"/>
                <w:sz w:val="22"/>
                <w:szCs w:val="22"/>
                <w:lang w:val="en-GB"/>
              </w:rPr>
              <w:t>nor</w:t>
            </w:r>
            <w:r w:rsidRPr="00B7334A">
              <w:rPr>
                <w:rFonts w:ascii="Times New Roman" w:hAnsi="Times New Roman" w:cs="Times New Roman"/>
                <w:color w:val="0432FF"/>
                <w:sz w:val="22"/>
                <w:szCs w:val="22"/>
                <w:lang w:val="en-GB"/>
              </w:rPr>
              <w:t xml:space="preserve">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 xml:space="preserve">explain the historical drop in LS. </w:t>
            </w:r>
          </w:p>
          <w:p w14:paraId="59B89F29" w14:textId="36458576" w:rsidR="00902FFD" w:rsidRPr="00902FFD" w:rsidRDefault="00902FFD" w:rsidP="00182430">
            <w:pPr>
              <w:pStyle w:val="ListParagraph"/>
              <w:ind w:left="1300"/>
              <w:jc w:val="both"/>
              <w:rPr>
                <w:rFonts w:ascii="Times New Roman" w:hAnsi="Times New Roman" w:cs="Times New Roman"/>
                <w:sz w:val="22"/>
                <w:szCs w:val="22"/>
                <w:lang w:val="en-GB"/>
              </w:rPr>
            </w:pPr>
            <w:r w:rsidRPr="00902FFD">
              <w:rPr>
                <w:rFonts w:ascii="Times New Roman" w:hAnsi="Times New Roman" w:cs="Times New Roman"/>
                <w:sz w:val="22"/>
                <w:szCs w:val="22"/>
                <w:lang w:val="en-GB"/>
              </w:rPr>
              <w:t>=&gt; There must be a negative correlation at the firm level between changes in the labour share and changes in the market share.</w:t>
            </w:r>
          </w:p>
          <w:p w14:paraId="74350A85" w14:textId="14949B6A" w:rsidR="00B7334A" w:rsidRP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Joint dynamics at the micro level.</w:t>
            </w:r>
            <w:r w:rsidR="00CC1A36">
              <w:rPr>
                <w:rFonts w:ascii="Times New Roman" w:hAnsi="Times New Roman" w:cs="Times New Roman"/>
                <w:sz w:val="22"/>
                <w:szCs w:val="22"/>
                <w:lang w:val="en-GB"/>
              </w:rPr>
              <w:t xml:space="preserve"> What’s behind? Conceptual framework provides a few elements: Demand o</w:t>
            </w:r>
            <w:r w:rsidR="00CA77EF">
              <w:rPr>
                <w:rFonts w:ascii="Times New Roman" w:hAnsi="Times New Roman" w:cs="Times New Roman"/>
                <w:sz w:val="22"/>
                <w:szCs w:val="22"/>
                <w:lang w:val="en-GB"/>
              </w:rPr>
              <w:t>r</w:t>
            </w:r>
            <w:r w:rsidR="00CC1A36">
              <w:rPr>
                <w:rFonts w:ascii="Times New Roman" w:hAnsi="Times New Roman" w:cs="Times New Roman"/>
                <w:sz w:val="22"/>
                <w:szCs w:val="22"/>
                <w:lang w:val="en-GB"/>
              </w:rPr>
              <w:t xml:space="preserve"> TFP shocks</w:t>
            </w:r>
            <w:r w:rsidR="00CA77EF">
              <w:rPr>
                <w:rFonts w:ascii="Times New Roman" w:hAnsi="Times New Roman" w:cs="Times New Roman"/>
                <w:sz w:val="22"/>
                <w:szCs w:val="22"/>
                <w:lang w:val="en-GB"/>
              </w:rPr>
              <w:t xml:space="preserve"> or</w:t>
            </w:r>
            <w:r w:rsidR="00CC1A36">
              <w:rPr>
                <w:rFonts w:ascii="Times New Roman" w:hAnsi="Times New Roman" w:cs="Times New Roman"/>
                <w:sz w:val="22"/>
                <w:szCs w:val="22"/>
                <w:lang w:val="en-GB"/>
              </w:rPr>
              <w:t xml:space="preserve"> gaining </w:t>
            </w:r>
            <w:proofErr w:type="spellStart"/>
            <w:r w:rsidR="00CA77EF">
              <w:rPr>
                <w:rFonts w:ascii="Times New Roman" w:hAnsi="Times New Roman" w:cs="Times New Roman"/>
                <w:sz w:val="22"/>
                <w:szCs w:val="22"/>
                <w:lang w:val="en-GB"/>
              </w:rPr>
              <w:t>monopsonistic</w:t>
            </w:r>
            <w:proofErr w:type="spellEnd"/>
            <w:r w:rsidR="00CC1A36">
              <w:rPr>
                <w:rFonts w:ascii="Times New Roman" w:hAnsi="Times New Roman" w:cs="Times New Roman"/>
                <w:sz w:val="22"/>
                <w:szCs w:val="22"/>
                <w:lang w:val="en-GB"/>
              </w:rPr>
              <w:t xml:space="preserve"> power.</w:t>
            </w:r>
          </w:p>
          <w:p w14:paraId="1AD261ED" w14:textId="77777777" w:rsidR="00CA77EF" w:rsidRDefault="00CA77EF" w:rsidP="00BF397F">
            <w:pPr>
              <w:jc w:val="both"/>
              <w:rPr>
                <w:rFonts w:ascii="Times New Roman" w:hAnsi="Times New Roman" w:cs="Times New Roman"/>
                <w:sz w:val="22"/>
                <w:szCs w:val="22"/>
                <w:lang w:val="en-GB"/>
              </w:rPr>
            </w:pPr>
          </w:p>
          <w:p w14:paraId="676D75F3" w14:textId="35D26563" w:rsidR="00CC1A36" w:rsidRDefault="008F722F" w:rsidP="00CC1A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lastRenderedPageBreak/>
              <w:t>4</w:t>
            </w:r>
            <w:r w:rsidR="00CC1A36">
              <w:rPr>
                <w:rFonts w:ascii="Times New Roman" w:hAnsi="Times New Roman" w:cs="Times New Roman"/>
                <w:b/>
                <w:bCs/>
                <w:sz w:val="22"/>
                <w:szCs w:val="22"/>
                <w:u w:val="single"/>
                <w:lang w:val="en-GB"/>
              </w:rPr>
              <w:t>/ Micro-level labour share components:</w:t>
            </w:r>
          </w:p>
          <w:p w14:paraId="15C42F59" w14:textId="77777777" w:rsidR="00CC1A36" w:rsidRDefault="00CC1A36" w:rsidP="00CC1A36">
            <w:pPr>
              <w:ind w:left="360"/>
              <w:jc w:val="both"/>
              <w:rPr>
                <w:rFonts w:ascii="Times New Roman" w:hAnsi="Times New Roman" w:cs="Times New Roman"/>
                <w:b/>
                <w:bCs/>
                <w:sz w:val="22"/>
                <w:szCs w:val="22"/>
                <w:u w:val="single"/>
                <w:lang w:val="en-GB"/>
              </w:rPr>
            </w:pPr>
          </w:p>
          <w:p w14:paraId="2E973E95" w14:textId="01DA21C6" w:rsidR="00902FFD" w:rsidRPr="00902FFD" w:rsidRDefault="00902FFD" w:rsidP="00902FFD">
            <w:pPr>
              <w:pStyle w:val="ListParagraph"/>
              <w:numPr>
                <w:ilvl w:val="0"/>
                <w:numId w:val="18"/>
              </w:numPr>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 xml:space="preserve">LS are driven by VA: not wages or </w:t>
            </w:r>
            <w:r w:rsidR="008E5CBC">
              <w:rPr>
                <w:rFonts w:ascii="Times New Roman" w:hAnsi="Times New Roman" w:cs="Times New Roman"/>
                <w:b/>
                <w:bCs/>
                <w:sz w:val="22"/>
                <w:szCs w:val="22"/>
                <w:u w:val="single"/>
                <w:lang w:val="en-GB"/>
              </w:rPr>
              <w:t>employment.</w:t>
            </w:r>
          </w:p>
          <w:p w14:paraId="07408C3D" w14:textId="77777777" w:rsidR="0067656C" w:rsidRPr="0067656C" w:rsidRDefault="0067656C" w:rsidP="0067656C">
            <w:pPr>
              <w:pStyle w:val="ListParagraph"/>
              <w:ind w:left="2077"/>
              <w:jc w:val="both"/>
              <w:rPr>
                <w:rFonts w:ascii="Times New Roman" w:hAnsi="Times New Roman" w:cs="Times New Roman"/>
                <w:b/>
                <w:bCs/>
                <w:sz w:val="22"/>
                <w:szCs w:val="22"/>
                <w:u w:val="single"/>
                <w:lang w:val="en-GB"/>
              </w:rPr>
            </w:pPr>
          </w:p>
          <w:p w14:paraId="57BBAF1A" w14:textId="5D6A20A8" w:rsidR="00CC1A36" w:rsidRDefault="0067656C" w:rsidP="00CC1A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87936" behindDoc="0" locked="0" layoutInCell="1" allowOverlap="1" wp14:anchorId="23AFDF5D" wp14:editId="629273C0">
                      <wp:simplePos x="0" y="0"/>
                      <wp:positionH relativeFrom="column">
                        <wp:posOffset>1749425</wp:posOffset>
                      </wp:positionH>
                      <wp:positionV relativeFrom="paragraph">
                        <wp:posOffset>75565</wp:posOffset>
                      </wp:positionV>
                      <wp:extent cx="184785" cy="162560"/>
                      <wp:effectExtent l="38100" t="50800" r="18415" b="53340"/>
                      <wp:wrapNone/>
                      <wp:docPr id="1831133379" name="Ink 35"/>
                      <wp:cNvGraphicFramePr/>
                      <a:graphic xmlns:a="http://schemas.openxmlformats.org/drawingml/2006/main">
                        <a:graphicData uri="http://schemas.microsoft.com/office/word/2010/wordprocessingInk">
                          <w14:contentPart bwMode="auto" r:id="rId8">
                            <w14:nvContentPartPr>
                              <w14:cNvContentPartPr/>
                            </w14:nvContentPartPr>
                            <w14:xfrm>
                              <a:off x="0" y="0"/>
                              <a:ext cx="184785" cy="162560"/>
                            </w14:xfrm>
                          </w14:contentPart>
                        </a:graphicData>
                      </a:graphic>
                    </wp:anchor>
                  </w:drawing>
                </mc:Choice>
                <mc:Fallback>
                  <w:pict>
                    <v:shapetype w14:anchorId="07E2A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36.35pt;margin-top:4.55pt;width:17.35pt;height:1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">
                      <v:imagedata r:id="rId9"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1792" behindDoc="0" locked="0" layoutInCell="1" allowOverlap="1" wp14:anchorId="52D09C6D" wp14:editId="428B5F8E">
                      <wp:simplePos x="0" y="0"/>
                      <wp:positionH relativeFrom="column">
                        <wp:posOffset>1633644</wp:posOffset>
                      </wp:positionH>
                      <wp:positionV relativeFrom="paragraph">
                        <wp:posOffset>9612</wp:posOffset>
                      </wp:positionV>
                      <wp:extent cx="321840" cy="70200"/>
                      <wp:effectExtent l="50800" t="50800" r="46990" b="57150"/>
                      <wp:wrapNone/>
                      <wp:docPr id="774494924"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321840" cy="70200"/>
                            </w14:xfrm>
                          </w14:contentPart>
                        </a:graphicData>
                      </a:graphic>
                    </wp:anchor>
                  </w:drawing>
                </mc:Choice>
                <mc:Fallback>
                  <w:pict>
                    <v:shape w14:anchorId="339328F0" id="Ink 29" o:spid="_x0000_s1026" type="#_x0000_t75" style="position:absolute;margin-left:127.25pt;margin-top:-.65pt;width:28.2pt;height: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">
                      <v:imagedata r:id="rId11"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0768" behindDoc="0" locked="0" layoutInCell="1" allowOverlap="1" wp14:anchorId="517B78B4" wp14:editId="3A440F15">
                      <wp:simplePos x="0" y="0"/>
                      <wp:positionH relativeFrom="column">
                        <wp:posOffset>1293084</wp:posOffset>
                      </wp:positionH>
                      <wp:positionV relativeFrom="paragraph">
                        <wp:posOffset>27972</wp:posOffset>
                      </wp:positionV>
                      <wp:extent cx="123480" cy="201240"/>
                      <wp:effectExtent l="50800" t="50800" r="54610" b="53340"/>
                      <wp:wrapNone/>
                      <wp:docPr id="1488506353"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123480" cy="201240"/>
                            </w14:xfrm>
                          </w14:contentPart>
                        </a:graphicData>
                      </a:graphic>
                    </wp:anchor>
                  </w:drawing>
                </mc:Choice>
                <mc:Fallback>
                  <w:pict>
                    <v:shape w14:anchorId="23ABFC27" id="Ink 28" o:spid="_x0000_s1026" type="#_x0000_t75" style="position:absolute;margin-left:100.4pt;margin-top:.8pt;width:12.55pt;height:18.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">
                      <v:imagedata r:id="rId13"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79744" behindDoc="0" locked="0" layoutInCell="1" allowOverlap="1" wp14:anchorId="5E2C030E" wp14:editId="34895A27">
                      <wp:simplePos x="0" y="0"/>
                      <wp:positionH relativeFrom="column">
                        <wp:posOffset>1289844</wp:posOffset>
                      </wp:positionH>
                      <wp:positionV relativeFrom="paragraph">
                        <wp:posOffset>-7308</wp:posOffset>
                      </wp:positionV>
                      <wp:extent cx="209880" cy="139680"/>
                      <wp:effectExtent l="50800" t="50800" r="0" b="51435"/>
                      <wp:wrapNone/>
                      <wp:docPr id="1402148022"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209880" cy="139680"/>
                            </w14:xfrm>
                          </w14:contentPart>
                        </a:graphicData>
                      </a:graphic>
                    </wp:anchor>
                  </w:drawing>
                </mc:Choice>
                <mc:Fallback>
                  <w:pict>
                    <v:shape w14:anchorId="3E562EBA" id="Ink 27" o:spid="_x0000_s1026" type="#_x0000_t75" style="position:absolute;margin-left:100.15pt;margin-top:-2pt;width:19.4pt;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">
                      <v:imagedata r:id="rId15" o:title=""/>
                    </v:shape>
                  </w:pict>
                </mc:Fallback>
              </mc:AlternateContent>
            </w:r>
            <w:r w:rsidR="00CC1A36" w:rsidRPr="00CC1A36">
              <w:rPr>
                <w:rFonts w:ascii="Times New Roman" w:hAnsi="Times New Roman" w:cs="Times New Roman"/>
                <w:noProof/>
                <w:sz w:val="22"/>
                <w:szCs w:val="22"/>
                <w:lang w:val="en-GB"/>
              </w:rPr>
              <w:drawing>
                <wp:inline distT="0" distB="0" distL="0" distR="0" wp14:anchorId="64705F1E" wp14:editId="3B56001F">
                  <wp:extent cx="2019300" cy="254000"/>
                  <wp:effectExtent l="0" t="0" r="0" b="0"/>
                  <wp:docPr id="1072404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4835" name="Picture 1072404835"/>
                          <pic:cNvPicPr/>
                        </pic:nvPicPr>
                        <pic:blipFill>
                          <a:blip r:embed="rId16">
                            <a:extLst>
                              <a:ext uri="{28A0092B-C50C-407E-A947-70E740481C1C}">
                                <a14:useLocalDpi xmlns:a14="http://schemas.microsoft.com/office/drawing/2010/main" val="0"/>
                              </a:ext>
                            </a:extLst>
                          </a:blip>
                          <a:stretch>
                            <a:fillRect/>
                          </a:stretch>
                        </pic:blipFill>
                        <pic:spPr>
                          <a:xfrm>
                            <a:off x="0" y="0"/>
                            <a:ext cx="2019300" cy="254000"/>
                          </a:xfrm>
                          <a:prstGeom prst="rect">
                            <a:avLst/>
                          </a:prstGeom>
                        </pic:spPr>
                      </pic:pic>
                    </a:graphicData>
                  </a:graphic>
                </wp:inline>
              </w:drawing>
            </w:r>
            <w:r w:rsidR="00CC1A36">
              <w:rPr>
                <w:rFonts w:ascii="Times New Roman" w:hAnsi="Times New Roman" w:cs="Times New Roman"/>
                <w:sz w:val="22"/>
                <w:szCs w:val="22"/>
                <w:lang w:val="en-GB"/>
              </w:rPr>
              <w:t xml:space="preserve"> </w:t>
            </w:r>
          </w:p>
          <w:p w14:paraId="70621A66" w14:textId="2D1A42C3" w:rsidR="0067656C" w:rsidRDefault="00CC1A36" w:rsidP="0067656C">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w:t>
            </w:r>
            <w:r w:rsidRPr="008E5CBC">
              <w:rPr>
                <w:rFonts w:ascii="Times New Roman" w:hAnsi="Times New Roman" w:cs="Times New Roman"/>
                <w:i/>
                <w:iCs/>
                <w:sz w:val="22"/>
                <w:szCs w:val="22"/>
                <w:u w:val="single"/>
                <w:lang w:val="en-GB"/>
              </w:rPr>
              <w:t>ARPL</w:t>
            </w:r>
            <w:r w:rsidRPr="0096525F">
              <w:rPr>
                <w:rFonts w:ascii="Times New Roman" w:hAnsi="Times New Roman" w:cs="Times New Roman"/>
                <w:sz w:val="22"/>
                <w:szCs w:val="22"/>
                <w:u w:val="single"/>
                <w:lang w:val="en-GB"/>
              </w:rPr>
              <w:t xml:space="preserve">: </w:t>
            </w:r>
            <w:r w:rsidRPr="00DE5D19">
              <w:rPr>
                <w:rFonts w:ascii="Times New Roman" w:hAnsi="Times New Roman" w:cs="Times New Roman"/>
                <w:sz w:val="22"/>
                <w:szCs w:val="22"/>
                <w:u w:val="single"/>
                <w:lang w:val="en-GB"/>
              </w:rPr>
              <w:t xml:space="preserve">revenue labour prod = </w:t>
            </w:r>
            <w:proofErr w:type="gramStart"/>
            <w:r w:rsidRPr="00DE5D19">
              <w:rPr>
                <w:rFonts w:ascii="Times New Roman" w:hAnsi="Times New Roman" w:cs="Times New Roman"/>
                <w:sz w:val="22"/>
                <w:szCs w:val="22"/>
                <w:u w:val="single"/>
                <w:lang w:val="en-GB"/>
              </w:rPr>
              <w:t>VA</w:t>
            </w:r>
            <w:r w:rsidR="004D6DD5">
              <w:rPr>
                <w:rFonts w:ascii="Times New Roman" w:hAnsi="Times New Roman" w:cs="Times New Roman"/>
                <w:sz w:val="22"/>
                <w:szCs w:val="22"/>
                <w:u w:val="single"/>
                <w:lang w:val="en-GB"/>
              </w:rPr>
              <w:t>(</w:t>
            </w:r>
            <w:proofErr w:type="gramEnd"/>
            <w:r w:rsidR="004D6DD5">
              <w:rPr>
                <w:rFonts w:ascii="Times New Roman" w:hAnsi="Times New Roman" w:cs="Times New Roman"/>
                <w:sz w:val="22"/>
                <w:szCs w:val="22"/>
                <w:u w:val="single"/>
                <w:lang w:val="en-GB"/>
              </w:rPr>
              <w:t>P.Y)</w:t>
            </w:r>
            <w:r w:rsidRPr="00DE5D19">
              <w:rPr>
                <w:rFonts w:ascii="Times New Roman" w:hAnsi="Times New Roman" w:cs="Times New Roman"/>
                <w:sz w:val="22"/>
                <w:szCs w:val="22"/>
                <w:u w:val="single"/>
                <w:lang w:val="en-GB"/>
              </w:rPr>
              <w:t>/worker</w:t>
            </w:r>
            <w:r w:rsidR="004D6DD5">
              <w:rPr>
                <w:rFonts w:ascii="Times New Roman" w:hAnsi="Times New Roman" w:cs="Times New Roman"/>
                <w:sz w:val="22"/>
                <w:szCs w:val="22"/>
                <w:u w:val="single"/>
                <w:lang w:val="en-GB"/>
              </w:rPr>
              <w:t>(L)</w:t>
            </w:r>
            <w:r>
              <w:rPr>
                <w:rFonts w:ascii="Times New Roman" w:hAnsi="Times New Roman" w:cs="Times New Roman"/>
                <w:sz w:val="22"/>
                <w:szCs w:val="22"/>
                <w:lang w:val="en-GB"/>
              </w:rPr>
              <w:t>)</w:t>
            </w:r>
          </w:p>
          <w:p w14:paraId="32E6F600" w14:textId="77777777" w:rsidR="00902FFD" w:rsidRPr="0067656C" w:rsidRDefault="00902FFD" w:rsidP="0067656C">
            <w:pPr>
              <w:pStyle w:val="ListParagraph"/>
              <w:ind w:left="2077"/>
              <w:jc w:val="both"/>
              <w:rPr>
                <w:rFonts w:ascii="Times New Roman" w:hAnsi="Times New Roman" w:cs="Times New Roman"/>
                <w:sz w:val="22"/>
                <w:szCs w:val="22"/>
                <w:lang w:val="en-GB"/>
              </w:rPr>
            </w:pPr>
          </w:p>
          <w:p w14:paraId="5211AC15" w14:textId="3E29722B" w:rsidR="00CC1A36" w:rsidRDefault="00CC1A36" w:rsidP="00CC1A36">
            <w:pPr>
              <w:pStyle w:val="ListParagraph"/>
              <w:ind w:left="1300"/>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w:t>
            </w:r>
            <w:r w:rsidRPr="00ED6E94">
              <w:rPr>
                <w:rFonts w:ascii="Times New Roman" w:hAnsi="Times New Roman" w:cs="Times New Roman"/>
                <w:i/>
                <w:iCs/>
                <w:sz w:val="22"/>
                <w:szCs w:val="22"/>
                <w:u w:val="single"/>
                <w:lang w:val="en-GB"/>
              </w:rPr>
              <w:t>Cross sectional</w:t>
            </w:r>
            <w:r w:rsidR="0094229A" w:rsidRPr="00ED6E94">
              <w:rPr>
                <w:rFonts w:ascii="Times New Roman" w:hAnsi="Times New Roman" w:cs="Times New Roman"/>
                <w:i/>
                <w:iCs/>
                <w:sz w:val="22"/>
                <w:szCs w:val="22"/>
                <w:u w:val="single"/>
                <w:lang w:val="en-GB"/>
              </w:rPr>
              <w:t xml:space="preserve"> evidence</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study an establishment’s wage and</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value added per worker relative to that of its peer group</w:t>
            </w:r>
            <w:r>
              <w:rPr>
                <w:rFonts w:ascii="Times New Roman" w:hAnsi="Times New Roman" w:cs="Times New Roman"/>
                <w:sz w:val="22"/>
                <w:szCs w:val="22"/>
                <w:lang w:val="en-GB"/>
              </w:rPr>
              <w:t xml:space="preserve"> &gt; compute relative wage and labour prod. </w:t>
            </w:r>
            <w:r w:rsidR="00216A41" w:rsidRPr="00216A41">
              <w:rPr>
                <w:rFonts w:ascii="Times New Roman" w:hAnsi="Times New Roman" w:cs="Times New Roman"/>
                <w:i/>
                <w:iCs/>
                <w:sz w:val="22"/>
                <w:szCs w:val="22"/>
                <w:lang w:val="en-GB"/>
              </w:rPr>
              <w:t>Nonparametric regression of (relative to peers) outcome variable on labour share.</w:t>
            </w:r>
          </w:p>
          <w:p w14:paraId="4375E75C" w14:textId="77777777" w:rsidR="00216A41" w:rsidRDefault="00216A41" w:rsidP="00CC1A36">
            <w:pPr>
              <w:pStyle w:val="ListParagraph"/>
              <w:ind w:left="1300"/>
              <w:jc w:val="both"/>
              <w:rPr>
                <w:rFonts w:ascii="Times New Roman" w:hAnsi="Times New Roman" w:cs="Times New Roman"/>
                <w:sz w:val="22"/>
                <w:szCs w:val="22"/>
                <w:lang w:val="en-GB"/>
              </w:rPr>
            </w:pPr>
          </w:p>
          <w:p w14:paraId="626524A9" w14:textId="326F84B3" w:rsidR="00B3227E"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CC1A36">
              <w:rPr>
                <w:rFonts w:ascii="Times New Roman" w:hAnsi="Times New Roman" w:cs="Times New Roman"/>
                <w:color w:val="0432FF"/>
                <w:sz w:val="22"/>
                <w:szCs w:val="22"/>
                <w:lang w:val="en-GB"/>
              </w:rPr>
              <w:t xml:space="preserve">Low LS establishments </w:t>
            </w:r>
            <w:r w:rsidRPr="00FB42F3">
              <w:rPr>
                <w:rFonts w:ascii="Times New Roman" w:hAnsi="Times New Roman" w:cs="Times New Roman"/>
                <w:b/>
                <w:bCs/>
                <w:color w:val="0432FF"/>
                <w:sz w:val="22"/>
                <w:szCs w:val="22"/>
                <w:lang w:val="en-GB"/>
              </w:rPr>
              <w:t>do not pay lower wages</w:t>
            </w:r>
            <w:r w:rsidRPr="00CC1A36">
              <w:rPr>
                <w:rFonts w:ascii="Times New Roman" w:hAnsi="Times New Roman" w:cs="Times New Roman"/>
                <w:color w:val="0432FF"/>
                <w:sz w:val="22"/>
                <w:szCs w:val="22"/>
                <w:lang w:val="en-GB"/>
              </w:rPr>
              <w:t xml:space="preserve"> than their peers</w:t>
            </w:r>
            <w:r w:rsidR="00B3227E">
              <w:rPr>
                <w:rFonts w:ascii="Times New Roman" w:hAnsi="Times New Roman" w:cs="Times New Roman"/>
                <w:color w:val="0432FF"/>
                <w:sz w:val="22"/>
                <w:szCs w:val="22"/>
                <w:lang w:val="en-GB"/>
              </w:rPr>
              <w:t xml:space="preserve"> </w:t>
            </w:r>
            <w:r w:rsidR="00B3227E">
              <w:rPr>
                <w:rFonts w:ascii="Times New Roman" w:hAnsi="Times New Roman" w:cs="Times New Roman"/>
                <w:sz w:val="22"/>
                <w:szCs w:val="22"/>
                <w:lang w:val="en-GB"/>
              </w:rPr>
              <w:t>(under theories that rely on labour market power)</w:t>
            </w:r>
            <w:r w:rsidR="00216A41">
              <w:rPr>
                <w:rFonts w:ascii="Times New Roman" w:hAnsi="Times New Roman" w:cs="Times New Roman"/>
                <w:sz w:val="22"/>
                <w:szCs w:val="22"/>
                <w:lang w:val="en-GB"/>
              </w:rPr>
              <w:t xml:space="preserve"> relative wage almost orthogonal to </w:t>
            </w:r>
            <w:r w:rsidR="00923264">
              <w:rPr>
                <w:rFonts w:ascii="Times New Roman" w:hAnsi="Times New Roman" w:cs="Times New Roman"/>
                <w:sz w:val="22"/>
                <w:szCs w:val="22"/>
                <w:lang w:val="en-GB"/>
              </w:rPr>
              <w:t>LS.</w:t>
            </w:r>
          </w:p>
          <w:p w14:paraId="0EEC1866" w14:textId="6E6635DE" w:rsidR="00CC1A36" w:rsidRDefault="00B3227E"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B3227E">
              <w:rPr>
                <w:rFonts w:ascii="Times New Roman" w:hAnsi="Times New Roman" w:cs="Times New Roman"/>
                <w:color w:val="0432FF"/>
                <w:sz w:val="22"/>
                <w:szCs w:val="22"/>
                <w:lang w:val="en-GB"/>
              </w:rPr>
              <w:t xml:space="preserve">Instead, they </w:t>
            </w:r>
            <w:r w:rsidRPr="00E52B9B">
              <w:rPr>
                <w:rFonts w:ascii="Times New Roman" w:hAnsi="Times New Roman" w:cs="Times New Roman"/>
                <w:b/>
                <w:bCs/>
                <w:color w:val="0432FF"/>
                <w:sz w:val="22"/>
                <w:szCs w:val="22"/>
                <w:u w:val="single"/>
                <w:lang w:val="en-GB"/>
              </w:rPr>
              <w:t>generate higher VA per worker</w:t>
            </w:r>
            <w:r w:rsidR="00CC1A36" w:rsidRPr="00B3227E">
              <w:rPr>
                <w:rFonts w:ascii="Times New Roman" w:hAnsi="Times New Roman" w:cs="Times New Roman"/>
                <w:color w:val="0432FF"/>
                <w:sz w:val="22"/>
                <w:szCs w:val="22"/>
                <w:lang w:val="en-GB"/>
              </w:rPr>
              <w:t xml:space="preserve"> </w:t>
            </w:r>
            <w:r>
              <w:rPr>
                <w:rFonts w:ascii="Times New Roman" w:hAnsi="Times New Roman" w:cs="Times New Roman"/>
                <w:color w:val="0432FF"/>
                <w:sz w:val="22"/>
                <w:szCs w:val="22"/>
                <w:lang w:val="en-GB"/>
              </w:rPr>
              <w:t xml:space="preserve">compared to </w:t>
            </w:r>
            <w:r w:rsidR="00923264">
              <w:rPr>
                <w:rFonts w:ascii="Times New Roman" w:hAnsi="Times New Roman" w:cs="Times New Roman"/>
                <w:color w:val="0432FF"/>
                <w:sz w:val="22"/>
                <w:szCs w:val="22"/>
                <w:lang w:val="en-GB"/>
              </w:rPr>
              <w:t>the similar average establishment</w:t>
            </w:r>
            <w:r>
              <w:rPr>
                <w:rFonts w:ascii="Times New Roman" w:hAnsi="Times New Roman" w:cs="Times New Roman"/>
                <w:color w:val="0432FF"/>
                <w:sz w:val="22"/>
                <w:szCs w:val="22"/>
                <w:lang w:val="en-GB"/>
              </w:rPr>
              <w:t xml:space="preserve"> </w:t>
            </w:r>
            <w:r w:rsidR="00923264">
              <w:rPr>
                <w:rFonts w:ascii="Times New Roman" w:hAnsi="Times New Roman" w:cs="Times New Roman"/>
                <w:color w:val="0432FF"/>
                <w:sz w:val="22"/>
                <w:szCs w:val="22"/>
                <w:lang w:val="en-GB"/>
              </w:rPr>
              <w:t xml:space="preserve">= generate high revenue labour productivity compared to peers </w:t>
            </w:r>
            <w:r>
              <w:rPr>
                <w:rFonts w:ascii="Times New Roman" w:hAnsi="Times New Roman" w:cs="Times New Roman"/>
                <w:sz w:val="22"/>
                <w:szCs w:val="22"/>
                <w:lang w:val="en-GB"/>
              </w:rPr>
              <w:t>(theories of superior efficiency)</w:t>
            </w:r>
            <w:r w:rsidR="00846A1A">
              <w:rPr>
                <w:rFonts w:ascii="Times New Roman" w:hAnsi="Times New Roman" w:cs="Times New Roman"/>
                <w:sz w:val="22"/>
                <w:szCs w:val="22"/>
                <w:lang w:val="en-GB"/>
              </w:rPr>
              <w:t xml:space="preserve"> = more productive.</w:t>
            </w:r>
          </w:p>
          <w:p w14:paraId="2B76F536" w14:textId="77777777" w:rsidR="0067656C" w:rsidRDefault="0067656C" w:rsidP="00CC1A36">
            <w:pPr>
              <w:pStyle w:val="ListParagraph"/>
              <w:ind w:left="1300"/>
              <w:jc w:val="both"/>
              <w:rPr>
                <w:rFonts w:ascii="Times New Roman" w:hAnsi="Times New Roman" w:cs="Times New Roman"/>
                <w:sz w:val="22"/>
                <w:szCs w:val="22"/>
                <w:lang w:val="en-GB"/>
              </w:rPr>
            </w:pPr>
          </w:p>
          <w:p w14:paraId="488E494B" w14:textId="3629B4F6" w:rsidR="0067656C" w:rsidRDefault="0067656C"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D6E94">
              <w:rPr>
                <w:rFonts w:ascii="Times New Roman" w:hAnsi="Times New Roman" w:cs="Times New Roman"/>
                <w:i/>
                <w:iCs/>
                <w:sz w:val="22"/>
                <w:szCs w:val="22"/>
                <w:u w:val="single"/>
                <w:lang w:val="en-GB"/>
              </w:rPr>
              <w:t>Dynamic evidence</w:t>
            </w:r>
            <w:r>
              <w:rPr>
                <w:rFonts w:ascii="Times New Roman" w:hAnsi="Times New Roman" w:cs="Times New Roman"/>
                <w:sz w:val="22"/>
                <w:szCs w:val="22"/>
                <w:lang w:val="en-GB"/>
              </w:rPr>
              <w:t>: LL est</w:t>
            </w:r>
            <w:r w:rsidR="00630DC5">
              <w:rPr>
                <w:rFonts w:ascii="Times New Roman" w:hAnsi="Times New Roman" w:cs="Times New Roman"/>
                <w:sz w:val="22"/>
                <w:szCs w:val="22"/>
                <w:lang w:val="en-GB"/>
              </w:rPr>
              <w:t>ablishments</w:t>
            </w:r>
            <w:r>
              <w:rPr>
                <w:rFonts w:ascii="Times New Roman" w:hAnsi="Times New Roman" w:cs="Times New Roman"/>
                <w:sz w:val="22"/>
                <w:szCs w:val="22"/>
                <w:lang w:val="en-GB"/>
              </w:rPr>
              <w:t xml:space="preserve"> = lowest quintile of LS distribution.</w:t>
            </w:r>
          </w:p>
          <w:p w14:paraId="6AE77D72" w14:textId="18377EB0" w:rsidR="00D306F6" w:rsidRDefault="0067656C" w:rsidP="00D306F6">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gt; U</w:t>
            </w:r>
            <w:r w:rsidRPr="0067656C">
              <w:rPr>
                <w:rFonts w:ascii="Times New Roman" w:hAnsi="Times New Roman" w:cs="Times New Roman"/>
                <w:sz w:val="22"/>
                <w:szCs w:val="22"/>
                <w:lang w:val="en-GB"/>
              </w:rPr>
              <w:t>nsurprisingly,</w:t>
            </w:r>
            <w:r>
              <w:rPr>
                <w:rFonts w:ascii="Times New Roman" w:hAnsi="Times New Roman" w:cs="Times New Roman"/>
                <w:sz w:val="22"/>
                <w:szCs w:val="22"/>
                <w:lang w:val="en-GB"/>
              </w:rPr>
              <w:t xml:space="preserve"> </w:t>
            </w:r>
            <w:r w:rsidRPr="0067656C">
              <w:rPr>
                <w:rFonts w:ascii="Times New Roman" w:hAnsi="Times New Roman" w:cs="Times New Roman"/>
                <w:color w:val="0432FF"/>
                <w:sz w:val="22"/>
                <w:szCs w:val="22"/>
                <w:lang w:val="en-GB"/>
              </w:rPr>
              <w:t xml:space="preserve">level of the </w:t>
            </w:r>
            <w:r w:rsidRPr="00E4433D">
              <w:rPr>
                <w:rFonts w:ascii="Times New Roman" w:hAnsi="Times New Roman" w:cs="Times New Roman"/>
                <w:b/>
                <w:bCs/>
                <w:color w:val="0432FF"/>
                <w:sz w:val="22"/>
                <w:szCs w:val="22"/>
                <w:lang w:val="en-GB"/>
              </w:rPr>
              <w:t xml:space="preserve">manufacturing LS without </w:t>
            </w:r>
            <w:r w:rsidR="00E4433D" w:rsidRPr="00E4433D">
              <w:rPr>
                <w:rFonts w:ascii="Times New Roman" w:hAnsi="Times New Roman" w:cs="Times New Roman"/>
                <w:b/>
                <w:bCs/>
                <w:color w:val="0432FF"/>
                <w:sz w:val="22"/>
                <w:szCs w:val="22"/>
                <w:lang w:val="en-GB"/>
              </w:rPr>
              <w:t xml:space="preserve">LL establishments </w:t>
            </w:r>
            <w:r w:rsidRPr="00E4433D">
              <w:rPr>
                <w:rFonts w:ascii="Times New Roman" w:hAnsi="Times New Roman" w:cs="Times New Roman"/>
                <w:b/>
                <w:bCs/>
                <w:color w:val="0432FF"/>
                <w:sz w:val="22"/>
                <w:szCs w:val="22"/>
                <w:lang w:val="en-GB"/>
              </w:rPr>
              <w:t>is much higher &amp; does not exhibit any decline!</w:t>
            </w:r>
          </w:p>
          <w:p w14:paraId="46061ADD" w14:textId="244FD12C" w:rsidR="005A77E5" w:rsidRDefault="00923264" w:rsidP="005A77E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ith cross sectional nonparametric estimate, show </w:t>
            </w:r>
            <w:r w:rsidRPr="00923264">
              <w:rPr>
                <w:rFonts w:ascii="Times New Roman" w:hAnsi="Times New Roman" w:cs="Times New Roman"/>
                <w:color w:val="0432FF"/>
                <w:sz w:val="22"/>
                <w:szCs w:val="22"/>
                <w:lang w:val="en-GB"/>
              </w:rPr>
              <w:t>LL establishments produces around 3 times more VA per worker than typical non-LL establishment!</w:t>
            </w:r>
          </w:p>
          <w:p w14:paraId="71AEA9A2" w14:textId="77777777" w:rsidR="005A77E5" w:rsidRDefault="005A77E5" w:rsidP="005A77E5">
            <w:pPr>
              <w:pStyle w:val="ListParagraph"/>
              <w:ind w:left="1300"/>
              <w:jc w:val="both"/>
              <w:rPr>
                <w:rFonts w:ascii="Times New Roman" w:hAnsi="Times New Roman" w:cs="Times New Roman"/>
                <w:color w:val="0432FF"/>
                <w:sz w:val="22"/>
                <w:szCs w:val="22"/>
                <w:lang w:val="en-GB"/>
              </w:rPr>
            </w:pPr>
          </w:p>
          <w:p w14:paraId="329BBA98" w14:textId="23D8683C" w:rsidR="005A77E5" w:rsidRDefault="005A77E5" w:rsidP="005A77E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Pr>
                <w:rFonts w:ascii="Times New Roman" w:hAnsi="Times New Roman" w:cs="Times New Roman"/>
                <w:i/>
                <w:iCs/>
                <w:sz w:val="22"/>
                <w:szCs w:val="22"/>
                <w:u w:val="single"/>
                <w:lang w:val="en-GB"/>
              </w:rPr>
              <w:t>Dynamics of LS components</w:t>
            </w:r>
            <w:r>
              <w:rPr>
                <w:rFonts w:ascii="Times New Roman" w:hAnsi="Times New Roman" w:cs="Times New Roman"/>
                <w:sz w:val="22"/>
                <w:szCs w:val="22"/>
                <w:lang w:val="en-GB"/>
              </w:rPr>
              <w:t xml:space="preserve">: </w:t>
            </w:r>
            <w:r w:rsidRPr="001307F1">
              <w:rPr>
                <w:rFonts w:ascii="Times New Roman" w:hAnsi="Times New Roman" w:cs="Times New Roman"/>
                <w:b/>
                <w:bCs/>
                <w:sz w:val="22"/>
                <w:szCs w:val="22"/>
                <w:lang w:val="en-GB"/>
              </w:rPr>
              <w:t>how LL establishments LS components dynamics differ from non-LL?</w:t>
            </w:r>
          </w:p>
          <w:p w14:paraId="1DFA04D0" w14:textId="77777777" w:rsidR="005A77E5" w:rsidRPr="005A77E5" w:rsidRDefault="005A77E5" w:rsidP="005A77E5">
            <w:pPr>
              <w:pStyle w:val="ListParagraph"/>
              <w:ind w:left="1300"/>
              <w:jc w:val="both"/>
              <w:rPr>
                <w:rFonts w:ascii="Times New Roman" w:hAnsi="Times New Roman" w:cs="Times New Roman"/>
                <w:color w:val="0432FF"/>
                <w:sz w:val="22"/>
                <w:szCs w:val="22"/>
                <w:lang w:val="en-GB"/>
              </w:rPr>
            </w:pPr>
          </w:p>
          <w:p w14:paraId="25EACED7" w14:textId="77777777" w:rsidR="006D1FC5" w:rsidRDefault="0067656C" w:rsidP="0067656C">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92032" behindDoc="0" locked="0" layoutInCell="1" allowOverlap="1" wp14:anchorId="78D854EF" wp14:editId="63A0A556">
                      <wp:simplePos x="0" y="0"/>
                      <wp:positionH relativeFrom="column">
                        <wp:posOffset>807720</wp:posOffset>
                      </wp:positionH>
                      <wp:positionV relativeFrom="paragraph">
                        <wp:posOffset>4445</wp:posOffset>
                      </wp:positionV>
                      <wp:extent cx="866140" cy="184785"/>
                      <wp:effectExtent l="50800" t="50800" r="10160" b="56515"/>
                      <wp:wrapNone/>
                      <wp:docPr id="436163223" name="Ink 40"/>
                      <wp:cNvGraphicFramePr/>
                      <a:graphic xmlns:a="http://schemas.openxmlformats.org/drawingml/2006/main">
                        <a:graphicData uri="http://schemas.microsoft.com/office/word/2010/wordprocessingInk">
                          <w14:contentPart bwMode="auto" r:id="rId17">
                            <w14:nvContentPartPr>
                              <w14:cNvContentPartPr/>
                            </w14:nvContentPartPr>
                            <w14:xfrm>
                              <a:off x="0" y="0"/>
                              <a:ext cx="866140" cy="184785"/>
                            </w14:xfrm>
                          </w14:contentPart>
                        </a:graphicData>
                      </a:graphic>
                    </wp:anchor>
                  </w:drawing>
                </mc:Choice>
                <mc:Fallback>
                  <w:pict>
                    <v:shape w14:anchorId="6AB009CE" id="Ink 40" o:spid="_x0000_s1026" type="#_x0000_t75" style="position:absolute;margin-left:62.2pt;margin-top:-1.05pt;width:71pt;height:1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">
                      <v:imagedata r:id="rId18" o:title=""/>
                    </v:shape>
                  </w:pict>
                </mc:Fallback>
              </mc:AlternateContent>
            </w:r>
            <w:r>
              <w:rPr>
                <w:rFonts w:ascii="Times New Roman" w:hAnsi="Times New Roman" w:cs="Times New Roman"/>
                <w:noProof/>
                <w:sz w:val="22"/>
                <w:szCs w:val="22"/>
                <w:lang w:val="en-GB"/>
              </w:rPr>
              <w:drawing>
                <wp:inline distT="0" distB="0" distL="0" distR="0" wp14:anchorId="3740FC08" wp14:editId="64ECCB41">
                  <wp:extent cx="3302000" cy="482600"/>
                  <wp:effectExtent l="0" t="0" r="0" b="0"/>
                  <wp:docPr id="1543460444" name="Picture 36" descr="A red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0444" name="Picture 36" descr="A red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02000" cy="482600"/>
                          </a:xfrm>
                          <a:prstGeom prst="rect">
                            <a:avLst/>
                          </a:prstGeom>
                        </pic:spPr>
                      </pic:pic>
                    </a:graphicData>
                  </a:graphic>
                </wp:inline>
              </w:drawing>
            </w:r>
          </w:p>
          <w:p w14:paraId="3A967834" w14:textId="77777777" w:rsidR="00D306F6" w:rsidRDefault="00D306F6" w:rsidP="0067656C">
            <w:pPr>
              <w:pStyle w:val="ListParagraph"/>
              <w:ind w:left="1300"/>
              <w:jc w:val="both"/>
              <w:rPr>
                <w:rFonts w:ascii="Times New Roman" w:hAnsi="Times New Roman" w:cs="Times New Roman"/>
                <w:sz w:val="22"/>
                <w:szCs w:val="22"/>
                <w:lang w:val="en-GB"/>
              </w:rPr>
            </w:pPr>
          </w:p>
          <w:p w14:paraId="0EA143A9" w14:textId="77777777" w:rsidR="00335327"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3B2159B2" wp14:editId="4649F7CE">
                  <wp:extent cx="2400300" cy="317500"/>
                  <wp:effectExtent l="0" t="0" r="0" b="0"/>
                  <wp:docPr id="275913249"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3249" name="Picture 41" descr="A close up of a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00300" cy="317500"/>
                          </a:xfrm>
                          <a:prstGeom prst="rect">
                            <a:avLst/>
                          </a:prstGeom>
                        </pic:spPr>
                      </pic:pic>
                    </a:graphicData>
                  </a:graphic>
                </wp:inline>
              </w:drawing>
            </w:r>
            <w:r>
              <w:rPr>
                <w:rFonts w:ascii="Times New Roman" w:hAnsi="Times New Roman" w:cs="Times New Roman"/>
                <w:sz w:val="22"/>
                <w:szCs w:val="22"/>
                <w:lang w:val="en-GB"/>
              </w:rPr>
              <w:t xml:space="preserve"> </w:t>
            </w:r>
          </w:p>
          <w:p w14:paraId="0E644764" w14:textId="500E75E2"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w:t>
            </w:r>
            <w:r w:rsidR="00335327">
              <w:rPr>
                <w:rFonts w:ascii="Times New Roman" w:hAnsi="Times New Roman" w:cs="Times New Roman"/>
                <w:sz w:val="22"/>
                <w:szCs w:val="22"/>
                <w:lang w:val="en-GB"/>
              </w:rPr>
              <w:t xml:space="preserve">delta = </w:t>
            </w:r>
            <w:r>
              <w:rPr>
                <w:rFonts w:ascii="Times New Roman" w:hAnsi="Times New Roman" w:cs="Times New Roman"/>
                <w:sz w:val="22"/>
                <w:szCs w:val="22"/>
                <w:lang w:val="en-GB"/>
              </w:rPr>
              <w:t>growth rate relative to previous census</w:t>
            </w:r>
            <w:r w:rsidR="00335327">
              <w:rPr>
                <w:rFonts w:ascii="Times New Roman" w:hAnsi="Times New Roman" w:cs="Times New Roman"/>
                <w:sz w:val="22"/>
                <w:szCs w:val="22"/>
                <w:lang w:val="en-GB"/>
              </w:rPr>
              <w:t xml:space="preserve"> </w:t>
            </w:r>
            <w:proofErr w:type="spellStart"/>
            <w:proofErr w:type="gramStart"/>
            <w:r w:rsidR="00335327">
              <w:rPr>
                <w:rFonts w:ascii="Times New Roman" w:hAnsi="Times New Roman" w:cs="Times New Roman"/>
                <w:sz w:val="22"/>
                <w:szCs w:val="22"/>
                <w:lang w:val="en-GB"/>
              </w:rPr>
              <w:t>ie</w:t>
            </w:r>
            <w:proofErr w:type="spellEnd"/>
            <w:proofErr w:type="gramEnd"/>
            <w:r w:rsidR="00335327">
              <w:rPr>
                <w:rFonts w:ascii="Times New Roman" w:hAnsi="Times New Roman" w:cs="Times New Roman"/>
                <w:sz w:val="22"/>
                <w:szCs w:val="22"/>
                <w:lang w:val="en-GB"/>
              </w:rPr>
              <w:t xml:space="preserve"> t-5 to t</w:t>
            </w:r>
            <w:r>
              <w:rPr>
                <w:rFonts w:ascii="Times New Roman" w:hAnsi="Times New Roman" w:cs="Times New Roman"/>
                <w:sz w:val="22"/>
                <w:szCs w:val="22"/>
                <w:lang w:val="en-GB"/>
              </w:rPr>
              <w:t>)</w:t>
            </w:r>
          </w:p>
          <w:p w14:paraId="64CC6B3C" w14:textId="77777777" w:rsidR="00D306F6" w:rsidRDefault="00D306F6" w:rsidP="00D306F6">
            <w:pPr>
              <w:pStyle w:val="ListParagraph"/>
              <w:ind w:left="1300"/>
              <w:jc w:val="both"/>
              <w:rPr>
                <w:rFonts w:ascii="Times New Roman" w:hAnsi="Times New Roman" w:cs="Times New Roman"/>
                <w:sz w:val="22"/>
                <w:szCs w:val="22"/>
                <w:lang w:val="en-GB"/>
              </w:rPr>
            </w:pPr>
          </w:p>
          <w:p w14:paraId="598527E5" w14:textId="71044482" w:rsidR="00D306F6" w:rsidRP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 xml:space="preserve">egression approach to </w:t>
            </w:r>
            <w:r w:rsidRPr="00846135">
              <w:rPr>
                <w:rFonts w:ascii="Times New Roman" w:hAnsi="Times New Roman" w:cs="Times New Roman"/>
                <w:sz w:val="22"/>
                <w:szCs w:val="22"/>
                <w:u w:val="single"/>
                <w:lang w:val="en-GB"/>
              </w:rPr>
              <w:t>quantify the change of a specific variable for LL establishments relative to their peers</w:t>
            </w:r>
            <w:r w:rsidR="00C871D4" w:rsidRPr="00846135">
              <w:rPr>
                <w:rFonts w:ascii="Times New Roman" w:hAnsi="Times New Roman" w:cs="Times New Roman"/>
                <w:sz w:val="22"/>
                <w:szCs w:val="22"/>
                <w:u w:val="single"/>
                <w:lang w:val="en-GB"/>
              </w:rPr>
              <w:t>:</w:t>
            </w:r>
            <w:r w:rsidR="00C871D4">
              <w:rPr>
                <w:rFonts w:ascii="Times New Roman" w:hAnsi="Times New Roman" w:cs="Times New Roman"/>
                <w:sz w:val="22"/>
                <w:szCs w:val="22"/>
                <w:lang w:val="en-GB"/>
              </w:rPr>
              <w:t xml:space="preserve"> </w:t>
            </w:r>
            <w:r w:rsidR="00C871D4" w:rsidRPr="00C871D4">
              <w:rPr>
                <w:rFonts w:ascii="Times New Roman" w:hAnsi="Times New Roman" w:cs="Times New Roman"/>
                <w:sz w:val="22"/>
                <w:szCs w:val="22"/>
                <w:u w:val="single"/>
                <w:lang w:val="en-GB"/>
              </w:rPr>
              <w:t>quantify beta</w:t>
            </w:r>
            <w:r w:rsidR="004A44C1">
              <w:rPr>
                <w:rFonts w:ascii="Times New Roman" w:hAnsi="Times New Roman" w:cs="Times New Roman"/>
                <w:sz w:val="22"/>
                <w:szCs w:val="22"/>
                <w:u w:val="single"/>
                <w:lang w:val="en-GB"/>
              </w:rPr>
              <w:t>.</w:t>
            </w:r>
            <w:r w:rsidR="00C871D4">
              <w:rPr>
                <w:rFonts w:ascii="Times New Roman" w:hAnsi="Times New Roman" w:cs="Times New Roman"/>
                <w:sz w:val="22"/>
                <w:szCs w:val="22"/>
                <w:lang w:val="en-GB"/>
              </w:rPr>
              <w:t xml:space="preserve"> </w:t>
            </w:r>
          </w:p>
          <w:p w14:paraId="085DB664" w14:textId="77777777" w:rsidR="00F4467C"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lative to the previous</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census year, an establishment that has LL status at tim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t saw its LS fall by 46% = 18pp</w:t>
            </w:r>
            <w:r>
              <w:rPr>
                <w:rFonts w:ascii="Times New Roman" w:hAnsi="Times New Roman" w:cs="Times New Roman"/>
                <w:sz w:val="22"/>
                <w:szCs w:val="22"/>
                <w:lang w:val="en-GB"/>
              </w:rPr>
              <w:t>.</w:t>
            </w:r>
          </w:p>
          <w:p w14:paraId="1B71F9AD" w14:textId="72D47F55" w:rsidR="00D306F6" w:rsidRPr="00946E1B" w:rsidRDefault="00D306F6" w:rsidP="00946E1B">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DC61B7">
              <w:rPr>
                <w:rFonts w:ascii="Times New Roman" w:hAnsi="Times New Roman" w:cs="Times New Roman"/>
                <w:b/>
                <w:bCs/>
                <w:color w:val="0432FF"/>
                <w:sz w:val="22"/>
                <w:szCs w:val="22"/>
                <w:lang w:val="en-GB"/>
              </w:rPr>
              <w:t>Most change</w:t>
            </w:r>
            <w:r w:rsidR="00DC61B7" w:rsidRPr="00DC61B7">
              <w:rPr>
                <w:rFonts w:ascii="Times New Roman" w:hAnsi="Times New Roman" w:cs="Times New Roman"/>
                <w:b/>
                <w:bCs/>
                <w:color w:val="0432FF"/>
                <w:sz w:val="22"/>
                <w:szCs w:val="22"/>
                <w:lang w:val="en-GB"/>
              </w:rPr>
              <w:t xml:space="preserve"> in LS</w:t>
            </w:r>
            <w:r w:rsidRPr="00DC61B7">
              <w:rPr>
                <w:rFonts w:ascii="Times New Roman" w:hAnsi="Times New Roman" w:cs="Times New Roman"/>
                <w:b/>
                <w:bCs/>
                <w:color w:val="0432FF"/>
                <w:sz w:val="22"/>
                <w:szCs w:val="22"/>
                <w:lang w:val="en-GB"/>
              </w:rPr>
              <w:t xml:space="preserve"> come from increasing VA relative to non-LL establishments</w:t>
            </w:r>
            <w:r w:rsidR="00592CCE">
              <w:rPr>
                <w:rFonts w:ascii="Times New Roman" w:hAnsi="Times New Roman" w:cs="Times New Roman"/>
                <w:color w:val="0432FF"/>
                <w:sz w:val="22"/>
                <w:szCs w:val="22"/>
                <w:lang w:val="en-GB"/>
              </w:rPr>
              <w:t xml:space="preserve">. </w:t>
            </w:r>
            <w:r w:rsidR="00592CCE">
              <w:rPr>
                <w:rFonts w:ascii="Times New Roman" w:hAnsi="Times New Roman" w:cs="Times New Roman"/>
                <w:sz w:val="22"/>
                <w:szCs w:val="22"/>
                <w:lang w:val="en-GB"/>
              </w:rPr>
              <w:t>(beta+/- 0 for W and L)</w:t>
            </w:r>
            <w:r w:rsidR="00946E1B">
              <w:rPr>
                <w:rFonts w:ascii="Times New Roman" w:hAnsi="Times New Roman" w:cs="Times New Roman"/>
                <w:sz w:val="22"/>
                <w:szCs w:val="22"/>
                <w:lang w:val="en-GB"/>
              </w:rPr>
              <w:t xml:space="preserve"> &amp; </w:t>
            </w:r>
            <w:r w:rsidR="00946E1B" w:rsidRPr="00946E1B">
              <w:rPr>
                <w:rFonts w:ascii="Times New Roman" w:hAnsi="Times New Roman" w:cs="Times New Roman"/>
                <w:b/>
                <w:bCs/>
                <w:color w:val="0432FF"/>
                <w:sz w:val="22"/>
                <w:szCs w:val="22"/>
                <w:lang w:val="en-GB"/>
              </w:rPr>
              <w:t>r</w:t>
            </w:r>
            <w:r w:rsidRPr="00946E1B">
              <w:rPr>
                <w:rFonts w:ascii="Times New Roman" w:hAnsi="Times New Roman" w:cs="Times New Roman"/>
                <w:b/>
                <w:bCs/>
                <w:color w:val="0432FF"/>
                <w:sz w:val="22"/>
                <w:szCs w:val="22"/>
                <w:lang w:val="en-GB"/>
              </w:rPr>
              <w:t>elative dynamics of wages and employment do not contribute to the differential LS dynamics of LL establishments</w:t>
            </w:r>
            <w:r w:rsidRPr="00946E1B">
              <w:rPr>
                <w:rFonts w:ascii="Times New Roman" w:hAnsi="Times New Roman" w:cs="Times New Roman"/>
                <w:color w:val="0432FF"/>
                <w:sz w:val="22"/>
                <w:szCs w:val="22"/>
                <w:lang w:val="en-GB"/>
              </w:rPr>
              <w:t xml:space="preserve"> </w:t>
            </w:r>
            <w:r w:rsidRPr="00946E1B">
              <w:rPr>
                <w:rFonts w:ascii="Times New Roman" w:hAnsi="Times New Roman" w:cs="Times New Roman"/>
                <w:sz w:val="22"/>
                <w:szCs w:val="22"/>
                <w:lang w:val="en-GB"/>
              </w:rPr>
              <w:t>in a meaningful way.</w:t>
            </w:r>
          </w:p>
          <w:p w14:paraId="3057931B" w14:textId="77777777" w:rsidR="00F02EF4" w:rsidRDefault="00F02EF4" w:rsidP="00D306F6">
            <w:pPr>
              <w:pStyle w:val="ListParagraph"/>
              <w:ind w:left="1300"/>
              <w:jc w:val="both"/>
              <w:rPr>
                <w:rFonts w:ascii="Times New Roman" w:hAnsi="Times New Roman" w:cs="Times New Roman"/>
                <w:sz w:val="22"/>
                <w:szCs w:val="22"/>
                <w:lang w:val="en-GB"/>
              </w:rPr>
            </w:pPr>
          </w:p>
          <w:p w14:paraId="0D8DF572" w14:textId="1940C609" w:rsidR="00F02EF4" w:rsidRDefault="00F02EF4" w:rsidP="00F02EF4">
            <w:pPr>
              <w:pStyle w:val="ListParagraph"/>
              <w:numPr>
                <w:ilvl w:val="0"/>
                <w:numId w:val="17"/>
              </w:numPr>
              <w:jc w:val="both"/>
              <w:rPr>
                <w:rFonts w:ascii="Times New Roman" w:hAnsi="Times New Roman" w:cs="Times New Roman"/>
                <w:sz w:val="22"/>
                <w:szCs w:val="22"/>
                <w:lang w:val="en-GB"/>
              </w:rPr>
            </w:pPr>
            <w:r w:rsidRPr="007D1B37">
              <w:rPr>
                <w:rFonts w:ascii="Times New Roman" w:hAnsi="Times New Roman" w:cs="Times New Roman"/>
                <w:sz w:val="22"/>
                <w:szCs w:val="22"/>
                <w:u w:val="single"/>
                <w:lang w:val="en-GB"/>
              </w:rPr>
              <w:t>Key role played by value added in LS decline</w:t>
            </w:r>
            <w:r>
              <w:rPr>
                <w:rFonts w:ascii="Times New Roman" w:hAnsi="Times New Roman" w:cs="Times New Roman"/>
                <w:sz w:val="22"/>
                <w:szCs w:val="22"/>
                <w:lang w:val="en-GB"/>
              </w:rPr>
              <w:t xml:space="preserve">: </w:t>
            </w:r>
            <w:r w:rsidRPr="00846A1A">
              <w:rPr>
                <w:rFonts w:ascii="Times New Roman" w:hAnsi="Times New Roman" w:cs="Times New Roman"/>
                <w:b/>
                <w:bCs/>
                <w:sz w:val="22"/>
                <w:szCs w:val="22"/>
                <w:lang w:val="en-GB"/>
              </w:rPr>
              <w:t xml:space="preserve">what drives </w:t>
            </w:r>
            <w:r w:rsidR="00846A1A" w:rsidRPr="00846A1A">
              <w:rPr>
                <w:rFonts w:ascii="Times New Roman" w:hAnsi="Times New Roman" w:cs="Times New Roman"/>
                <w:b/>
                <w:bCs/>
                <w:sz w:val="22"/>
                <w:szCs w:val="22"/>
                <w:lang w:val="en-GB"/>
              </w:rPr>
              <w:t>VA</w:t>
            </w:r>
            <w:r w:rsidRPr="00846A1A">
              <w:rPr>
                <w:rFonts w:ascii="Times New Roman" w:hAnsi="Times New Roman" w:cs="Times New Roman"/>
                <w:b/>
                <w:bCs/>
                <w:sz w:val="22"/>
                <w:szCs w:val="22"/>
                <w:lang w:val="en-GB"/>
              </w:rPr>
              <w:t xml:space="preserve"> though</w:t>
            </w:r>
            <w:r>
              <w:rPr>
                <w:rFonts w:ascii="Times New Roman" w:hAnsi="Times New Roman" w:cs="Times New Roman"/>
                <w:sz w:val="22"/>
                <w:szCs w:val="22"/>
                <w:lang w:val="en-GB"/>
              </w:rPr>
              <w:t xml:space="preserve">? </w:t>
            </w:r>
          </w:p>
          <w:p w14:paraId="0ABF6C20" w14:textId="77777777" w:rsidR="00F02EF4" w:rsidRDefault="00F02EF4" w:rsidP="00F02EF4">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Two elements: Nominal price dynamics and real labour productivity.</w:t>
            </w:r>
          </w:p>
          <w:p w14:paraId="208852C9" w14:textId="77777777" w:rsidR="0094229A" w:rsidRPr="00897A7A" w:rsidRDefault="0094229A" w:rsidP="00897A7A">
            <w:pPr>
              <w:jc w:val="both"/>
              <w:rPr>
                <w:rFonts w:ascii="Times New Roman" w:hAnsi="Times New Roman" w:cs="Times New Roman"/>
                <w:sz w:val="22"/>
                <w:szCs w:val="22"/>
                <w:lang w:val="en-GB"/>
              </w:rPr>
            </w:pPr>
          </w:p>
          <w:p w14:paraId="45F23B86" w14:textId="77777777" w:rsidR="0094229A" w:rsidRPr="0094229A" w:rsidRDefault="0094229A" w:rsidP="0094229A">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Product price premium</w:t>
            </w:r>
          </w:p>
          <w:p w14:paraId="5D79FEF3" w14:textId="795E85CE" w:rsidR="0094229A" w:rsidRPr="0094229A" w:rsidRDefault="0094229A" w:rsidP="0094229A">
            <w:pPr>
              <w:ind w:left="1717"/>
              <w:jc w:val="both"/>
              <w:rPr>
                <w:rFonts w:ascii="Times New Roman" w:hAnsi="Times New Roman" w:cs="Times New Roman"/>
                <w:sz w:val="22"/>
                <w:szCs w:val="22"/>
                <w:u w:val="single"/>
                <w:lang w:val="en-GB"/>
              </w:rPr>
            </w:pPr>
            <w:r w:rsidRPr="0094229A">
              <w:rPr>
                <w:rFonts w:ascii="Times New Roman" w:hAnsi="Times New Roman" w:cs="Times New Roman"/>
                <w:sz w:val="22"/>
                <w:szCs w:val="22"/>
                <w:lang w:val="en-GB"/>
              </w:rPr>
              <w:t xml:space="preserve">- </w:t>
            </w:r>
            <w:r w:rsidRPr="00846A1A">
              <w:rPr>
                <w:rFonts w:ascii="Times New Roman" w:hAnsi="Times New Roman" w:cs="Times New Roman"/>
                <w:sz w:val="22"/>
                <w:szCs w:val="22"/>
                <w:u w:val="single"/>
                <w:lang w:val="en-GB"/>
              </w:rPr>
              <w:t>Price data are sales based, we switch to sales per worker</w:t>
            </w:r>
            <w:r w:rsidR="00046CAD" w:rsidRPr="00846A1A">
              <w:rPr>
                <w:rFonts w:ascii="Times New Roman" w:hAnsi="Times New Roman" w:cs="Times New Roman"/>
                <w:sz w:val="22"/>
                <w:szCs w:val="22"/>
                <w:u w:val="single"/>
                <w:lang w:val="en-GB"/>
              </w:rPr>
              <w:t xml:space="preserve"> (</w:t>
            </w:r>
            <w:proofErr w:type="spellStart"/>
            <w:r w:rsidR="00046CAD" w:rsidRPr="00846A1A">
              <w:rPr>
                <w:rFonts w:ascii="Times New Roman" w:hAnsi="Times New Roman" w:cs="Times New Roman"/>
                <w:sz w:val="22"/>
                <w:szCs w:val="22"/>
                <w:u w:val="single"/>
                <w:lang w:val="en-GB"/>
              </w:rPr>
              <w:t>pq</w:t>
            </w:r>
            <w:proofErr w:type="spellEnd"/>
            <w:r w:rsidR="00046CAD" w:rsidRPr="00846A1A">
              <w:rPr>
                <w:rFonts w:ascii="Times New Roman" w:hAnsi="Times New Roman" w:cs="Times New Roman"/>
                <w:sz w:val="22"/>
                <w:szCs w:val="22"/>
                <w:u w:val="single"/>
                <w:lang w:val="en-GB"/>
              </w:rPr>
              <w:t>/L)</w:t>
            </w:r>
            <w:r w:rsidRPr="00846A1A">
              <w:rPr>
                <w:rFonts w:ascii="Times New Roman" w:hAnsi="Times New Roman" w:cs="Times New Roman"/>
                <w:sz w:val="22"/>
                <w:szCs w:val="22"/>
                <w:u w:val="single"/>
                <w:lang w:val="en-GB"/>
              </w:rPr>
              <w:t>, rather than value added per worker</w:t>
            </w:r>
            <w:r w:rsidR="00046CAD" w:rsidRPr="00846A1A">
              <w:rPr>
                <w:rFonts w:ascii="Times New Roman" w:hAnsi="Times New Roman" w:cs="Times New Roman"/>
                <w:sz w:val="22"/>
                <w:szCs w:val="22"/>
                <w:u w:val="single"/>
                <w:lang w:val="en-GB"/>
              </w:rPr>
              <w:t xml:space="preserve"> (</w:t>
            </w:r>
            <w:proofErr w:type="spellStart"/>
            <w:r w:rsidR="00046CAD" w:rsidRPr="00846A1A">
              <w:rPr>
                <w:rFonts w:ascii="Times New Roman" w:hAnsi="Times New Roman" w:cs="Times New Roman"/>
                <w:sz w:val="22"/>
                <w:szCs w:val="22"/>
                <w:u w:val="single"/>
                <w:lang w:val="en-GB"/>
              </w:rPr>
              <w:t>py</w:t>
            </w:r>
            <w:proofErr w:type="spellEnd"/>
            <w:r w:rsidR="00046CAD" w:rsidRPr="00846A1A">
              <w:rPr>
                <w:rFonts w:ascii="Times New Roman" w:hAnsi="Times New Roman" w:cs="Times New Roman"/>
                <w:sz w:val="22"/>
                <w:szCs w:val="22"/>
                <w:u w:val="single"/>
                <w:lang w:val="en-GB"/>
              </w:rPr>
              <w:t>/L)</w:t>
            </w:r>
            <w:r w:rsidRPr="00846A1A">
              <w:rPr>
                <w:rFonts w:ascii="Times New Roman" w:hAnsi="Times New Roman" w:cs="Times New Roman"/>
                <w:sz w:val="22"/>
                <w:szCs w:val="22"/>
                <w:u w:val="single"/>
                <w:lang w:val="en-GB"/>
              </w:rPr>
              <w:t>.</w:t>
            </w:r>
          </w:p>
          <w:p w14:paraId="094FDBDE" w14:textId="625A4BC2"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A</w:t>
            </w:r>
            <w:r w:rsidRPr="0094229A">
              <w:rPr>
                <w:rFonts w:ascii="Times New Roman" w:hAnsi="Times New Roman" w:cs="Times New Roman"/>
                <w:sz w:val="22"/>
                <w:szCs w:val="22"/>
                <w:lang w:val="en-GB"/>
              </w:rPr>
              <w:t>ggregate relative prices across all products offered</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 xml:space="preserve">by </w:t>
            </w:r>
            <w:r w:rsidR="00871BF5">
              <w:rPr>
                <w:rFonts w:ascii="Times New Roman" w:hAnsi="Times New Roman" w:cs="Times New Roman"/>
                <w:sz w:val="22"/>
                <w:szCs w:val="22"/>
                <w:lang w:val="en-GB"/>
              </w:rPr>
              <w:t xml:space="preserve">an </w:t>
            </w:r>
            <w:r w:rsidRPr="0094229A">
              <w:rPr>
                <w:rFonts w:ascii="Times New Roman" w:hAnsi="Times New Roman" w:cs="Times New Roman"/>
                <w:sz w:val="22"/>
                <w:szCs w:val="22"/>
                <w:lang w:val="en-GB"/>
              </w:rPr>
              <w:t xml:space="preserve">establishment </w:t>
            </w:r>
            <w:r w:rsidR="002A3DD6">
              <w:rPr>
                <w:rFonts w:ascii="Times New Roman" w:hAnsi="Times New Roman" w:cs="Times New Roman"/>
                <w:sz w:val="22"/>
                <w:szCs w:val="22"/>
                <w:lang w:val="en-GB"/>
              </w:rPr>
              <w:t>(for given</w:t>
            </w:r>
            <w:r w:rsidR="00871BF5">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year</w:t>
            </w:r>
            <w:r w:rsidR="002A3DD6">
              <w:rPr>
                <w:rFonts w:ascii="Times New Roman" w:hAnsi="Times New Roman" w:cs="Times New Roman"/>
                <w:sz w:val="22"/>
                <w:szCs w:val="22"/>
                <w:lang w:val="en-GB"/>
              </w:rPr>
              <w:t>)</w:t>
            </w:r>
            <w:r w:rsidRPr="0094229A">
              <w:rPr>
                <w:rFonts w:ascii="Times New Roman" w:hAnsi="Times New Roman" w:cs="Times New Roman"/>
                <w:sz w:val="22"/>
                <w:szCs w:val="22"/>
                <w:lang w:val="en-GB"/>
              </w:rPr>
              <w:t xml:space="preserve"> to obtain the establishment-level</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sales-weighted average relative product price</w:t>
            </w:r>
            <w:r w:rsidR="00871BF5">
              <w:rPr>
                <w:rFonts w:ascii="Times New Roman" w:hAnsi="Times New Roman" w:cs="Times New Roman"/>
                <w:sz w:val="22"/>
                <w:szCs w:val="22"/>
                <w:lang w:val="en-GB"/>
              </w:rPr>
              <w:t xml:space="preserve"> for each year</w:t>
            </w:r>
            <w:r>
              <w:rPr>
                <w:rFonts w:ascii="Times New Roman" w:hAnsi="Times New Roman" w:cs="Times New Roman"/>
                <w:sz w:val="22"/>
                <w:szCs w:val="22"/>
                <w:lang w:val="en-GB"/>
              </w:rPr>
              <w:t xml:space="preserve"> = </w:t>
            </w:r>
            <w:r w:rsidR="00871BF5" w:rsidRPr="00C371AE">
              <w:rPr>
                <w:rFonts w:ascii="Times New Roman" w:hAnsi="Times New Roman" w:cs="Times New Roman"/>
                <w:i/>
                <w:iCs/>
                <w:sz w:val="22"/>
                <w:szCs w:val="22"/>
                <w:lang w:val="en-GB"/>
              </w:rPr>
              <w:t xml:space="preserve">referred as the </w:t>
            </w:r>
            <w:r w:rsidRPr="00C371AE">
              <w:rPr>
                <w:rFonts w:ascii="Times New Roman" w:hAnsi="Times New Roman" w:cs="Times New Roman"/>
                <w:i/>
                <w:iCs/>
                <w:sz w:val="22"/>
                <w:szCs w:val="22"/>
                <w:lang w:val="en-GB"/>
              </w:rPr>
              <w:t>average product price premium that an est. charges relative to its peers across its product lines.</w:t>
            </w:r>
          </w:p>
          <w:p w14:paraId="33732F50" w14:textId="7B3F6BE2"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267643">
              <w:rPr>
                <w:rFonts w:ascii="Times New Roman" w:hAnsi="Times New Roman" w:cs="Times New Roman"/>
                <w:sz w:val="22"/>
                <w:szCs w:val="22"/>
                <w:u w:val="single"/>
                <w:lang w:val="en-GB"/>
              </w:rPr>
              <w:t>Relative sales/worker and relative price:</w:t>
            </w:r>
          </w:p>
          <w:p w14:paraId="7915EFDA" w14:textId="5679CFC4" w:rsidR="0094229A" w:rsidRDefault="00267643" w:rsidP="00267643">
            <w:pPr>
              <w:jc w:val="center"/>
              <w:rPr>
                <w:rFonts w:ascii="Times New Roman" w:hAnsi="Times New Roman" w:cs="Times New Roman"/>
                <w:sz w:val="22"/>
                <w:szCs w:val="22"/>
                <w:lang w:val="en-GB"/>
              </w:rPr>
            </w:pPr>
            <w:r>
              <w:rPr>
                <w:rFonts w:ascii="Times New Roman" w:hAnsi="Times New Roman" w:cs="Times New Roman"/>
                <w:noProof/>
                <w:sz w:val="22"/>
                <w:szCs w:val="22"/>
                <w:lang w:val="en-GB"/>
              </w:rPr>
              <w:lastRenderedPageBreak/>
              <w:drawing>
                <wp:inline distT="0" distB="0" distL="0" distR="0" wp14:anchorId="2892FDEE" wp14:editId="2C5ECCD5">
                  <wp:extent cx="2508308" cy="561181"/>
                  <wp:effectExtent l="0" t="0" r="0" b="0"/>
                  <wp:docPr id="1332795381" name="Picture 2"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5381" name="Picture 2" descr="A math equation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90920" cy="579664"/>
                          </a:xfrm>
                          <a:prstGeom prst="rect">
                            <a:avLst/>
                          </a:prstGeom>
                        </pic:spPr>
                      </pic:pic>
                    </a:graphicData>
                  </a:graphic>
                </wp:inline>
              </w:drawing>
            </w:r>
            <w:r>
              <w:rPr>
                <w:rFonts w:ascii="Times New Roman" w:hAnsi="Times New Roman" w:cs="Times New Roman"/>
                <w:sz w:val="22"/>
                <w:szCs w:val="22"/>
                <w:lang w:val="en-GB"/>
              </w:rPr>
              <w:t xml:space="preserve">and </w:t>
            </w:r>
            <w:r>
              <w:rPr>
                <w:rFonts w:ascii="Times New Roman" w:hAnsi="Times New Roman" w:cs="Times New Roman"/>
                <w:noProof/>
                <w:sz w:val="22"/>
                <w:szCs w:val="22"/>
                <w:lang w:val="en-GB"/>
              </w:rPr>
              <w:drawing>
                <wp:inline distT="0" distB="0" distL="0" distR="0" wp14:anchorId="0F1E710F" wp14:editId="6EF0744A">
                  <wp:extent cx="1862356" cy="518865"/>
                  <wp:effectExtent l="0" t="0" r="5080" b="1905"/>
                  <wp:docPr id="339121523" name="Picture 3"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1523" name="Picture 3" descr="A black and white image of a mathematical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31930" cy="538249"/>
                          </a:xfrm>
                          <a:prstGeom prst="rect">
                            <a:avLst/>
                          </a:prstGeom>
                        </pic:spPr>
                      </pic:pic>
                    </a:graphicData>
                  </a:graphic>
                </wp:inline>
              </w:drawing>
            </w:r>
          </w:p>
          <w:p w14:paraId="3F8C9985" w14:textId="5617AAA8" w:rsidR="00267643" w:rsidRDefault="00267643" w:rsidP="00267643">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267643">
              <w:rPr>
                <w:rFonts w:ascii="Times New Roman" w:hAnsi="Times New Roman" w:cs="Times New Roman"/>
                <w:i/>
                <w:iCs/>
                <w:sz w:val="22"/>
                <w:szCs w:val="22"/>
                <w:lang w:val="en-GB"/>
              </w:rPr>
              <w:t>Relative</w:t>
            </w:r>
            <w:r>
              <w:rPr>
                <w:rFonts w:ascii="Times New Roman" w:hAnsi="Times New Roman" w:cs="Times New Roman"/>
                <w:i/>
                <w:iCs/>
                <w:sz w:val="22"/>
                <w:szCs w:val="22"/>
                <w:lang w:val="en-GB"/>
              </w:rPr>
              <w:t xml:space="preserve"> physical productivity is defined as relative sales/w – relative </w:t>
            </w:r>
            <w:proofErr w:type="gramStart"/>
            <w:r>
              <w:rPr>
                <w:rFonts w:ascii="Times New Roman" w:hAnsi="Times New Roman" w:cs="Times New Roman"/>
                <w:i/>
                <w:iCs/>
                <w:sz w:val="22"/>
                <w:szCs w:val="22"/>
                <w:lang w:val="en-GB"/>
              </w:rPr>
              <w:t>price</w:t>
            </w:r>
            <w:proofErr w:type="gramEnd"/>
          </w:p>
          <w:p w14:paraId="0459FC44" w14:textId="77777777" w:rsidR="00267643" w:rsidRDefault="00267643" w:rsidP="00267643">
            <w:pPr>
              <w:rPr>
                <w:rFonts w:ascii="Times New Roman" w:hAnsi="Times New Roman" w:cs="Times New Roman"/>
                <w:sz w:val="22"/>
                <w:szCs w:val="22"/>
                <w:lang w:val="en-GB"/>
              </w:rPr>
            </w:pPr>
          </w:p>
          <w:p w14:paraId="316BD3FD" w14:textId="58CB92A4"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D3045F">
              <w:rPr>
                <w:rFonts w:ascii="Times New Roman" w:hAnsi="Times New Roman" w:cs="Times New Roman"/>
                <w:i/>
                <w:iCs/>
                <w:sz w:val="22"/>
                <w:szCs w:val="22"/>
                <w:u w:val="single"/>
                <w:lang w:val="en-GB"/>
              </w:rPr>
              <w:t>Cross sectional evidence</w:t>
            </w:r>
            <w:r>
              <w:rPr>
                <w:rFonts w:ascii="Times New Roman" w:hAnsi="Times New Roman" w:cs="Times New Roman"/>
                <w:sz w:val="22"/>
                <w:szCs w:val="22"/>
                <w:lang w:val="en-GB"/>
              </w:rPr>
              <w:t xml:space="preserve">: </w:t>
            </w:r>
          </w:p>
          <w:p w14:paraId="10B05C24" w14:textId="0E2BD7EF"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2B4C8C">
              <w:rPr>
                <w:rFonts w:ascii="Times New Roman" w:hAnsi="Times New Roman" w:cs="Times New Roman"/>
                <w:b/>
                <w:bCs/>
                <w:color w:val="0432FF"/>
                <w:sz w:val="22"/>
                <w:szCs w:val="22"/>
                <w:lang w:val="en-GB"/>
              </w:rPr>
              <w:t>LL establishments charge, on average, higher prices than their peers</w:t>
            </w:r>
            <w:r w:rsidRPr="0094229A">
              <w:rPr>
                <w:rFonts w:ascii="Times New Roman" w:hAnsi="Times New Roman" w:cs="Times New Roman"/>
                <w:color w:val="0432FF"/>
                <w:sz w:val="22"/>
                <w:szCs w:val="22"/>
                <w:lang w:val="en-GB"/>
              </w:rPr>
              <w:t xml:space="preserve"> </w:t>
            </w:r>
            <w:r w:rsidRPr="0094229A">
              <w:rPr>
                <w:rFonts w:ascii="Times New Roman" w:hAnsi="Times New Roman" w:cs="Times New Roman"/>
                <w:sz w:val="22"/>
                <w:szCs w:val="22"/>
                <w:lang w:val="en-GB"/>
              </w:rPr>
              <w:t>for the same</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products</w:t>
            </w:r>
            <w:r>
              <w:rPr>
                <w:rFonts w:ascii="Times New Roman" w:hAnsi="Times New Roman" w:cs="Times New Roman"/>
                <w:sz w:val="22"/>
                <w:szCs w:val="22"/>
                <w:lang w:val="en-GB"/>
              </w:rPr>
              <w:t>.</w:t>
            </w:r>
            <w:r w:rsidR="00E06A43">
              <w:rPr>
                <w:rFonts w:ascii="Times New Roman" w:hAnsi="Times New Roman" w:cs="Times New Roman"/>
                <w:sz w:val="22"/>
                <w:szCs w:val="22"/>
                <w:lang w:val="en-GB"/>
              </w:rPr>
              <w:t xml:space="preserve"> (LL relative sales/worker &gt;&gt;0 and with relative price on average 50% of this wedge)</w:t>
            </w:r>
          </w:p>
          <w:p w14:paraId="1C697727" w14:textId="2B8799DD"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4229A">
              <w:rPr>
                <w:rFonts w:ascii="Times New Roman" w:hAnsi="Times New Roman" w:cs="Times New Roman"/>
                <w:color w:val="0432FF"/>
                <w:sz w:val="22"/>
                <w:szCs w:val="22"/>
                <w:lang w:val="en-GB"/>
              </w:rPr>
              <w:t xml:space="preserve">Contribution of prices to relative sales are crucial in characterizing those establishments with the lowest LS </w:t>
            </w:r>
            <w:r>
              <w:rPr>
                <w:rFonts w:ascii="Times New Roman" w:hAnsi="Times New Roman" w:cs="Times New Roman"/>
                <w:sz w:val="22"/>
                <w:szCs w:val="22"/>
                <w:lang w:val="en-GB"/>
              </w:rPr>
              <w:t>compared to higher LS</w:t>
            </w:r>
            <w:r w:rsidR="00F2419A">
              <w:rPr>
                <w:rFonts w:ascii="Times New Roman" w:hAnsi="Times New Roman" w:cs="Times New Roman"/>
                <w:sz w:val="22"/>
                <w:szCs w:val="22"/>
                <w:lang w:val="en-GB"/>
              </w:rPr>
              <w:t xml:space="preserve">: because they </w:t>
            </w:r>
            <w:r>
              <w:rPr>
                <w:rFonts w:ascii="Times New Roman" w:hAnsi="Times New Roman" w:cs="Times New Roman"/>
                <w:sz w:val="22"/>
                <w:szCs w:val="22"/>
                <w:lang w:val="en-GB"/>
              </w:rPr>
              <w:t>don’t show this feature</w:t>
            </w:r>
            <w:r w:rsidR="00F2419A">
              <w:rPr>
                <w:rFonts w:ascii="Times New Roman" w:hAnsi="Times New Roman" w:cs="Times New Roman"/>
                <w:sz w:val="22"/>
                <w:szCs w:val="22"/>
                <w:lang w:val="en-GB"/>
              </w:rPr>
              <w:t xml:space="preserve"> = no relative price component in the relative sales/worker for them</w:t>
            </w:r>
            <w:r>
              <w:rPr>
                <w:rFonts w:ascii="Times New Roman" w:hAnsi="Times New Roman" w:cs="Times New Roman"/>
                <w:sz w:val="22"/>
                <w:szCs w:val="22"/>
                <w:lang w:val="en-GB"/>
              </w:rPr>
              <w:t>.</w:t>
            </w:r>
          </w:p>
          <w:p w14:paraId="52B729B3" w14:textId="77777777" w:rsidR="0094229A" w:rsidRDefault="0094229A" w:rsidP="0094229A">
            <w:pPr>
              <w:pStyle w:val="ListParagraph"/>
              <w:ind w:left="1300"/>
              <w:jc w:val="both"/>
              <w:rPr>
                <w:rFonts w:ascii="Times New Roman" w:hAnsi="Times New Roman" w:cs="Times New Roman"/>
                <w:sz w:val="22"/>
                <w:szCs w:val="22"/>
                <w:lang w:val="en-GB"/>
              </w:rPr>
            </w:pPr>
          </w:p>
          <w:p w14:paraId="09DE6FBA" w14:textId="0D5A4013"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D3045F">
              <w:rPr>
                <w:rFonts w:ascii="Times New Roman" w:hAnsi="Times New Roman" w:cs="Times New Roman"/>
                <w:i/>
                <w:iCs/>
                <w:sz w:val="22"/>
                <w:szCs w:val="22"/>
                <w:u w:val="single"/>
                <w:lang w:val="en-GB"/>
              </w:rPr>
              <w:t>Dynamic evidence</w:t>
            </w:r>
            <w:r>
              <w:rPr>
                <w:rFonts w:ascii="Times New Roman" w:hAnsi="Times New Roman" w:cs="Times New Roman"/>
                <w:sz w:val="22"/>
                <w:szCs w:val="22"/>
                <w:lang w:val="en-GB"/>
              </w:rPr>
              <w:t xml:space="preserve">: </w:t>
            </w:r>
            <w:r w:rsidR="0066532C">
              <w:rPr>
                <w:rFonts w:ascii="Times New Roman" w:hAnsi="Times New Roman" w:cs="Times New Roman"/>
                <w:sz w:val="22"/>
                <w:szCs w:val="22"/>
                <w:lang w:val="en-GB"/>
              </w:rPr>
              <w:t>(same regression as dynamic of LS components with relative)</w:t>
            </w:r>
          </w:p>
          <w:p w14:paraId="4758AA7B" w14:textId="0C310559" w:rsidR="0094229A" w:rsidRDefault="0094229A" w:rsidP="00D0369B">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D0369B" w:rsidRPr="00287A2D">
              <w:rPr>
                <w:rFonts w:ascii="Times New Roman" w:hAnsi="Times New Roman" w:cs="Times New Roman"/>
                <w:color w:val="0432FF"/>
                <w:sz w:val="22"/>
                <w:szCs w:val="22"/>
                <w:lang w:val="en-GB"/>
              </w:rPr>
              <w:t>Strong evidence of a rise in prices concomitant to the drop in LS for low LS units</w:t>
            </w:r>
            <w:r w:rsidR="00D0369B" w:rsidRPr="00D0369B">
              <w:rPr>
                <w:rFonts w:ascii="Times New Roman" w:hAnsi="Times New Roman" w:cs="Times New Roman"/>
                <w:sz w:val="22"/>
                <w:szCs w:val="22"/>
                <w:lang w:val="en-GB"/>
              </w:rPr>
              <w:t>:</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ompared to their</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non-LL peers, the relative prices of LL establishments increase</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by a statistically significant 16.8% on average from the previous</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ensus year</w:t>
            </w:r>
            <w:r w:rsidR="00D0369B">
              <w:rPr>
                <w:rFonts w:ascii="Times New Roman" w:hAnsi="Times New Roman" w:cs="Times New Roman"/>
                <w:sz w:val="22"/>
                <w:szCs w:val="22"/>
                <w:lang w:val="en-GB"/>
              </w:rPr>
              <w:t>.</w:t>
            </w:r>
          </w:p>
          <w:p w14:paraId="1D6D6C3F" w14:textId="25E89645" w:rsidR="0094229A" w:rsidRDefault="00325836" w:rsidP="003258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638E8">
              <w:rPr>
                <w:rFonts w:ascii="Times New Roman" w:hAnsi="Times New Roman" w:cs="Times New Roman"/>
                <w:b/>
                <w:bCs/>
                <w:color w:val="0432FF"/>
                <w:sz w:val="22"/>
                <w:szCs w:val="22"/>
                <w:lang w:val="en-GB"/>
              </w:rPr>
              <w:t xml:space="preserve">Fact that </w:t>
            </w:r>
            <w:r w:rsidRPr="00846135">
              <w:rPr>
                <w:rFonts w:ascii="Times New Roman" w:hAnsi="Times New Roman" w:cs="Times New Roman"/>
                <w:b/>
                <w:bCs/>
                <w:color w:val="FF0000"/>
                <w:sz w:val="22"/>
                <w:szCs w:val="22"/>
                <w:lang w:val="en-GB"/>
              </w:rPr>
              <w:t>relative prices and LS comove negatively</w:t>
            </w:r>
            <w:r w:rsidRPr="004638E8">
              <w:rPr>
                <w:rFonts w:ascii="Times New Roman" w:hAnsi="Times New Roman" w:cs="Times New Roman"/>
                <w:b/>
                <w:bCs/>
                <w:color w:val="0432FF"/>
                <w:sz w:val="22"/>
                <w:szCs w:val="22"/>
                <w:lang w:val="en-GB"/>
              </w:rPr>
              <w:t xml:space="preserve"> represents strong evidence that </w:t>
            </w:r>
            <w:r w:rsidRPr="00846A1A">
              <w:rPr>
                <w:rFonts w:ascii="Times New Roman" w:hAnsi="Times New Roman" w:cs="Times New Roman"/>
                <w:b/>
                <w:bCs/>
                <w:color w:val="FF0000"/>
                <w:sz w:val="22"/>
                <w:szCs w:val="22"/>
                <w:u w:val="single"/>
                <w:lang w:val="en-GB"/>
              </w:rPr>
              <w:t>demand shocks</w:t>
            </w:r>
            <w:r w:rsidRPr="008E3401">
              <w:rPr>
                <w:rFonts w:ascii="Times New Roman" w:hAnsi="Times New Roman" w:cs="Times New Roman"/>
                <w:color w:val="FF0000"/>
                <w:sz w:val="22"/>
                <w:szCs w:val="22"/>
                <w:u w:val="single"/>
                <w:lang w:val="en-GB"/>
              </w:rPr>
              <w:t xml:space="preserve"> are key to rationalizing the LS dynamics of LL establishments</w:t>
            </w:r>
            <w:r w:rsidRPr="00325836">
              <w:rPr>
                <w:rFonts w:ascii="Times New Roman" w:hAnsi="Times New Roman" w:cs="Times New Roman"/>
                <w:sz w:val="22"/>
                <w:szCs w:val="22"/>
                <w:lang w:val="en-GB"/>
              </w:rPr>
              <w:t>: under technology shocks, we would expect relative prices to fall alongside LS.</w:t>
            </w:r>
          </w:p>
          <w:p w14:paraId="220E2A1D" w14:textId="77777777" w:rsidR="00DC61B7" w:rsidRPr="00DC61B7" w:rsidRDefault="00DC61B7" w:rsidP="00DC61B7">
            <w:pPr>
              <w:jc w:val="both"/>
              <w:rPr>
                <w:rFonts w:ascii="Times New Roman" w:hAnsi="Times New Roman" w:cs="Times New Roman"/>
                <w:sz w:val="22"/>
                <w:szCs w:val="22"/>
                <w:lang w:val="en-GB"/>
              </w:rPr>
            </w:pPr>
          </w:p>
          <w:p w14:paraId="7323FDB0" w14:textId="011C1A57" w:rsidR="00325836" w:rsidRDefault="008F722F" w:rsidP="003258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5</w:t>
            </w:r>
            <w:r w:rsidR="00325836">
              <w:rPr>
                <w:rFonts w:ascii="Times New Roman" w:hAnsi="Times New Roman" w:cs="Times New Roman"/>
                <w:b/>
                <w:bCs/>
                <w:sz w:val="22"/>
                <w:szCs w:val="22"/>
                <w:u w:val="single"/>
                <w:lang w:val="en-GB"/>
              </w:rPr>
              <w:t>/ Impact of underlying demand drivers: highly persistent of transient?</w:t>
            </w:r>
          </w:p>
          <w:p w14:paraId="4CE46501" w14:textId="75A25B17" w:rsidR="0094229A" w:rsidRDefault="00325836" w:rsidP="00325836">
            <w:pPr>
              <w:pStyle w:val="ListParagraph"/>
              <w:numPr>
                <w:ilvl w:val="0"/>
                <w:numId w:val="17"/>
              </w:numPr>
              <w:jc w:val="both"/>
              <w:rPr>
                <w:rFonts w:ascii="Times New Roman" w:hAnsi="Times New Roman" w:cs="Times New Roman"/>
                <w:sz w:val="22"/>
                <w:szCs w:val="22"/>
                <w:lang w:val="en-GB"/>
              </w:rPr>
            </w:pPr>
            <w:r w:rsidRPr="00325836">
              <w:rPr>
                <w:rFonts w:ascii="Times New Roman" w:hAnsi="Times New Roman" w:cs="Times New Roman"/>
                <w:sz w:val="22"/>
                <w:szCs w:val="22"/>
                <w:lang w:val="en-GB"/>
              </w:rPr>
              <w:t xml:space="preserve">Analysis of the </w:t>
            </w:r>
            <w:r>
              <w:rPr>
                <w:rFonts w:ascii="Times New Roman" w:hAnsi="Times New Roman" w:cs="Times New Roman"/>
                <w:sz w:val="22"/>
                <w:szCs w:val="22"/>
                <w:lang w:val="en-GB"/>
              </w:rPr>
              <w:t xml:space="preserve">LS </w:t>
            </w:r>
            <w:r w:rsidRPr="00325836">
              <w:rPr>
                <w:rFonts w:ascii="Times New Roman" w:hAnsi="Times New Roman" w:cs="Times New Roman"/>
                <w:sz w:val="22"/>
                <w:szCs w:val="22"/>
                <w:lang w:val="en-GB"/>
              </w:rPr>
              <w:t>persistence at the micro level</w:t>
            </w:r>
            <w:r>
              <w:rPr>
                <w:rFonts w:ascii="Times New Roman" w:hAnsi="Times New Roman" w:cs="Times New Roman"/>
                <w:sz w:val="22"/>
                <w:szCs w:val="22"/>
                <w:lang w:val="en-GB"/>
              </w:rPr>
              <w:t>.</w:t>
            </w:r>
          </w:p>
          <w:p w14:paraId="00D82F4E" w14:textId="77777777" w:rsidR="00325836" w:rsidRDefault="00325836" w:rsidP="00325836">
            <w:pPr>
              <w:jc w:val="both"/>
              <w:rPr>
                <w:rFonts w:ascii="Times New Roman" w:hAnsi="Times New Roman" w:cs="Times New Roman"/>
                <w:sz w:val="22"/>
                <w:szCs w:val="22"/>
                <w:lang w:val="en-GB"/>
              </w:rPr>
            </w:pPr>
          </w:p>
          <w:p w14:paraId="065AC0D6" w14:textId="08261255" w:rsidR="00325836" w:rsidRDefault="00325836" w:rsidP="003258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arkov </w:t>
            </w:r>
            <w:r w:rsidRPr="00325836">
              <w:rPr>
                <w:rFonts w:ascii="Times New Roman" w:hAnsi="Times New Roman" w:cs="Times New Roman"/>
                <w:b/>
                <w:bCs/>
                <w:sz w:val="22"/>
                <w:szCs w:val="22"/>
                <w:u w:val="single"/>
                <w:lang w:val="en-GB"/>
              </w:rPr>
              <w:t>transitional dynamics</w:t>
            </w:r>
            <w:r>
              <w:rPr>
                <w:rFonts w:ascii="Times New Roman" w:hAnsi="Times New Roman" w:cs="Times New Roman"/>
                <w:b/>
                <w:bCs/>
                <w:sz w:val="22"/>
                <w:szCs w:val="22"/>
                <w:u w:val="single"/>
                <w:lang w:val="en-GB"/>
              </w:rPr>
              <w:t>:</w:t>
            </w:r>
          </w:p>
          <w:p w14:paraId="62A4813F" w14:textId="5159CB0E" w:rsidR="00325836" w:rsidRDefault="00325836"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460E35">
              <w:rPr>
                <w:rFonts w:ascii="Times New Roman" w:hAnsi="Times New Roman" w:cs="Times New Roman"/>
                <w:sz w:val="22"/>
                <w:szCs w:val="22"/>
                <w:lang w:val="en-GB"/>
              </w:rPr>
              <w:t>C</w:t>
            </w:r>
            <w:r w:rsidR="00460E35" w:rsidRPr="00460E35">
              <w:rPr>
                <w:rFonts w:ascii="Times New Roman" w:hAnsi="Times New Roman" w:cs="Times New Roman"/>
                <w:sz w:val="22"/>
                <w:szCs w:val="22"/>
                <w:lang w:val="en-GB"/>
              </w:rPr>
              <w:t>onditional on an establishment’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S at time t, what is the probability that it ha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L status at time t + 5?</w:t>
            </w:r>
          </w:p>
          <w:p w14:paraId="494B075A" w14:textId="085D9740"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P</w:t>
            </w:r>
            <w:r w:rsidRPr="00460E35">
              <w:rPr>
                <w:rFonts w:ascii="Times New Roman" w:hAnsi="Times New Roman" w:cs="Times New Roman"/>
                <w:sz w:val="22"/>
                <w:szCs w:val="22"/>
                <w:lang w:val="en-GB"/>
              </w:rPr>
              <w:t>robabilit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that an establishment retains LL status from census year to</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census year (a five-year window) is only 41.7%</w:t>
            </w:r>
            <w:r>
              <w:rPr>
                <w:rFonts w:ascii="Times New Roman" w:hAnsi="Times New Roman" w:cs="Times New Roman"/>
                <w:sz w:val="22"/>
                <w:szCs w:val="22"/>
                <w:lang w:val="en-GB"/>
              </w:rPr>
              <w:t>.</w:t>
            </w:r>
          </w:p>
          <w:p w14:paraId="7730E62E" w14:textId="3E5E0615"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tion probabilities indicate that LS at est</w:t>
            </w:r>
            <w:r w:rsidR="00D3045F">
              <w:rPr>
                <w:rFonts w:ascii="Times New Roman" w:hAnsi="Times New Roman" w:cs="Times New Roman"/>
                <w:color w:val="0432FF"/>
                <w:sz w:val="22"/>
                <w:szCs w:val="22"/>
                <w:lang w:val="en-GB"/>
              </w:rPr>
              <w:t>ablishment</w:t>
            </w:r>
            <w:r w:rsidRPr="00460E35">
              <w:rPr>
                <w:rFonts w:ascii="Times New Roman" w:hAnsi="Times New Roman" w:cs="Times New Roman"/>
                <w:color w:val="0432FF"/>
                <w:sz w:val="22"/>
                <w:szCs w:val="22"/>
                <w:lang w:val="en-GB"/>
              </w:rPr>
              <w:t xml:space="preserve"> level is surprisingly transient even for most productive </w:t>
            </w:r>
            <w:r w:rsidR="00DB1434">
              <w:rPr>
                <w:rFonts w:ascii="Times New Roman" w:hAnsi="Times New Roman" w:cs="Times New Roman"/>
                <w:color w:val="0432FF"/>
                <w:sz w:val="22"/>
                <w:szCs w:val="22"/>
                <w:lang w:val="en-GB"/>
              </w:rPr>
              <w:t>est</w:t>
            </w:r>
            <w:r w:rsidRPr="00460E35">
              <w:rPr>
                <w:rFonts w:ascii="Times New Roman" w:hAnsi="Times New Roman" w:cs="Times New Roman"/>
                <w:color w:val="0432FF"/>
                <w:sz w:val="22"/>
                <w:szCs w:val="22"/>
                <w:lang w:val="en-GB"/>
              </w:rPr>
              <w:t xml:space="preserve">. = even for LL </w:t>
            </w:r>
            <w:r w:rsidR="00206D63">
              <w:rPr>
                <w:rFonts w:ascii="Times New Roman" w:hAnsi="Times New Roman" w:cs="Times New Roman"/>
                <w:color w:val="0432FF"/>
                <w:sz w:val="22"/>
                <w:szCs w:val="22"/>
                <w:lang w:val="en-GB"/>
              </w:rPr>
              <w:t>est.</w:t>
            </w:r>
          </w:p>
          <w:p w14:paraId="357605A2" w14:textId="1D38A77F"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ransition matrix w</w:t>
            </w:r>
            <w:r w:rsidRPr="00460E35">
              <w:rPr>
                <w:rFonts w:ascii="Times New Roman" w:hAnsi="Times New Roman" w:cs="Times New Roman"/>
                <w:sz w:val="22"/>
                <w:szCs w:val="22"/>
                <w:lang w:val="en-GB"/>
              </w:rPr>
              <w:t>eighted by economic activity and confirm the transient</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dynamics of LL establishments</w:t>
            </w:r>
            <w:r>
              <w:rPr>
                <w:rFonts w:ascii="Times New Roman" w:hAnsi="Times New Roman" w:cs="Times New Roman"/>
                <w:sz w:val="22"/>
                <w:szCs w:val="22"/>
                <w:lang w:val="en-GB"/>
              </w:rPr>
              <w:t>.</w:t>
            </w:r>
          </w:p>
          <w:p w14:paraId="59C8D73E" w14:textId="77777777" w:rsidR="0094229A" w:rsidRDefault="0094229A" w:rsidP="00325836">
            <w:pPr>
              <w:jc w:val="both"/>
              <w:rPr>
                <w:rFonts w:ascii="Times New Roman" w:hAnsi="Times New Roman" w:cs="Times New Roman"/>
                <w:sz w:val="22"/>
                <w:szCs w:val="22"/>
                <w:lang w:val="en-GB"/>
              </w:rPr>
            </w:pPr>
          </w:p>
          <w:p w14:paraId="08F65971" w14:textId="04239258" w:rsidR="00460E35" w:rsidRPr="00A10D36" w:rsidRDefault="00460E35" w:rsidP="00460E35">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V-shaped LS dynamics of LL establishments:</w:t>
            </w:r>
          </w:p>
          <w:p w14:paraId="504CCB8A" w14:textId="16610E43" w:rsidR="00A10D36" w:rsidRDefault="00A10D36" w:rsidP="00A10D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246CD671" wp14:editId="316D0F4C">
                  <wp:extent cx="2659310" cy="552584"/>
                  <wp:effectExtent l="0" t="0" r="0" b="6350"/>
                  <wp:docPr id="619037440" name="Picture 4" descr="A close up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7440" name="Picture 4" descr="A close up of symbo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84013" cy="578496"/>
                          </a:xfrm>
                          <a:prstGeom prst="rect">
                            <a:avLst/>
                          </a:prstGeom>
                        </pic:spPr>
                      </pic:pic>
                    </a:graphicData>
                  </a:graphic>
                </wp:inline>
              </w:drawing>
            </w:r>
          </w:p>
          <w:p w14:paraId="6DD1F773" w14:textId="443695F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Q</w:t>
            </w:r>
            <w:r w:rsidRPr="00460E35">
              <w:rPr>
                <w:rFonts w:ascii="Times New Roman" w:hAnsi="Times New Roman" w:cs="Times New Roman"/>
                <w:sz w:val="22"/>
                <w:szCs w:val="22"/>
                <w:lang w:val="en-GB"/>
              </w:rPr>
              <w:t>uantif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LS </w:t>
            </w:r>
            <w:r w:rsidRPr="00460E35">
              <w:rPr>
                <w:rFonts w:ascii="Times New Roman" w:hAnsi="Times New Roman" w:cs="Times New Roman"/>
                <w:sz w:val="22"/>
                <w:szCs w:val="22"/>
                <w:lang w:val="en-GB"/>
              </w:rPr>
              <w:t>dynamics that occur in the years following LL</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status.</w:t>
            </w:r>
          </w:p>
          <w:p w14:paraId="7F0D66E5" w14:textId="1AB4C181" w:rsidR="00A10D36" w:rsidRPr="00A10D36" w:rsidRDefault="00A10D36" w:rsidP="00460E35">
            <w:pPr>
              <w:pStyle w:val="ListParagraph"/>
              <w:ind w:left="1300"/>
              <w:jc w:val="both"/>
              <w:rPr>
                <w:rFonts w:ascii="Times New Roman" w:hAnsi="Times New Roman" w:cs="Times New Roman"/>
                <w:i/>
                <w:iCs/>
                <w:sz w:val="22"/>
                <w:szCs w:val="22"/>
                <w:lang w:val="en-GB"/>
              </w:rPr>
            </w:pPr>
            <w:r w:rsidRPr="00A10D36">
              <w:rPr>
                <w:rFonts w:ascii="Times New Roman" w:hAnsi="Times New Roman" w:cs="Times New Roman"/>
                <w:i/>
                <w:iCs/>
                <w:sz w:val="22"/>
                <w:szCs w:val="22"/>
                <w:lang w:val="en-GB"/>
              </w:rPr>
              <w:t xml:space="preserve">= Plot the estimated beta </w:t>
            </w:r>
          </w:p>
          <w:p w14:paraId="2D4FB6AB" w14:textId="03555C75" w:rsidR="00460E35" w:rsidRPr="003A3982" w:rsidRDefault="00460E35" w:rsidP="003A3982">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ypical LL est. at time t est. experienced a relative LS decline since t-5, yet in the five-year period thereafter</w:t>
            </w:r>
            <w:r w:rsidR="000E127A">
              <w:rPr>
                <w:rFonts w:ascii="Times New Roman" w:hAnsi="Times New Roman" w:cs="Times New Roman"/>
                <w:color w:val="0432FF"/>
                <w:sz w:val="22"/>
                <w:szCs w:val="22"/>
                <w:lang w:val="en-GB"/>
              </w:rPr>
              <w:t xml:space="preserve"> t to t+5</w:t>
            </w:r>
            <w:r w:rsidRPr="00460E35">
              <w:rPr>
                <w:rFonts w:ascii="Times New Roman" w:hAnsi="Times New Roman" w:cs="Times New Roman"/>
                <w:color w:val="0432FF"/>
                <w:sz w:val="22"/>
                <w:szCs w:val="22"/>
                <w:lang w:val="en-GB"/>
              </w:rPr>
              <w:t xml:space="preserve"> the change in the LS of est. that are LL in year t will expand</w:t>
            </w:r>
            <w:r w:rsidR="003A3982">
              <w:rPr>
                <w:rFonts w:ascii="Times New Roman" w:hAnsi="Times New Roman" w:cs="Times New Roman"/>
                <w:color w:val="0432FF"/>
                <w:sz w:val="22"/>
                <w:szCs w:val="22"/>
                <w:lang w:val="en-GB"/>
              </w:rPr>
              <w:t xml:space="preserve"> &lt;&gt;</w:t>
            </w:r>
            <w:r w:rsidRPr="003A3982">
              <w:rPr>
                <w:rFonts w:ascii="Times New Roman" w:hAnsi="Times New Roman" w:cs="Times New Roman"/>
                <w:color w:val="0432FF"/>
                <w:sz w:val="22"/>
                <w:szCs w:val="22"/>
                <w:lang w:val="en-GB"/>
              </w:rPr>
              <w:t>Transient nature of LL status.</w:t>
            </w:r>
          </w:p>
          <w:p w14:paraId="3DCD584B"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Unweighted regression shows that </w:t>
            </w:r>
            <w:r w:rsidRPr="0094339A">
              <w:rPr>
                <w:rFonts w:ascii="Times New Roman" w:hAnsi="Times New Roman" w:cs="Times New Roman"/>
                <w:i/>
                <w:iCs/>
                <w:sz w:val="22"/>
                <w:szCs w:val="22"/>
                <w:lang w:val="en-GB"/>
              </w:rPr>
              <w:t>small LL est.</w:t>
            </w:r>
            <w:r>
              <w:rPr>
                <w:rFonts w:ascii="Times New Roman" w:hAnsi="Times New Roman" w:cs="Times New Roman"/>
                <w:sz w:val="22"/>
                <w:szCs w:val="22"/>
                <w:lang w:val="en-GB"/>
              </w:rPr>
              <w:t xml:space="preserve"> face more extreme dynamics.</w:t>
            </w:r>
          </w:p>
          <w:p w14:paraId="61DC0902"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Average LL est. experiences a rather temporary drop and rebound in its labour share.</w:t>
            </w:r>
          </w:p>
          <w:p w14:paraId="406A13B6" w14:textId="77777777" w:rsidR="00A10D36" w:rsidRPr="00A10D36" w:rsidRDefault="00A10D36" w:rsidP="00A10D36">
            <w:pPr>
              <w:jc w:val="both"/>
              <w:rPr>
                <w:rFonts w:ascii="Times New Roman" w:hAnsi="Times New Roman" w:cs="Times New Roman"/>
                <w:sz w:val="22"/>
                <w:szCs w:val="22"/>
                <w:lang w:val="en-GB"/>
              </w:rPr>
            </w:pPr>
          </w:p>
          <w:p w14:paraId="6CD7F6B0" w14:textId="3FA48F39" w:rsidR="00DC61B7" w:rsidRPr="00A10D36" w:rsidRDefault="00DC61B7" w:rsidP="00DC61B7">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Drivers of V-shaped LS dynamics of LL establishments:</w:t>
            </w:r>
          </w:p>
          <w:p w14:paraId="15B1762B" w14:textId="6848FDAE" w:rsidR="00A10D36" w:rsidRPr="00A10D36" w:rsidRDefault="00A10D36" w:rsidP="00A10D36">
            <w:pPr>
              <w:pStyle w:val="ListParagraph"/>
              <w:ind w:left="1300"/>
              <w:jc w:val="both"/>
              <w:rPr>
                <w:rFonts w:ascii="Times New Roman" w:hAnsi="Times New Roman" w:cs="Times New Roman"/>
                <w:i/>
                <w:iCs/>
                <w:sz w:val="22"/>
                <w:szCs w:val="22"/>
                <w:lang w:val="en-GB"/>
              </w:rPr>
            </w:pPr>
            <w:r w:rsidRPr="00A10D36">
              <w:rPr>
                <w:rFonts w:ascii="Times New Roman" w:hAnsi="Times New Roman" w:cs="Times New Roman"/>
                <w:i/>
                <w:iCs/>
                <w:sz w:val="22"/>
                <w:szCs w:val="22"/>
                <w:lang w:val="en-GB"/>
              </w:rPr>
              <w:t>&gt; Previous regressions on each component below</w:t>
            </w:r>
          </w:p>
          <w:p w14:paraId="74264A8C" w14:textId="77777777" w:rsidR="00A10D36" w:rsidRPr="00A10D36" w:rsidRDefault="00A10D36" w:rsidP="00A10D36">
            <w:pPr>
              <w:pStyle w:val="ListParagraph"/>
              <w:ind w:left="2077"/>
              <w:jc w:val="both"/>
              <w:rPr>
                <w:rFonts w:ascii="Times New Roman" w:hAnsi="Times New Roman" w:cs="Times New Roman"/>
                <w:sz w:val="22"/>
                <w:szCs w:val="22"/>
                <w:lang w:val="en-GB"/>
              </w:rPr>
            </w:pPr>
          </w:p>
          <w:p w14:paraId="19291C4D" w14:textId="746D9D6E" w:rsidR="00A10D36" w:rsidRDefault="00A10D36" w:rsidP="00A10D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2C3D7AF9" wp14:editId="1D157F1B">
                  <wp:extent cx="3095537" cy="452425"/>
                  <wp:effectExtent l="0" t="0" r="3810" b="5080"/>
                  <wp:docPr id="93059472" name="Picture 93059472" descr="A red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0444" name="Picture 36" descr="A red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63094" cy="462299"/>
                          </a:xfrm>
                          <a:prstGeom prst="rect">
                            <a:avLst/>
                          </a:prstGeom>
                        </pic:spPr>
                      </pic:pic>
                    </a:graphicData>
                  </a:graphic>
                </wp:inline>
              </w:drawing>
            </w:r>
          </w:p>
          <w:p w14:paraId="52B6405F" w14:textId="77777777" w:rsidR="00A10D36" w:rsidRPr="00A10D36" w:rsidRDefault="00A10D36" w:rsidP="00A10D36">
            <w:pPr>
              <w:jc w:val="both"/>
              <w:rPr>
                <w:rFonts w:ascii="Times New Roman" w:hAnsi="Times New Roman" w:cs="Times New Roman"/>
                <w:sz w:val="22"/>
                <w:szCs w:val="22"/>
                <w:lang w:val="en-GB"/>
              </w:rPr>
            </w:pPr>
          </w:p>
          <w:p w14:paraId="4391988E" w14:textId="052CC183" w:rsidR="00DC61B7" w:rsidRPr="00A138F3" w:rsidRDefault="00DC61B7"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gt; </w:t>
            </w:r>
            <w:r w:rsidRPr="00A138F3">
              <w:rPr>
                <w:rFonts w:ascii="Times New Roman" w:hAnsi="Times New Roman" w:cs="Times New Roman"/>
                <w:sz w:val="22"/>
                <w:szCs w:val="22"/>
                <w:lang w:val="en-GB"/>
              </w:rPr>
              <w:t xml:space="preserve">Drop in </w:t>
            </w:r>
            <w:r w:rsidR="001564A7" w:rsidRPr="00A138F3">
              <w:rPr>
                <w:rFonts w:ascii="Times New Roman" w:hAnsi="Times New Roman" w:cs="Times New Roman"/>
                <w:sz w:val="22"/>
                <w:szCs w:val="22"/>
                <w:lang w:val="en-GB"/>
              </w:rPr>
              <w:t>labour share mainly due to strong increase in VA for LL establishments</w:t>
            </w:r>
            <w:r w:rsidR="00A138F3" w:rsidRPr="00A138F3">
              <w:rPr>
                <w:rFonts w:ascii="Times New Roman" w:hAnsi="Times New Roman" w:cs="Times New Roman"/>
                <w:sz w:val="22"/>
                <w:szCs w:val="22"/>
                <w:lang w:val="en-GB"/>
              </w:rPr>
              <w:t xml:space="preserve"> already established</w:t>
            </w:r>
            <w:r w:rsidR="00A138F3">
              <w:rPr>
                <w:rFonts w:ascii="Times New Roman" w:hAnsi="Times New Roman" w:cs="Times New Roman"/>
                <w:sz w:val="22"/>
                <w:szCs w:val="22"/>
                <w:lang w:val="en-GB"/>
              </w:rPr>
              <w:t>.</w:t>
            </w:r>
          </w:p>
          <w:p w14:paraId="29329F6C" w14:textId="3F492D6A"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A138F3">
              <w:rPr>
                <w:rFonts w:ascii="Times New Roman" w:hAnsi="Times New Roman" w:cs="Times New Roman"/>
                <w:sz w:val="22"/>
                <w:szCs w:val="22"/>
                <w:u w:val="single"/>
                <w:lang w:val="en-GB"/>
              </w:rPr>
              <w:t>What drives the rebound</w:t>
            </w:r>
            <w:r>
              <w:rPr>
                <w:rFonts w:ascii="Times New Roman" w:hAnsi="Times New Roman" w:cs="Times New Roman"/>
                <w:sz w:val="22"/>
                <w:szCs w:val="22"/>
                <w:lang w:val="en-GB"/>
              </w:rPr>
              <w:t>: wages or employment?</w:t>
            </w:r>
          </w:p>
          <w:p w14:paraId="1B03A149" w14:textId="68BC6AF4"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Downward trend</w:t>
            </w:r>
            <w:r w:rsidR="00871557">
              <w:rPr>
                <w:rFonts w:ascii="Times New Roman" w:hAnsi="Times New Roman" w:cs="Times New Roman"/>
                <w:color w:val="0432FF"/>
                <w:sz w:val="22"/>
                <w:szCs w:val="22"/>
                <w:lang w:val="en-GB"/>
              </w:rPr>
              <w:t xml:space="preserve"> (cumulative growth rate)</w:t>
            </w:r>
            <w:r w:rsidRPr="001759BC">
              <w:rPr>
                <w:rFonts w:ascii="Times New Roman" w:hAnsi="Times New Roman" w:cs="Times New Roman"/>
                <w:color w:val="0432FF"/>
                <w:sz w:val="22"/>
                <w:szCs w:val="22"/>
                <w:lang w:val="en-GB"/>
              </w:rPr>
              <w:t>: entirely due to differential in value added growth.</w:t>
            </w:r>
          </w:p>
          <w:p w14:paraId="1DF267C8" w14:textId="0888A8C7"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 xml:space="preserve">Overall, </w:t>
            </w:r>
            <w:r w:rsidRPr="00B67BC9">
              <w:rPr>
                <w:rFonts w:ascii="Times New Roman" w:hAnsi="Times New Roman" w:cs="Times New Roman"/>
                <w:b/>
                <w:bCs/>
                <w:color w:val="0432FF"/>
                <w:sz w:val="22"/>
                <w:szCs w:val="22"/>
                <w:lang w:val="en-GB"/>
              </w:rPr>
              <w:t xml:space="preserve">the rebound is mainly due to reversal of the initial jump </w:t>
            </w:r>
            <w:r w:rsidR="00EC4AE7" w:rsidRPr="00B67BC9">
              <w:rPr>
                <w:rFonts w:ascii="Times New Roman" w:hAnsi="Times New Roman" w:cs="Times New Roman"/>
                <w:b/>
                <w:bCs/>
                <w:color w:val="0432FF"/>
                <w:sz w:val="22"/>
                <w:szCs w:val="22"/>
                <w:lang w:val="en-GB"/>
              </w:rPr>
              <w:t>in</w:t>
            </w:r>
            <w:r w:rsidRPr="00B67BC9">
              <w:rPr>
                <w:rFonts w:ascii="Times New Roman" w:hAnsi="Times New Roman" w:cs="Times New Roman"/>
                <w:b/>
                <w:bCs/>
                <w:color w:val="0432FF"/>
                <w:sz w:val="22"/>
                <w:szCs w:val="22"/>
                <w:lang w:val="en-GB"/>
              </w:rPr>
              <w:t xml:space="preserve"> VA of LL est. = retreat of VA growth</w:t>
            </w:r>
            <w:r w:rsidR="001476ED">
              <w:rPr>
                <w:rFonts w:ascii="Times New Roman" w:hAnsi="Times New Roman" w:cs="Times New Roman"/>
                <w:b/>
                <w:bCs/>
                <w:color w:val="0432FF"/>
                <w:sz w:val="22"/>
                <w:szCs w:val="22"/>
                <w:lang w:val="en-GB"/>
              </w:rPr>
              <w:t>:</w:t>
            </w:r>
            <w:r w:rsidR="001476ED">
              <w:rPr>
                <w:rFonts w:ascii="Times New Roman" w:hAnsi="Times New Roman" w:cs="Times New Roman"/>
                <w:color w:val="0432FF"/>
                <w:sz w:val="22"/>
                <w:szCs w:val="22"/>
                <w:lang w:val="en-GB"/>
              </w:rPr>
              <w:t xml:space="preserve"> in the subsequent five years </w:t>
            </w:r>
            <w:r w:rsidR="001476ED" w:rsidRPr="001476ED">
              <w:rPr>
                <w:rFonts w:ascii="Times New Roman" w:hAnsi="Times New Roman" w:cs="Times New Roman"/>
                <w:b/>
                <w:bCs/>
                <w:color w:val="0432FF"/>
                <w:sz w:val="22"/>
                <w:szCs w:val="22"/>
                <w:lang w:val="en-GB"/>
              </w:rPr>
              <w:t>most of the initial jump in product price premium of LL est. is reversed!</w:t>
            </w:r>
            <w:r w:rsidR="001476ED">
              <w:rPr>
                <w:rFonts w:ascii="Times New Roman" w:hAnsi="Times New Roman" w:cs="Times New Roman"/>
                <w:color w:val="0432FF"/>
                <w:sz w:val="22"/>
                <w:szCs w:val="22"/>
                <w:lang w:val="en-GB"/>
              </w:rPr>
              <w:t xml:space="preserve"> </w:t>
            </w:r>
            <w:r w:rsidR="00EC4AE7" w:rsidRPr="00EC4AE7">
              <w:rPr>
                <w:rFonts w:ascii="Times New Roman" w:hAnsi="Times New Roman" w:cs="Times New Roman"/>
                <w:sz w:val="22"/>
                <w:szCs w:val="22"/>
                <w:lang w:val="en-GB"/>
              </w:rPr>
              <w:t xml:space="preserve">Such that cumulative effect b/w t-5 and t+5 is </w:t>
            </w:r>
            <w:r w:rsidR="00EC4AE7">
              <w:rPr>
                <w:rFonts w:ascii="Times New Roman" w:hAnsi="Times New Roman" w:cs="Times New Roman"/>
                <w:sz w:val="22"/>
                <w:szCs w:val="22"/>
                <w:lang w:val="en-GB"/>
              </w:rPr>
              <w:t xml:space="preserve">significantly </w:t>
            </w:r>
            <w:r w:rsidR="00EC4AE7" w:rsidRPr="00EC4AE7">
              <w:rPr>
                <w:rFonts w:ascii="Times New Roman" w:hAnsi="Times New Roman" w:cs="Times New Roman"/>
                <w:sz w:val="22"/>
                <w:szCs w:val="22"/>
                <w:lang w:val="en-GB"/>
              </w:rPr>
              <w:t>lower</w:t>
            </w:r>
            <w:r w:rsidR="00EC4AE7">
              <w:rPr>
                <w:rFonts w:ascii="Times New Roman" w:hAnsi="Times New Roman" w:cs="Times New Roman"/>
                <w:sz w:val="22"/>
                <w:szCs w:val="22"/>
                <w:lang w:val="en-GB"/>
              </w:rPr>
              <w:t>ed</w:t>
            </w:r>
            <w:r w:rsidR="00EC4AE7" w:rsidRPr="00EC4AE7">
              <w:rPr>
                <w:rFonts w:ascii="Times New Roman" w:hAnsi="Times New Roman" w:cs="Times New Roman"/>
                <w:sz w:val="22"/>
                <w:szCs w:val="22"/>
                <w:lang w:val="en-GB"/>
              </w:rPr>
              <w:t xml:space="preserve"> </w:t>
            </w:r>
            <w:r w:rsidR="00EC4AE7">
              <w:rPr>
                <w:rFonts w:ascii="Times New Roman" w:hAnsi="Times New Roman" w:cs="Times New Roman"/>
                <w:sz w:val="22"/>
                <w:szCs w:val="22"/>
                <w:lang w:val="en-GB"/>
              </w:rPr>
              <w:t>compared to</w:t>
            </w:r>
            <w:r w:rsidR="00EC4AE7" w:rsidRPr="00EC4AE7">
              <w:rPr>
                <w:rFonts w:ascii="Times New Roman" w:hAnsi="Times New Roman" w:cs="Times New Roman"/>
                <w:sz w:val="22"/>
                <w:szCs w:val="22"/>
                <w:lang w:val="en-GB"/>
              </w:rPr>
              <w:t xml:space="preserve"> t-5 to t.</w:t>
            </w:r>
          </w:p>
          <w:p w14:paraId="224A2716" w14:textId="77777777" w:rsidR="00877DDE" w:rsidRDefault="00877DDE" w:rsidP="00DC61B7">
            <w:pPr>
              <w:pStyle w:val="ListParagraph"/>
              <w:ind w:left="1300"/>
              <w:jc w:val="both"/>
              <w:rPr>
                <w:rFonts w:ascii="Times New Roman" w:hAnsi="Times New Roman" w:cs="Times New Roman"/>
                <w:sz w:val="22"/>
                <w:szCs w:val="22"/>
                <w:lang w:val="en-GB"/>
              </w:rPr>
            </w:pPr>
          </w:p>
          <w:p w14:paraId="101635A2" w14:textId="77777777" w:rsidR="00877DDE" w:rsidRPr="00877DDE" w:rsidRDefault="00877DDE" w:rsidP="00877DDE">
            <w:pPr>
              <w:pStyle w:val="ListParagraph"/>
              <w:numPr>
                <w:ilvl w:val="0"/>
                <w:numId w:val="20"/>
              </w:numPr>
              <w:jc w:val="both"/>
              <w:rPr>
                <w:rFonts w:ascii="Times New Roman" w:hAnsi="Times New Roman" w:cs="Times New Roman"/>
                <w:sz w:val="22"/>
                <w:szCs w:val="22"/>
                <w:u w:val="single"/>
                <w:lang w:val="en-GB"/>
              </w:rPr>
            </w:pPr>
            <w:r w:rsidRPr="00877DDE">
              <w:rPr>
                <w:rFonts w:ascii="Times New Roman" w:hAnsi="Times New Roman" w:cs="Times New Roman"/>
                <w:sz w:val="22"/>
                <w:szCs w:val="22"/>
                <w:u w:val="single"/>
                <w:lang w:val="en-GB"/>
              </w:rPr>
              <w:t>V-shape pattern over time</w:t>
            </w:r>
            <w:r>
              <w:rPr>
                <w:rFonts w:ascii="Times New Roman" w:hAnsi="Times New Roman" w:cs="Times New Roman"/>
                <w:sz w:val="22"/>
                <w:szCs w:val="22"/>
                <w:u w:val="single"/>
                <w:lang w:val="en-GB"/>
              </w:rPr>
              <w:t>:</w:t>
            </w:r>
          </w:p>
          <w:p w14:paraId="094FA2B0" w14:textId="77777777" w:rsidR="00846A1A" w:rsidRDefault="00877DD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gt;</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b/>
                <w:bCs/>
                <w:sz w:val="22"/>
                <w:szCs w:val="22"/>
                <w:lang w:val="en-GB"/>
              </w:rPr>
              <w:t>70s’</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color w:val="0432FF"/>
                <w:sz w:val="22"/>
                <w:szCs w:val="22"/>
                <w:lang w:val="en-GB"/>
              </w:rPr>
              <w:t xml:space="preserve">initial drop preceding census driven by rise in VA. Next five years LS share growth differential close to zero = retreat of VA </w:t>
            </w:r>
            <w:r w:rsidR="00FA5416" w:rsidRPr="00DF6B5B">
              <w:rPr>
                <w:rFonts w:ascii="Times New Roman" w:hAnsi="Times New Roman" w:cs="Times New Roman"/>
                <w:color w:val="0432FF"/>
                <w:sz w:val="22"/>
                <w:szCs w:val="22"/>
                <w:u w:val="single"/>
                <w:lang w:val="en-GB"/>
              </w:rPr>
              <w:t>+</w:t>
            </w:r>
            <w:r w:rsidR="00DF6B5B">
              <w:rPr>
                <w:rFonts w:ascii="Times New Roman" w:hAnsi="Times New Roman" w:cs="Times New Roman"/>
                <w:color w:val="0432FF"/>
                <w:sz w:val="22"/>
                <w:szCs w:val="22"/>
                <w:u w:val="single"/>
                <w:lang w:val="en-GB"/>
              </w:rPr>
              <w:t xml:space="preserve"> positive</w:t>
            </w:r>
            <w:r w:rsidR="00FA5416" w:rsidRPr="00DF6B5B">
              <w:rPr>
                <w:rFonts w:ascii="Times New Roman" w:hAnsi="Times New Roman" w:cs="Times New Roman"/>
                <w:color w:val="0432FF"/>
                <w:sz w:val="22"/>
                <w:szCs w:val="22"/>
                <w:u w:val="single"/>
                <w:lang w:val="en-GB"/>
              </w:rPr>
              <w:t xml:space="preserve"> response of employment</w:t>
            </w:r>
            <w:r w:rsidR="00FA5416" w:rsidRPr="0093185E">
              <w:rPr>
                <w:rFonts w:ascii="Times New Roman" w:hAnsi="Times New Roman" w:cs="Times New Roman"/>
                <w:color w:val="0432FF"/>
                <w:sz w:val="22"/>
                <w:szCs w:val="22"/>
                <w:lang w:val="en-GB"/>
              </w:rPr>
              <w:t xml:space="preserve">. </w:t>
            </w:r>
          </w:p>
          <w:p w14:paraId="314C2123" w14:textId="21EC824E" w:rsidR="00877DDE" w:rsidRDefault="00B625FA" w:rsidP="00877DDE">
            <w:pPr>
              <w:pStyle w:val="ListParagraph"/>
              <w:ind w:left="1660"/>
              <w:jc w:val="both"/>
              <w:rPr>
                <w:rFonts w:ascii="Times New Roman" w:hAnsi="Times New Roman" w:cs="Times New Roman"/>
                <w:color w:val="0432FF"/>
                <w:sz w:val="22"/>
                <w:szCs w:val="22"/>
                <w:u w:val="single"/>
                <w:lang w:val="en-GB"/>
              </w:rPr>
            </w:pPr>
            <w:r>
              <w:rPr>
                <w:rFonts w:ascii="Times New Roman" w:hAnsi="Times New Roman" w:cs="Times New Roman"/>
                <w:color w:val="0432FF"/>
                <w:sz w:val="22"/>
                <w:szCs w:val="22"/>
                <w:lang w:val="en-GB"/>
              </w:rPr>
              <w:t xml:space="preserve">=&gt; </w:t>
            </w:r>
            <w:r w:rsidR="00FA5416" w:rsidRPr="008E2F45">
              <w:rPr>
                <w:rFonts w:ascii="Times New Roman" w:hAnsi="Times New Roman" w:cs="Times New Roman"/>
                <w:color w:val="0432FF"/>
                <w:sz w:val="22"/>
                <w:szCs w:val="22"/>
                <w:u w:val="single"/>
                <w:lang w:val="en-GB"/>
              </w:rPr>
              <w:t xml:space="preserve">Hiring for LL est. seems to respond to the strong prior VA growth </w:t>
            </w:r>
            <w:r w:rsidR="00FA5416" w:rsidRPr="00884511">
              <w:rPr>
                <w:rFonts w:ascii="Times New Roman" w:hAnsi="Times New Roman" w:cs="Times New Roman"/>
                <w:i/>
                <w:iCs/>
                <w:color w:val="0432FF"/>
                <w:sz w:val="22"/>
                <w:szCs w:val="22"/>
                <w:u w:val="single"/>
                <w:lang w:val="en-GB"/>
              </w:rPr>
              <w:t>with delay</w:t>
            </w:r>
            <w:r w:rsidR="00FA5416" w:rsidRPr="008E2F45">
              <w:rPr>
                <w:rFonts w:ascii="Times New Roman" w:hAnsi="Times New Roman" w:cs="Times New Roman"/>
                <w:color w:val="0432FF"/>
                <w:sz w:val="22"/>
                <w:szCs w:val="22"/>
                <w:u w:val="single"/>
                <w:lang w:val="en-GB"/>
              </w:rPr>
              <w:t>.</w:t>
            </w:r>
          </w:p>
          <w:p w14:paraId="1DB732A2" w14:textId="77777777" w:rsidR="00884511" w:rsidRDefault="00884511" w:rsidP="00877DDE">
            <w:pPr>
              <w:pStyle w:val="ListParagraph"/>
              <w:ind w:left="1660"/>
              <w:jc w:val="both"/>
              <w:rPr>
                <w:rFonts w:ascii="Times New Roman" w:hAnsi="Times New Roman" w:cs="Times New Roman"/>
                <w:sz w:val="22"/>
                <w:szCs w:val="22"/>
                <w:lang w:val="en-GB"/>
              </w:rPr>
            </w:pPr>
          </w:p>
          <w:p w14:paraId="4EECBF52" w14:textId="77777777" w:rsidR="0093185E" w:rsidRDefault="00FA5416"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3185E">
              <w:rPr>
                <w:rFonts w:ascii="Times New Roman" w:hAnsi="Times New Roman" w:cs="Times New Roman"/>
                <w:b/>
                <w:bCs/>
                <w:sz w:val="22"/>
                <w:szCs w:val="22"/>
                <w:lang w:val="en-GB"/>
              </w:rPr>
              <w:t>2000s’</w:t>
            </w:r>
            <w:r>
              <w:rPr>
                <w:rFonts w:ascii="Times New Roman" w:hAnsi="Times New Roman" w:cs="Times New Roman"/>
                <w:sz w:val="22"/>
                <w:szCs w:val="22"/>
                <w:lang w:val="en-GB"/>
              </w:rPr>
              <w:t>:</w:t>
            </w:r>
            <w:r w:rsidR="0093185E">
              <w:rPr>
                <w:rFonts w:ascii="Times New Roman" w:hAnsi="Times New Roman" w:cs="Times New Roman"/>
                <w:sz w:val="22"/>
                <w:szCs w:val="22"/>
                <w:lang w:val="en-GB"/>
              </w:rPr>
              <w:t xml:space="preserve"> </w:t>
            </w:r>
          </w:p>
          <w:p w14:paraId="224349D9" w14:textId="4FCCA1BA" w:rsidR="00FA5416"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Initial VA growth advantage of LL est. is </w:t>
            </w:r>
            <w:r w:rsidRPr="00846A1A">
              <w:rPr>
                <w:rFonts w:ascii="Times New Roman" w:hAnsi="Times New Roman" w:cs="Times New Roman"/>
                <w:color w:val="0432FF"/>
                <w:sz w:val="22"/>
                <w:szCs w:val="22"/>
                <w:u w:val="single"/>
                <w:lang w:val="en-GB"/>
              </w:rPr>
              <w:t>larger</w:t>
            </w:r>
            <w:r w:rsidRPr="0093185E">
              <w:rPr>
                <w:rFonts w:ascii="Times New Roman" w:hAnsi="Times New Roman" w:cs="Times New Roman"/>
                <w:color w:val="0432FF"/>
                <w:sz w:val="22"/>
                <w:szCs w:val="22"/>
                <w:lang w:val="en-GB"/>
              </w:rPr>
              <w:t>.</w:t>
            </w:r>
          </w:p>
          <w:p w14:paraId="0CD0CAF7" w14:textId="36C97B6D" w:rsidR="0093185E"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846A1A">
              <w:rPr>
                <w:rFonts w:ascii="Times New Roman" w:hAnsi="Times New Roman" w:cs="Times New Roman"/>
                <w:b/>
                <w:bCs/>
                <w:color w:val="0432FF"/>
                <w:sz w:val="22"/>
                <w:szCs w:val="22"/>
                <w:lang w:val="en-GB"/>
              </w:rPr>
              <w:t>More pronounced V-shape</w:t>
            </w:r>
            <w:r w:rsidRPr="0093185E">
              <w:rPr>
                <w:rFonts w:ascii="Times New Roman" w:hAnsi="Times New Roman" w:cs="Times New Roman"/>
                <w:color w:val="0432FF"/>
                <w:sz w:val="22"/>
                <w:szCs w:val="22"/>
                <w:lang w:val="en-GB"/>
              </w:rPr>
              <w:t xml:space="preserve"> pattern as retreat in VA is stronger </w:t>
            </w:r>
          </w:p>
          <w:p w14:paraId="16036652" w14:textId="3D99D072" w:rsidR="0093185E" w:rsidRDefault="0093185E" w:rsidP="00877DDE">
            <w:pPr>
              <w:pStyle w:val="ListParagraph"/>
              <w:ind w:left="1660"/>
              <w:jc w:val="both"/>
              <w:rPr>
                <w:rFonts w:ascii="Times New Roman" w:hAnsi="Times New Roman" w:cs="Times New Roman"/>
                <w:color w:val="0432FF"/>
                <w:sz w:val="22"/>
                <w:szCs w:val="22"/>
                <w:u w:val="single"/>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Noticeable different response of employment: </w:t>
            </w:r>
            <w:r w:rsidRPr="008E2F45">
              <w:rPr>
                <w:rFonts w:ascii="Times New Roman" w:hAnsi="Times New Roman" w:cs="Times New Roman"/>
                <w:color w:val="0432FF"/>
                <w:sz w:val="22"/>
                <w:szCs w:val="22"/>
                <w:u w:val="single"/>
                <w:lang w:val="en-GB"/>
              </w:rPr>
              <w:t>no strong increase in employment</w:t>
            </w:r>
            <w:r w:rsidR="00884511">
              <w:rPr>
                <w:rFonts w:ascii="Times New Roman" w:hAnsi="Times New Roman" w:cs="Times New Roman"/>
                <w:color w:val="0432FF"/>
                <w:sz w:val="22"/>
                <w:szCs w:val="22"/>
                <w:u w:val="single"/>
                <w:lang w:val="en-GB"/>
              </w:rPr>
              <w:t>!</w:t>
            </w:r>
          </w:p>
          <w:p w14:paraId="184C530E" w14:textId="77777777" w:rsidR="00846A1A" w:rsidRPr="008E2F45" w:rsidRDefault="00846A1A" w:rsidP="00877DDE">
            <w:pPr>
              <w:pStyle w:val="ListParagraph"/>
              <w:ind w:left="1660"/>
              <w:jc w:val="both"/>
              <w:rPr>
                <w:rFonts w:ascii="Times New Roman" w:hAnsi="Times New Roman" w:cs="Times New Roman"/>
                <w:color w:val="0432FF"/>
                <w:sz w:val="22"/>
                <w:szCs w:val="22"/>
                <w:u w:val="single"/>
                <w:lang w:val="en-GB"/>
              </w:rPr>
            </w:pPr>
          </w:p>
          <w:p w14:paraId="4F43280C" w14:textId="4E969D9E" w:rsidR="0093185E" w:rsidRPr="0093185E" w:rsidRDefault="0093185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884511">
              <w:rPr>
                <w:rFonts w:ascii="Times New Roman" w:hAnsi="Times New Roman" w:cs="Times New Roman"/>
                <w:b/>
                <w:bCs/>
                <w:color w:val="0432FF"/>
                <w:sz w:val="22"/>
                <w:szCs w:val="22"/>
                <w:lang w:val="en-GB"/>
              </w:rPr>
              <w:t>Est</w:t>
            </w:r>
            <w:r w:rsidR="00E41BBD" w:rsidRPr="00884511">
              <w:rPr>
                <w:rFonts w:ascii="Times New Roman" w:hAnsi="Times New Roman" w:cs="Times New Roman"/>
                <w:b/>
                <w:bCs/>
                <w:color w:val="0432FF"/>
                <w:sz w:val="22"/>
                <w:szCs w:val="22"/>
                <w:lang w:val="en-GB"/>
              </w:rPr>
              <w:t>ablishments</w:t>
            </w:r>
            <w:r w:rsidRPr="00884511">
              <w:rPr>
                <w:rFonts w:ascii="Times New Roman" w:hAnsi="Times New Roman" w:cs="Times New Roman"/>
                <w:b/>
                <w:bCs/>
                <w:color w:val="0432FF"/>
                <w:sz w:val="22"/>
                <w:szCs w:val="22"/>
                <w:lang w:val="en-GB"/>
              </w:rPr>
              <w:t xml:space="preserve"> are in very inelastic part of their demand curve where most demand shock is passed through into higher prices rather than higher employment.</w:t>
            </w:r>
          </w:p>
        </w:tc>
      </w:tr>
    </w:tbl>
    <w:p w14:paraId="6869AF2A" w14:textId="77777777" w:rsidR="00285FD9" w:rsidRDefault="00285FD9" w:rsidP="00666BCD">
      <w:pPr>
        <w:jc w:val="both"/>
        <w:rPr>
          <w:rFonts w:ascii="Times New Roman" w:hAnsi="Times New Roman" w:cs="Times New Roman"/>
          <w:sz w:val="22"/>
          <w:szCs w:val="22"/>
          <w:lang w:val="en-GB"/>
        </w:rPr>
      </w:pPr>
    </w:p>
    <w:p w14:paraId="57A027E7" w14:textId="7B0713AD" w:rsidR="00DE14B3" w:rsidRPr="008317CA" w:rsidRDefault="00DE14B3" w:rsidP="00DE14B3">
      <w:pPr>
        <w:jc w:val="both"/>
        <w:rPr>
          <w:rFonts w:ascii="Times New Roman" w:hAnsi="Times New Roman" w:cs="Times New Roman"/>
          <w:sz w:val="22"/>
          <w:szCs w:val="22"/>
          <w:lang w:val="en-GB"/>
        </w:rPr>
      </w:pPr>
    </w:p>
    <w:sectPr w:rsidR="00DE14B3" w:rsidRPr="00831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97"/>
    <w:multiLevelType w:val="hybridMultilevel"/>
    <w:tmpl w:val="F90E1AB0"/>
    <w:lvl w:ilvl="0" w:tplc="A05EA330">
      <w:start w:val="1"/>
      <w:numFmt w:val="bullet"/>
      <w:lvlText w:val=""/>
      <w:lvlJc w:val="left"/>
      <w:pPr>
        <w:ind w:left="720" w:hanging="360"/>
      </w:pPr>
      <w:rPr>
        <w:rFonts w:ascii="Wingdings" w:eastAsiaTheme="minorHAnsi"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E256140"/>
    <w:multiLevelType w:val="hybridMultilevel"/>
    <w:tmpl w:val="27623C44"/>
    <w:lvl w:ilvl="0" w:tplc="C8ECC3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5" w15:restartNumberingAfterBreak="0">
    <w:nsid w:val="201D268A"/>
    <w:multiLevelType w:val="hybridMultilevel"/>
    <w:tmpl w:val="C19879CE"/>
    <w:lvl w:ilvl="0" w:tplc="986C01E4">
      <w:start w:val="1"/>
      <w:numFmt w:val="bullet"/>
      <w:lvlText w:val=""/>
      <w:lvlJc w:val="left"/>
      <w:pPr>
        <w:ind w:left="720" w:hanging="360"/>
      </w:pPr>
      <w:rPr>
        <w:rFonts w:ascii="Wingdings" w:eastAsiaTheme="minorHAnsi"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25944"/>
    <w:multiLevelType w:val="hybridMultilevel"/>
    <w:tmpl w:val="D81A18B0"/>
    <w:lvl w:ilvl="0" w:tplc="E50CA5C4">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26F"/>
    <w:multiLevelType w:val="hybridMultilevel"/>
    <w:tmpl w:val="36828E0E"/>
    <w:lvl w:ilvl="0" w:tplc="88F6D2F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F1F25"/>
    <w:multiLevelType w:val="hybridMultilevel"/>
    <w:tmpl w:val="A2FC24BE"/>
    <w:lvl w:ilvl="0" w:tplc="4D9271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70968"/>
    <w:multiLevelType w:val="hybridMultilevel"/>
    <w:tmpl w:val="5F42FD02"/>
    <w:lvl w:ilvl="0" w:tplc="30467E50">
      <w:start w:val="1"/>
      <w:numFmt w:val="decimal"/>
      <w:lvlText w:val="(%1)"/>
      <w:lvlJc w:val="left"/>
      <w:pPr>
        <w:ind w:left="1720" w:hanging="360"/>
      </w:pPr>
      <w:rPr>
        <w:rFonts w:hint="default"/>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4" w15:restartNumberingAfterBreak="0">
    <w:nsid w:val="3BE6323D"/>
    <w:multiLevelType w:val="hybridMultilevel"/>
    <w:tmpl w:val="61BE1E80"/>
    <w:lvl w:ilvl="0" w:tplc="44303E5A">
      <w:numFmt w:val="bullet"/>
      <w:lvlText w:val=""/>
      <w:lvlJc w:val="left"/>
      <w:pPr>
        <w:ind w:left="1300" w:hanging="360"/>
      </w:pPr>
      <w:rPr>
        <w:rFonts w:ascii="Wingdings" w:eastAsiaTheme="minorHAnsi" w:hAnsi="Wingdings"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5"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05A47"/>
    <w:multiLevelType w:val="hybridMultilevel"/>
    <w:tmpl w:val="8910B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D7810"/>
    <w:multiLevelType w:val="hybridMultilevel"/>
    <w:tmpl w:val="F8BA9CEE"/>
    <w:lvl w:ilvl="0" w:tplc="47D29FAC">
      <w:numFmt w:val="bullet"/>
      <w:lvlText w:val=""/>
      <w:lvlJc w:val="left"/>
      <w:pPr>
        <w:ind w:left="1660" w:hanging="360"/>
      </w:pPr>
      <w:rPr>
        <w:rFonts w:ascii="Wingdings" w:eastAsiaTheme="minorHAnsi" w:hAnsi="Wingdings" w:cs="Times New Roman"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8"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9" w15:restartNumberingAfterBreak="0">
    <w:nsid w:val="56513B62"/>
    <w:multiLevelType w:val="hybridMultilevel"/>
    <w:tmpl w:val="398E837A"/>
    <w:lvl w:ilvl="0" w:tplc="08090005">
      <w:start w:val="1"/>
      <w:numFmt w:val="bullet"/>
      <w:lvlText w:val=""/>
      <w:lvlJc w:val="left"/>
      <w:pPr>
        <w:ind w:left="2077" w:hanging="360"/>
      </w:pPr>
      <w:rPr>
        <w:rFonts w:ascii="Wingdings" w:hAnsi="Wingdings" w:hint="default"/>
      </w:rPr>
    </w:lvl>
    <w:lvl w:ilvl="1" w:tplc="08090003" w:tentative="1">
      <w:start w:val="1"/>
      <w:numFmt w:val="bullet"/>
      <w:lvlText w:val="o"/>
      <w:lvlJc w:val="left"/>
      <w:pPr>
        <w:ind w:left="2797" w:hanging="360"/>
      </w:pPr>
      <w:rPr>
        <w:rFonts w:ascii="Courier New" w:hAnsi="Courier New" w:cs="Courier New" w:hint="default"/>
      </w:rPr>
    </w:lvl>
    <w:lvl w:ilvl="2" w:tplc="08090005" w:tentative="1">
      <w:start w:val="1"/>
      <w:numFmt w:val="bullet"/>
      <w:lvlText w:val=""/>
      <w:lvlJc w:val="left"/>
      <w:pPr>
        <w:ind w:left="3517" w:hanging="360"/>
      </w:pPr>
      <w:rPr>
        <w:rFonts w:ascii="Wingdings" w:hAnsi="Wingdings" w:hint="default"/>
      </w:rPr>
    </w:lvl>
    <w:lvl w:ilvl="3" w:tplc="08090001" w:tentative="1">
      <w:start w:val="1"/>
      <w:numFmt w:val="bullet"/>
      <w:lvlText w:val=""/>
      <w:lvlJc w:val="left"/>
      <w:pPr>
        <w:ind w:left="4237" w:hanging="360"/>
      </w:pPr>
      <w:rPr>
        <w:rFonts w:ascii="Symbol" w:hAnsi="Symbol" w:hint="default"/>
      </w:rPr>
    </w:lvl>
    <w:lvl w:ilvl="4" w:tplc="08090003" w:tentative="1">
      <w:start w:val="1"/>
      <w:numFmt w:val="bullet"/>
      <w:lvlText w:val="o"/>
      <w:lvlJc w:val="left"/>
      <w:pPr>
        <w:ind w:left="4957" w:hanging="360"/>
      </w:pPr>
      <w:rPr>
        <w:rFonts w:ascii="Courier New" w:hAnsi="Courier New" w:cs="Courier New" w:hint="default"/>
      </w:rPr>
    </w:lvl>
    <w:lvl w:ilvl="5" w:tplc="08090005" w:tentative="1">
      <w:start w:val="1"/>
      <w:numFmt w:val="bullet"/>
      <w:lvlText w:val=""/>
      <w:lvlJc w:val="left"/>
      <w:pPr>
        <w:ind w:left="5677" w:hanging="360"/>
      </w:pPr>
      <w:rPr>
        <w:rFonts w:ascii="Wingdings" w:hAnsi="Wingdings" w:hint="default"/>
      </w:rPr>
    </w:lvl>
    <w:lvl w:ilvl="6" w:tplc="08090001" w:tentative="1">
      <w:start w:val="1"/>
      <w:numFmt w:val="bullet"/>
      <w:lvlText w:val=""/>
      <w:lvlJc w:val="left"/>
      <w:pPr>
        <w:ind w:left="6397" w:hanging="360"/>
      </w:pPr>
      <w:rPr>
        <w:rFonts w:ascii="Symbol" w:hAnsi="Symbol" w:hint="default"/>
      </w:rPr>
    </w:lvl>
    <w:lvl w:ilvl="7" w:tplc="08090003" w:tentative="1">
      <w:start w:val="1"/>
      <w:numFmt w:val="bullet"/>
      <w:lvlText w:val="o"/>
      <w:lvlJc w:val="left"/>
      <w:pPr>
        <w:ind w:left="7117" w:hanging="360"/>
      </w:pPr>
      <w:rPr>
        <w:rFonts w:ascii="Courier New" w:hAnsi="Courier New" w:cs="Courier New" w:hint="default"/>
      </w:rPr>
    </w:lvl>
    <w:lvl w:ilvl="8" w:tplc="08090005" w:tentative="1">
      <w:start w:val="1"/>
      <w:numFmt w:val="bullet"/>
      <w:lvlText w:val=""/>
      <w:lvlJc w:val="left"/>
      <w:pPr>
        <w:ind w:left="7837" w:hanging="360"/>
      </w:pPr>
      <w:rPr>
        <w:rFonts w:ascii="Wingdings" w:hAnsi="Wingdings" w:hint="default"/>
      </w:rPr>
    </w:lvl>
  </w:abstractNum>
  <w:abstractNum w:abstractNumId="20"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32FEC"/>
    <w:multiLevelType w:val="hybridMultilevel"/>
    <w:tmpl w:val="3C26CD62"/>
    <w:lvl w:ilvl="0" w:tplc="24B6BF4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53048C"/>
    <w:multiLevelType w:val="hybridMultilevel"/>
    <w:tmpl w:val="C97C5114"/>
    <w:lvl w:ilvl="0" w:tplc="C138F6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6"/>
  </w:num>
  <w:num w:numId="2" w16cid:durableId="838009308">
    <w:abstractNumId w:val="7"/>
  </w:num>
  <w:num w:numId="3" w16cid:durableId="754938559">
    <w:abstractNumId w:val="3"/>
  </w:num>
  <w:num w:numId="4" w16cid:durableId="2055885506">
    <w:abstractNumId w:val="9"/>
  </w:num>
  <w:num w:numId="5" w16cid:durableId="974406605">
    <w:abstractNumId w:val="24"/>
  </w:num>
  <w:num w:numId="6" w16cid:durableId="763185727">
    <w:abstractNumId w:val="18"/>
  </w:num>
  <w:num w:numId="7" w16cid:durableId="2017346138">
    <w:abstractNumId w:val="20"/>
  </w:num>
  <w:num w:numId="8" w16cid:durableId="1725983105">
    <w:abstractNumId w:val="4"/>
  </w:num>
  <w:num w:numId="9" w16cid:durableId="675234775">
    <w:abstractNumId w:val="23"/>
  </w:num>
  <w:num w:numId="10" w16cid:durableId="1207139879">
    <w:abstractNumId w:val="25"/>
  </w:num>
  <w:num w:numId="11" w16cid:durableId="202669935">
    <w:abstractNumId w:val="1"/>
  </w:num>
  <w:num w:numId="12" w16cid:durableId="708922144">
    <w:abstractNumId w:val="15"/>
  </w:num>
  <w:num w:numId="13" w16cid:durableId="759790762">
    <w:abstractNumId w:val="11"/>
  </w:num>
  <w:num w:numId="14" w16cid:durableId="922758712">
    <w:abstractNumId w:val="2"/>
  </w:num>
  <w:num w:numId="15" w16cid:durableId="601575090">
    <w:abstractNumId w:val="10"/>
  </w:num>
  <w:num w:numId="16" w16cid:durableId="538664346">
    <w:abstractNumId w:val="12"/>
  </w:num>
  <w:num w:numId="17" w16cid:durableId="920601104">
    <w:abstractNumId w:val="14"/>
  </w:num>
  <w:num w:numId="18" w16cid:durableId="728841115">
    <w:abstractNumId w:val="19"/>
  </w:num>
  <w:num w:numId="19" w16cid:durableId="1704750214">
    <w:abstractNumId w:val="13"/>
  </w:num>
  <w:num w:numId="20" w16cid:durableId="1385834372">
    <w:abstractNumId w:val="17"/>
  </w:num>
  <w:num w:numId="21" w16cid:durableId="881017258">
    <w:abstractNumId w:val="22"/>
  </w:num>
  <w:num w:numId="22" w16cid:durableId="320351706">
    <w:abstractNumId w:val="16"/>
  </w:num>
  <w:num w:numId="23" w16cid:durableId="859322718">
    <w:abstractNumId w:val="21"/>
  </w:num>
  <w:num w:numId="24" w16cid:durableId="349643026">
    <w:abstractNumId w:val="8"/>
  </w:num>
  <w:num w:numId="25" w16cid:durableId="1784765978">
    <w:abstractNumId w:val="0"/>
  </w:num>
  <w:num w:numId="26" w16cid:durableId="1285307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325F7"/>
    <w:rsid w:val="00040C2B"/>
    <w:rsid w:val="00046CAD"/>
    <w:rsid w:val="000837F9"/>
    <w:rsid w:val="00097CD8"/>
    <w:rsid w:val="000C3B2D"/>
    <w:rsid w:val="000D5B6B"/>
    <w:rsid w:val="000D5EF7"/>
    <w:rsid w:val="000E127A"/>
    <w:rsid w:val="000E3E1A"/>
    <w:rsid w:val="00106058"/>
    <w:rsid w:val="00126E1F"/>
    <w:rsid w:val="001307F1"/>
    <w:rsid w:val="001420B3"/>
    <w:rsid w:val="001476ED"/>
    <w:rsid w:val="00151FE4"/>
    <w:rsid w:val="00155A57"/>
    <w:rsid w:val="001564A7"/>
    <w:rsid w:val="00173FB7"/>
    <w:rsid w:val="001759BC"/>
    <w:rsid w:val="00182430"/>
    <w:rsid w:val="0019073C"/>
    <w:rsid w:val="001A34AF"/>
    <w:rsid w:val="001A5105"/>
    <w:rsid w:val="001C7274"/>
    <w:rsid w:val="001E0205"/>
    <w:rsid w:val="00206D63"/>
    <w:rsid w:val="00216A41"/>
    <w:rsid w:val="00223083"/>
    <w:rsid w:val="00231A0E"/>
    <w:rsid w:val="00252CF9"/>
    <w:rsid w:val="0025489B"/>
    <w:rsid w:val="00267643"/>
    <w:rsid w:val="00270314"/>
    <w:rsid w:val="00285FD9"/>
    <w:rsid w:val="00287558"/>
    <w:rsid w:val="00287A2D"/>
    <w:rsid w:val="002A3110"/>
    <w:rsid w:val="002A3DD6"/>
    <w:rsid w:val="002B4C8C"/>
    <w:rsid w:val="002C1160"/>
    <w:rsid w:val="002D1B36"/>
    <w:rsid w:val="00325836"/>
    <w:rsid w:val="0032625E"/>
    <w:rsid w:val="00335327"/>
    <w:rsid w:val="00345F42"/>
    <w:rsid w:val="00346F94"/>
    <w:rsid w:val="00385D04"/>
    <w:rsid w:val="003A3982"/>
    <w:rsid w:val="003A3C7D"/>
    <w:rsid w:val="003B4714"/>
    <w:rsid w:val="003C46E5"/>
    <w:rsid w:val="00405AA3"/>
    <w:rsid w:val="004156FB"/>
    <w:rsid w:val="00422F79"/>
    <w:rsid w:val="004464A7"/>
    <w:rsid w:val="00460E35"/>
    <w:rsid w:val="004638E8"/>
    <w:rsid w:val="004658B4"/>
    <w:rsid w:val="00467440"/>
    <w:rsid w:val="00482F2E"/>
    <w:rsid w:val="00495625"/>
    <w:rsid w:val="004A1C41"/>
    <w:rsid w:val="004A44C1"/>
    <w:rsid w:val="004C385E"/>
    <w:rsid w:val="004D6DD5"/>
    <w:rsid w:val="004E39E5"/>
    <w:rsid w:val="004F6B4B"/>
    <w:rsid w:val="00506CC1"/>
    <w:rsid w:val="00514DE7"/>
    <w:rsid w:val="005163A5"/>
    <w:rsid w:val="00525993"/>
    <w:rsid w:val="00556595"/>
    <w:rsid w:val="005813FA"/>
    <w:rsid w:val="00592AE5"/>
    <w:rsid w:val="00592CCE"/>
    <w:rsid w:val="005A734B"/>
    <w:rsid w:val="005A77E5"/>
    <w:rsid w:val="005C270D"/>
    <w:rsid w:val="005C6243"/>
    <w:rsid w:val="005D3363"/>
    <w:rsid w:val="006049C8"/>
    <w:rsid w:val="00630DC5"/>
    <w:rsid w:val="00656EC0"/>
    <w:rsid w:val="0066532C"/>
    <w:rsid w:val="00666BCD"/>
    <w:rsid w:val="0067386E"/>
    <w:rsid w:val="0067656C"/>
    <w:rsid w:val="0068613F"/>
    <w:rsid w:val="006A787E"/>
    <w:rsid w:val="006C6BBE"/>
    <w:rsid w:val="006D1FC5"/>
    <w:rsid w:val="00720502"/>
    <w:rsid w:val="007241DC"/>
    <w:rsid w:val="007607BA"/>
    <w:rsid w:val="0078410F"/>
    <w:rsid w:val="0079350A"/>
    <w:rsid w:val="007A3A36"/>
    <w:rsid w:val="007C6558"/>
    <w:rsid w:val="007D1B37"/>
    <w:rsid w:val="007E387E"/>
    <w:rsid w:val="007F3B7E"/>
    <w:rsid w:val="00805CAB"/>
    <w:rsid w:val="008317CA"/>
    <w:rsid w:val="00835351"/>
    <w:rsid w:val="00846135"/>
    <w:rsid w:val="00846A1A"/>
    <w:rsid w:val="00860A3C"/>
    <w:rsid w:val="00871557"/>
    <w:rsid w:val="00871BF5"/>
    <w:rsid w:val="00877DDE"/>
    <w:rsid w:val="00884511"/>
    <w:rsid w:val="008927F9"/>
    <w:rsid w:val="00897A7A"/>
    <w:rsid w:val="008D435F"/>
    <w:rsid w:val="008D4481"/>
    <w:rsid w:val="008D54CA"/>
    <w:rsid w:val="008E2F45"/>
    <w:rsid w:val="008E3401"/>
    <w:rsid w:val="008E5CBC"/>
    <w:rsid w:val="008F722F"/>
    <w:rsid w:val="008F7DD4"/>
    <w:rsid w:val="00902FFD"/>
    <w:rsid w:val="00912029"/>
    <w:rsid w:val="00923264"/>
    <w:rsid w:val="0093185E"/>
    <w:rsid w:val="0093605E"/>
    <w:rsid w:val="0094229A"/>
    <w:rsid w:val="0094339A"/>
    <w:rsid w:val="00946E1B"/>
    <w:rsid w:val="0096407A"/>
    <w:rsid w:val="0096525F"/>
    <w:rsid w:val="009A09B8"/>
    <w:rsid w:val="009B11EB"/>
    <w:rsid w:val="009C2B14"/>
    <w:rsid w:val="00A04C41"/>
    <w:rsid w:val="00A10D36"/>
    <w:rsid w:val="00A138F3"/>
    <w:rsid w:val="00A26F74"/>
    <w:rsid w:val="00A613F9"/>
    <w:rsid w:val="00A65C50"/>
    <w:rsid w:val="00A85342"/>
    <w:rsid w:val="00A94655"/>
    <w:rsid w:val="00A95370"/>
    <w:rsid w:val="00A97B29"/>
    <w:rsid w:val="00AD3B47"/>
    <w:rsid w:val="00AE49B1"/>
    <w:rsid w:val="00B16974"/>
    <w:rsid w:val="00B3227E"/>
    <w:rsid w:val="00B46F51"/>
    <w:rsid w:val="00B5255C"/>
    <w:rsid w:val="00B625FA"/>
    <w:rsid w:val="00B67BC9"/>
    <w:rsid w:val="00B7334A"/>
    <w:rsid w:val="00B80F20"/>
    <w:rsid w:val="00B961D1"/>
    <w:rsid w:val="00BE4AAC"/>
    <w:rsid w:val="00BF397F"/>
    <w:rsid w:val="00C06086"/>
    <w:rsid w:val="00C21E3B"/>
    <w:rsid w:val="00C255B8"/>
    <w:rsid w:val="00C34277"/>
    <w:rsid w:val="00C371AE"/>
    <w:rsid w:val="00C43743"/>
    <w:rsid w:val="00C470B2"/>
    <w:rsid w:val="00C545E8"/>
    <w:rsid w:val="00C65E01"/>
    <w:rsid w:val="00C67E27"/>
    <w:rsid w:val="00C75C38"/>
    <w:rsid w:val="00C871D4"/>
    <w:rsid w:val="00CA1298"/>
    <w:rsid w:val="00CA5E9C"/>
    <w:rsid w:val="00CA77EF"/>
    <w:rsid w:val="00CC1A36"/>
    <w:rsid w:val="00CD12E0"/>
    <w:rsid w:val="00CD6B40"/>
    <w:rsid w:val="00D0369B"/>
    <w:rsid w:val="00D1086E"/>
    <w:rsid w:val="00D11EE7"/>
    <w:rsid w:val="00D1516D"/>
    <w:rsid w:val="00D206D7"/>
    <w:rsid w:val="00D3045F"/>
    <w:rsid w:val="00D306F6"/>
    <w:rsid w:val="00D34EBE"/>
    <w:rsid w:val="00D60456"/>
    <w:rsid w:val="00D62B6B"/>
    <w:rsid w:val="00D73F0D"/>
    <w:rsid w:val="00D917A6"/>
    <w:rsid w:val="00D92F57"/>
    <w:rsid w:val="00DB1434"/>
    <w:rsid w:val="00DC4799"/>
    <w:rsid w:val="00DC61B7"/>
    <w:rsid w:val="00DE14B3"/>
    <w:rsid w:val="00DE5D19"/>
    <w:rsid w:val="00DF6B5B"/>
    <w:rsid w:val="00E06A43"/>
    <w:rsid w:val="00E268C8"/>
    <w:rsid w:val="00E41BBD"/>
    <w:rsid w:val="00E4433D"/>
    <w:rsid w:val="00E52B9B"/>
    <w:rsid w:val="00E5797E"/>
    <w:rsid w:val="00E72FCC"/>
    <w:rsid w:val="00E970A1"/>
    <w:rsid w:val="00EC4AE7"/>
    <w:rsid w:val="00ED6E94"/>
    <w:rsid w:val="00F02EF4"/>
    <w:rsid w:val="00F2419A"/>
    <w:rsid w:val="00F4021F"/>
    <w:rsid w:val="00F4467C"/>
    <w:rsid w:val="00F54E69"/>
    <w:rsid w:val="00F740C9"/>
    <w:rsid w:val="00F747C1"/>
    <w:rsid w:val="00F952A3"/>
    <w:rsid w:val="00FA0EEE"/>
    <w:rsid w:val="00FA2045"/>
    <w:rsid w:val="00FA5416"/>
    <w:rsid w:val="00FB42F3"/>
    <w:rsid w:val="00FC1D7F"/>
    <w:rsid w:val="00FC604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customXml" Target="ink/ink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customXml" Target="ink/ink4.xml"/><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6.691"/>
    </inkml:context>
    <inkml:brush xml:id="br0">
      <inkml:brushProperty name="width" value="0.1" units="cm"/>
      <inkml:brushProperty name="height" value="0.1" units="cm"/>
      <inkml:brushProperty name="color" value="#FFFFFF"/>
    </inkml:brush>
  </inkml:definitions>
  <inkml:trace contextRef="#ctx0" brushRef="#br0">515 392 24575,'-8'5'0,"-1"-2"0,3-1 0,-2-2 0,5 2 0,-1-1 0,1 1 0,-2-2 0,-1 0 0,1 0 0,0 0 0,0 0 0,0 0 0,0 0 0,-1 0 0,1 0 0,0 0 0,0 0 0,0 0 0,-1 0 0,1 0 0,0 0 0,0 0 0,0 0 0,-1 0 0,4-2 0,-3 1 0,2-1 0,-9 2 0,5 0 0,-3-2 0,3 1 0,4-1 0,-5 2 0,3 0 0,0 0 0,0 0 0,2-2 0,-2 1 0,2-1 0,-2 2 0,0 0 0,0 0 0,0-3 0,-1 3 0,1-3 0,0 3 0,0 0 0,0 0 0,-1 0 0,1 0 0,0 0 0,0 0 0,0 0 0,0 0 0,-1 0 0,1 0 0,-2 0 0,1 0 0,-4 0 0,7 3 0,-7-3 0,7 3 0,-5-3 0,6 2 0,-3-2 0,2 3 0,-2-3 0,0 0 0,2 2 0,-2-1 0,5 3 0,-5-3 0,2 1 0,-2 0 0,0-1 0,-3 1 0,5 0 0,-4-1 0,4 1 0,-2-2 0,0 0 0,-1 3 0,1-3 0,0 2 0,0-2 0,0 0 0,-1 0 0,4 3 0,-3-3 0,4 5 0,-3-5 0,3 5 0,8-7 0,-2 4 0,6-4 0,-5 2 0,-1 0 0,0 0 0,0 0 0,0 0 0,2 0 0,-1 0 0,2 0 0,-1 0 0,-1 0 0,1 0 0,3 0 0,-4 0 0,4 0 0,-5 0 0,0 0 0,0-3 0,0 3 0,0-3 0,0 3 0,1 0 0,-1 0 0,0 0 0,0 0 0,0 0 0,0 0 0,0 0 0,0 0 0,1 0 0,-1 0 0,2-2 0,-1 1 0,1-1 0,-2 2 0,0 0 0,1 0 0,-1 0 0,0 0 0,-2-2 0,1 1 0,-1-1 0,2 2 0,0 0 0,0 0 0,-2-2 0,2 1 0,-2-1 0,2 2 0,0 0 0,0 0 0,0 0 0,0 0 0,-2-3 0,2 3 0,-2-2 0,2 2 0,0 0 0,-2-3 0,1 3 0,-1-3 0,2 3 0,0 0 0,0-2 0,1 2 0,-1-3 0,0 3 0,0 0 0,0 0 0,0 0 0,0 0 0,0 0 0,-2-2 0,2 1 0,-2-1 0,2 2 0,0 0 0,0 0 0,0 0 0,0 0 0,0 0 0,1 0 0,-1 0 0,-2 2 0,-1 1 0,-2 2 0,0 0 0,-2-2 0,1 2 0,-4-5 0,5 5 0,-3-2 0,1 0 0,2 1 0,-5-3 0,4 3 0,-3-3 0,1 3 0,-2-3 0,2 4 0,-2-5 0,2 2 0,0 1 0,-1-3 0,1 3 0,-2-3 0,0 0 0,-1 0 0,1 0 0,0 0 0,0 0 0,0 0 0,-1 0 0,1 0 0,0 0 0,0 0 0,0 0 0,-1 0 0,4-3 0,-3 3 0,2-3 0,-2 3 0,0 0 0,0 0 0,-1 0 0,1 0 0,0 0 0,0 0 0,0 0 0,-1 0 0,1 0 0,0 0 0,0 0 0,0 0 0,-1 0 0,1 0 0,0 0 0,0 0 0,0 0 0,-1 0 0,1 0 0,0 0 0,0 0 0,0 0 0,0 0 0,-1 0 0,1 0 0,0 0 0,0 0 0,0 0 0,-1 0 0,1 0 0,0 0 0,0 0 0,-3 3 0,3-3 0,-3 2 0,3-2 0,0 0 0,-1 0 0,1 0 0,0 0 0,0 0 0,0 0 0,-1 0 0,1 0 0,0 0 0,0 0 0,0 0 0,0 0 0,-1 0 0,1 0 0,0 0 0,0 0 0,0 0 0,-1 0 0,1 0 0,0 0 0,0 0 0,0 0 0,-1 0 0,1 0 0,0 0 0,0 0 0,0 0 0,-1 0 0,1 0 0,0 0 0,2-2 0,1-1 0,4 0 0,1 1 0,0 0 0,1 1 0,-1-1 0,2 0 0,1 1 0,-1-1 0,0-1 0,0 3 0,0-3 0,0 3 0,0 0 0,-2-2 0,2 2 0,-2-3 0,2 3 0,0 0 0,0 0 0,-2 0 0,-1 0 0</inkml:trace>
  <inkml:trace contextRef="#ctx0" brushRef="#br0" timeOffset="2978">92 410 24575,'-3'-8'0,"1"1"0,2 2 0,-2 2 0,-1 0 0,0 1 0,1-1 0,-1 0 0,3-1 0,-2 1 0,2-2 0,0-1 0,-3 1 0,3 0 0,-3 0 0,3 0 0,0 0 0,-2 2 0,2-2 0,-3 2 0,1 0 0,1-1 0,-1 1 0,2-2 0,0-1 0,-2 4 0,1-3 0,-1 2 0,2-2 0,0 0 0,2 2 0,-1-2 0,1 2 0,-2-2 0,0 0 0,0 0 0,0-1 0,0 1 0,0 0 0,0 0 0,0 0 0,0 0 0,0-1 0,0 1 0,0 0 0,0 0 0,0 0 0,0-1 0,0 1 0,-2 2 0,1-1 0,-1 1 0,2-2 0,-3 2 0,3-2 0,-2 2 0,2-2 0,0 0 0,0 0 0,-3 2 0,3-2 0,-3 2 0,3-2 0,0 0 0,0 0 0,0 0 0,-2-1 0,2 1 0,-3 0 0,3 0 0,0 0 0,0-3 0,0 2 0,0-1 0,0 2 0,0-1 0,0 1 0,2 0 0,-1 0 0,1 0 0,-2-1 0,0 1 0,0 0 0,0 0 0,0 0 0,0 0 0,0 2 0,0 0 0</inkml:trace>
  <inkml:trace contextRef="#ctx0" brushRef="#br0" timeOffset="5407">91 30 24575,'8'0'0,"4"0"0,-6 0 0,4 0 0,-5 0 0,0-2 0,0 1 0,0-1 0,0 2 0,0 0 0,-2-3 0,6 3 0,-5-2 0,6 2 0,-5 0 0,0 0 0,0 0 0,0 0 0,1 0 0,-1 0 0,0 0 0,0 0 0,0 0 0,0 0 0,3 0 0,-3 0 0,3 0 0,-3 0 0,0 0 0,0 0 0,0 0 0,-2-3 0,2 3 0,-3-3 0,4 3 0,-1 0 0,0 0 0,0 0 0,0 0 0,0 0 0,0 0 0,0 0 0,1 0 0,-1 0 0,0 0 0,0 0 0,0 0 0,0 0 0,0 0 0,0 0 0,1 0 0,-1 0 0,0 0 0,-2 3 0,-1-1 0,-2 4 0,0-1 0,0 0 0,2-2 0,-1 1 0,1-1 0,-2 2 0,2-2 0,-1 2 0,1-3 0,-2 4 0,0-1 0,0 0 0,0 0 0,3-2 0,-3 1 0,2-1 0,-2 2 0,3-2 0,-3 2 0,2-2 0,-2 2 0,0 0 0,0 0 0,3-2 0,-3 1 0,3-1 0,-3 2 0,0 0 0,0 1 0,0-1 0,2-2 0,-2 1 0,3-1 0,-3 2 0,2-2 0,-1 2 0,1-3 0,-2 3 0,0 1 0,0-1 0,2-2 0,-1 1 0,1-1 0,-2 2 0,2-2 0,-1 2 0,1-3 0,-2 3 0,0 1 0,2-4 0,1 1 0</inkml:trace>
  <inkml:trace contextRef="#ctx0" brushRef="#br0" timeOffset="7338">444 167 24575,'-2'-8'0,"1"1"0,-1 2 0,2-1 0,0 1 0,0 0 0,0 0 0,0 0 0,0-1 0,0 1 0,-2 2 0,1-1 0,-1 1 0,2-7 0,-2 1 0,1-1 0,-4 0 0,5 4 0,-2-1 0,2 2 0,0-1 0,0 1 0,0 0 0,0 0 0,-3 2 0,3-2 0,-3 14 0,3-7 0,-2 8 0,2-6 0,-3-1 0,3 2 0,0 1 0,0-1 0,0 0 0,0 0 0,0 0 0,0 0 0,0 0 0,3 7 0,-3-5 0,2 5 0,-2-7 0,3-2 0,-3 2 0,2-3 0,-2 4 0,0-1 0,0 0 0,0 0 0,0 0 0,0 0 0,0 0 0,0 0 0,0 1 0,0-1 0,0 0 0,0 0 0,3-2 0,-3 1 0,3-1 0,-3 2 0,0 0 0,0 1 0,0-1 0,0 0 0,0 0 0,0 0 0,0 0 0,0 0 0,0 0 0,0 1 0,0-1 0,0 0 0,0 0 0,0 0 0,0 0 0,0 0 0,0 0 0,0 1 0,0-1 0,0 0 0,2-2 0,-2 1 0,0-3 0,-2 1 0,-4-2 0,1 0 0,0 0 0,0 0 0,2-2 0,-2 1 0,2-1 0,-2 2 0,-2-2 0,1 1 0,-2-1 0,3 2 0,0 0 0,0 0 0,0 0 0,-1 0 0,4-3 0,-3 3 0,2-3 0,-2 3 0,0 0 0,2 3 0,-2-3 0,2 3 0,-2-3 0,0 0 0,0 0 0,0 0 0,-1 0 0,1 0 0,0 0 0,0 0 0,0 0 0,-1 0 0,1 0 0,0 0 0,0 2 0,0-2 0,-1 3 0,1-3 0,0 0 0,0 0 0,0 0 0,0 0 0,2 2 0,-2-1 0,2 1 0,-2 0 0,0-1 0,0 1 0,-1-2 0,1 0 0,0 0 0,0 0 0,0 0 0,2 2 0,-2-1 0,0 1 0,-1-2 0,-1 0 0,4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2.045"/>
    </inkml:context>
    <inkml:brush xml:id="br0">
      <inkml:brushProperty name="width" value="0.1" units="cm"/>
      <inkml:brushProperty name="height" value="0.1" units="cm"/>
      <inkml:brushProperty name="color" value="#FFFFFF"/>
    </inkml:brush>
  </inkml:definitions>
  <inkml:trace contextRef="#ctx0" brushRef="#br0">191 44 24575,'-7'7'0,"1"1"0,-1-5 0,1-1 0,-1-2 0,1 0 0,-1 0 0,1 0 0,1 0 0,-21-2 0,16 1 0,-23-1 0,24 2 0,-11 0 0,11 0 0,-3 0 0,9 2 0,-2-1 0,14-1 0,9-3 0,-2 0 0,5 1 0,-16 2 0,7 0 0,-3 0 0,8-3 0,-6 3 0,4-3 0,-4 3 0,4-2 0,-2 1 0,-2-1 0,0 2 0,-5 0 0,2 0 0,-3-2 0,0 1 0,0-1 0,0 2 0,2 0 0,-1 0 0,2 0 0,-3 0 0,0 0 0,0 0 0,2 0 0,-1 0 0,6 0 0,-1 0 0,0 0 0,1-2 0,-7 1 0,7-1 0,-5 2 0,7 0 0,-8 0 0,6-3 0,-6 3 0,1-2 0,-2 2 0,0 0 0,0 0 0,1 0 0,-1 0 0,0 0 0,0 0 0,2 0 0,-1 0 0,4 0 0,-5 0 0,1 2 0,-2-2 0,-1 3 0,-12-3 0,6 0 0,-13 0 0,8 0 0,-1 0 0,2 0 0,2 0 0,0 0 0,-3-3 0,2 3 0,-6-2 0,6-1 0,-9 0 0,9 0 0,-8 1 0,7 2 0,-9-2 0,9 1 0,-12-3 0,12 3 0,-12-1 0,12 2 0,-12 0 0,12 0 0,-8 0 0,10 0 0,-1-3 0,2 3 0,1-2 0,-2 2 0,0 0 0,2 2 0,-4-2 0,3 3 0,-3-3 0,-1 0 0,0 0 0,0 0 0,1 0 0,1 0 0,1 0 0,-2 0 0,1 0 0,-8 0 0,7 0 0,-8 0 0,9 0 0,-1 0 0,2 0 0,-3 0 0,3 0 0,-3 0 0,3 0 0,0 0 0,-1 0 0,1 0 0,0 0 0,-2 0 0,1 0 0,1 2 0,5 1 0,2 0 0,4-1 0,-4 0 0,5-1 0,-3 3 0,5-3 0,-3 1 0,1-2 0,-4 2 0,2-1 0,2 1 0,0-2 0,2 0 0,8 3 0,-5-3 0,6 2 0,-4 1 0,-8-3 0,11 3 0,-10-3 0,12 2 0,-13-2 0,13 3 0,-12-3 0,12 0 0,-12 0 0,11 2 0,-8-1 0,13 1 0,-12-2 0,12 2 0,-16-1 0,16 1 0,-15-2 0,13 0 0,-14 0 0,9 2 0,-9-1 0,5 1 0,-7-2 0,0 0 0,-2 2 0,1-1 0,-1 1 0,2-2 0,3 0 0,-2 0 0,1 2 0,-2-1 0,2 1 0,-1-2 0,6 3 0,-6-3 0,6 2 0,-6-2 0,6 0 0,-6 0 0,6 3 0,-6-3 0,1 3 0,-2-3 0,1 0 0,-1 0 0,0 0 0,-2 2 0,1-2 0,-1 3 0,2-3 0,0 2 0,0-1 0,-2 3 0,6-3 0,-5 1 0,8 0 0,-6-1 0,6 3 0,-3-1 0,1 0 0,-3-1 0,7-2 0,-6 0 0,8 0 0,-10 0 0,4 0 0,-5 0 0,5 0 0,-4 0 0,1 0 0,-4-2 0,-5-1 0,-2 0 0,-3 1 0,4 0 0,-2 1 0,2-1 0,-2 2 0,0 0 0,0 0 0,2-3 0,-2 3 0,2-2 0,-2-1 0,0 3 0,0-3 0,-3 1 0,3 1 0,-5-3 0,4 3 0,-4-3 0,4 3 0,-3-1 0,-4 0 0,-3-1 0,2 0 0,-7-2 0,13 5 0,-13-5 0,12 4 0,-16-3 0,15 3 0,-14-1 0,17 2 0,-7 0 0,8 0 0,-4-2 0,5 1 0,-3-1 0,8 2 0,-2-3 0,9 3 0,-6-5 0,6 5 0,-2-5 0,0 4 0,5-3 0,-4 3 0,4-1 0,4 0 0,-4 1 0,9-4 0,-13 5 0,13-2 0,-12 2 0,14-3 0,-14 3 0,14-3 0,-13 3 0,15 0 0,-16 0 0,19-2 0,-18 1 0,22-1 0,-19 2 0,24 0 0,-23 0 0,20 0 0,-24 0 0,20 0 0,-20 0 0,13 0 0,-15 0 0,4 0 0,-9 0 0,0 2 0,-8-1 0,2 1 0,-3-2 0,-5 0 0,5 0 0,-7 0 0,6 0 0,-1 0 0,-4 0 0,6 0 0,-8 0 0,10 3 0,-4-3 0,4 2 0,-6-2 0,1 0 0,0 0 0,1 0 0,5 0 0,-2-2 0,1 2 0,-4-3 0,4 3 0,-3 0 0,3 0 0,-2 0 0,3 0 0,0 0 0,0 0 0,-3-2 0,3 1 0,-12-1 0,9 2 0,-15 0 0,15 0 0,-6 0 0,9 0 0,4 0 0,6 0 0,1 0 0,4 0 0,2 0 0,-5 0 0,7 0 0,-8 0 0,3 2 0,-3-1 0,1 1 0,-4 0 0,-5 1 0,1 2 0,-6-2 0,-3 4 0,3-4 0,-5 5 0,7-5 0,0 1 0,0-3 0,-3 3 0,5-1 0,-7 2 0,7-2 0,-7 4 0,4-6 0,-4 6 0,5-6 0,-3 3 0,3-3 0,-2 1 0,3 0 0,-7-1 0,6 1 0,-7 0 0,7-1 0,-3 1 0,3-2 0,0 3 0,0-3 0,2 5 0,-2-5 0,4 5 0,-1-2 0,4-1 0,-1 3 0,1-2 0,1 0 0,-3 1 0,5-3 0,-2 3 0,2-3 0,0 4 0,0-5 0,5 5 0,-4-5 0,6 5 0,-6-5 0,5 5 0,-4-5 0,5 3 0,-7-3 0,3 2 0,-3-1 0,0 1 0,0-2 0,0 0 0,0 0 0,1 0 0,-1 0 0,0 0 0,0 0 0,0 0 0,0 0 0,0-2 0,0 1 0,1-1 0,-1 2 0,0 0 0,0 0 0,0 0 0,0 0 0,0 0 0,0 0 0,1 0 0,-1 0 0,0 0 0,0 0 0,0 0 0,0 0 0,0 0 0,0 0 0,1 0 0,-1 0 0,0 0 0,0 0 0,0 0 0,0 0 0,0 0 0,0 0 0,3 0 0,-2 0 0,1 0 0,-2 0 0,0 0 0,0 0 0,-4 0 0,-4 4 0,-3-3 0,-1 4 0,1-5 0,1 0 0,0 0 0,0 0 0,0 0 0,0 0 0,-1 0 0,1 0 0,0 0 0,0 0 0,0 0 0,-1 0 0,1 0 0,0 0 0,-3 0 0,3 0 0,-3 0 0,3 0 0,0 0 0,-3-2 0,3 1 0,-3-1 0,3 2 0,0 0 0,0 0 0,-1 0 0,1 0 0,0 0 0,0 0 0,0 0 0,-1 0 0,1 0 0,0 0 0,0 0 0,0 0 0,-1 0 0,1 0 0,0 0 0,0 0 0,0 0 0,-1-3 0,-1 3 0,1-2 0,-1 2 0,2 0 0,-1 0 0,1 0 0,0 0 0,2-3 0,-2 3 0,3-3 0,-4 3 0,1 0 0,0 0 0,0 0 0,0 0 0,-1 0 0,4-2 0,-3 1 0,2-1 0,-2 2 0,0 0 0,2-2 0,-2 1 0,2-1 0,-2 2 0,0 0 0,0-2 0,-1 1 0,1-1 0,0 2 0,0-3 0,0 3 0,0-2 0,-1 2 0,1 0 0,0 0 0,0 0 0,0 0 0,-1 0 0,1 0 0,0 0 0,0 0 0,0 0 0,-1 0 0,-1-3 0,1 3 0,-1-3 0,1 3 0,1 0 0,0 0 0,0 0 0,0 0 0,0 0 0,-1 0 0,1 0 0,0 0 0,0 0 0,0 0 0,-1 0 0,1 0 0,2 3 0,-1-3 0,10 5 0,-4-5 0,7 3 0,-1-1 0,-5 1 0,6 0 0,-5-1 0,3 0 0,-2-1 0,-2 3 0,2-3 0,-3 1 0,4-2 0,-1 0 0,0 2 0,0-1 0,2 1 0,-1-2 0,1 0 0,-1 0 0,-4 3 0,3-3 0,-2 2 0,-3 1 0,-3-3 0,-2 5 0,-3-5 0,5 5 0,-1-4 0,1 1 0,0 0 0,-2-1 0,5 3 0,-5-3 0,2 1 0,0 0 0,-1-1 0,1 1 0,0-4 0,7-3 0,0 1 0,4-3 0,-4 7 0,-1-3 0,0 1 0,4 2 0,-4-3 0,5 1 0,-3 1 0,0-1 0,0 0 0,0 1 0,0-1 0,-2 0 0,2 1 0,-2-1 0,2-1 0,0 3 0,0-3 0,0 3 0,0 0 0,3 0 0,0 0 0,0 0 0,1 0 0,-5-2 0,3 2 0,-5-3 0,10 3 0,-3 0 0,4 0 0,-3 0 0,-5 0 0,3 0 0,-3 0 0,0 0 0,2 0 0,-1 0 0,4-2 0,-4 1 0,3-1 0,-3 2 0,1 0 0,-2 0 0,1 0 0,-1 0 0,0 0 0,0 0 0,0 0 0,0 0 0,0 0 0,0 0 0,1 0 0,-1 0 0,0 0 0,0 0 0,0 0 0,0 0 0,5 0 0,-4 0 0,4 0 0,-5 0 0,0 0 0,0 0 0,0 0 0,0 0 0,1 0 0,-1 0 0,0 0 0,0 0 0,0 0 0,0 0 0,0 0 0,0 0 0,1 0 0,-1 0 0,0 0 0,0 0 0,0 0 0,0 0 0,0 0 0,0 0 0,1 0 0,-1 0 0,0 0 0,0 0 0,0 0 0,0 0 0,0 0 0,0 0 0,1 0 0,-1 0 0,-2 2 0,1-1 0,-1 1 0,2-2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5.641"/>
    </inkml:context>
    <inkml:brush xml:id="br0">
      <inkml:brushProperty name="width" value="0.1" units="cm"/>
      <inkml:brushProperty name="height" value="0.1" units="cm"/>
      <inkml:brushProperty name="color" value="#FFFFFF"/>
    </inkml:brush>
  </inkml:definitions>
  <inkml:trace contextRef="#ctx0" brushRef="#br0">343 0 24575,'-10'5'0,"2"-2"0,0-1 0,3-2 0,0 0 0,0 0 0,0 0 0,-1 0 0,1 0 0,0 0 0,0 0 0,0 0 0,-10 3 0,8-3 0,-8 2 0,10-2 0,0 0 0,0 0 0,0 0 0,-1 0 0,1 0 0,0 0 0,0 0 0,-3 0 0,3 0 0,-3 0 0,5 3 0,-1-3 0,1 3 0,-3-3 0,1 0 0,0 0 0,0 0 0,0 0 0,-3 0 0,2 0 0,-1 0 0,2 0 0,-3 0 0,5 2 0,-2 1 0,5 2 0,2 0 0,-1 0 0,1 0 0,-2 0 0,0 0 0,0 1 0,0-1 0,3 0 0,-3 0 0,2 0 0,-2 0 0,0 0 0,0 0 0,0 1 0,3-1 0,-3 0 0,3 0 0,-3 0 0,0 0 0,0 0 0,0 0 0,0 1 0,0-1 0,0 0 0,0 0 0,0 0 0,0 0 0,0 0 0,0 0 0,0 1 0,0-1 0,0 0 0,2-2 0,-2 1 0,3-1 0,-3 2 0,0 0 0,0 0 0,2 1 0,-1-1 0,1 0 0,-2 0 0,0 0 0,0 0 0,0 0 0,0 0 0,2-2 0,-1 2 0,1-2 0,-2 2 0,0 0 0,0 0 0,-2-2 0,1 1 0,-1-1 0,2 2 0,0 1 0,0-1 0,0 0 0,0 0 0,0 0 0,0 0 0,0 0 0,0 0 0,0 1 0,0-1 0,0 0 0,0 0 0,0 0 0,2-2 0,-1 1 0,1-1 0,-2 2 0,0 1 0,0-1 0,0 0 0,0 0 0,0 0 0,0 0 0,0 0 0,0 0 0,2-2 0,-1 2 0,1-2 0,-2 2 0,0 0 0,2-2 0,-1 1 0,-1-3 0,-1 3 0,-1-1 0,2 2 0,0 1 0,0-1 0,2-2 0,1-1 0,2-2 0,0 0 0,0 0 0,1 0 0,-1 0 0,0 0 0,0 0 0,0 0 0,0-2 0,0 1 0,0-1 0,1 2 0,-1 0 0,0 0 0,-2 2 0,1-2 0,-1 3 0,0-1 0,1-1 0,-3 3 0,4-3 0,-3 1 0,4 0 0,-1-1 0,0 1 0,-2 0 0,-1 1 0,-2 2 0,-2-2 0,1 2 0,-4-5 0,3 3 0,-4-3 0,1 0 0,0 0 0,0 0 0,0 0 0,-1 0 0,1 0 0,0 0 0,0 0 0,0 0 0,-1 0 0,1 0 0,0 0 0,0 0 0,0 0 0,0 0 0,-1 0 0,1 0 0,-2 2 0,1-2 0,-2 3 0,3-3 0,0 0 0,0 0 0,0 0 0,2-3 0,-2 3 0,2-2 0,-2 2 0,0 0 0,0 0 0,-1 0 0,1 0 0,0 0 0,0 0 0,0 0 0,-1 0 0,-1 0 0,1 0 0,-1 0 0,2 0 0,-1 0 0,1 0 0,0-3 0,0 3 0,2-5 0,3 2 0,3 0 0,2 1 0,0 2 0,0 0 0,0 0 0,0-2 0,0 1 0,1-1 0,-1 2 0,2 0 0,-1 0 0,1 0 0,-2 0 0,0 0 0,1 0 0,-1 0 0,0 0 0,0 0 0,0 0 0,0 0 0,0 0 0,3 0 0,-3 0 0,3 2 0,-3-1 0,0 1 0,0-2 0,3 2 0,-3-1 0,5 1 0,-4-2 0,1 0 0,-2 0 0,0 0 0,0 0 0,1 0 0,-4 2 0,3-1 0,-2 1 0,2-2 0,0 0 0,0 0 0,0 0 0,0 0 0,1 0 0,-4 2 0,3-1 0,-2 1 0,2-2 0,2 0 0,-1 0 0,1 0 0,3 0 0,-4 0 0,4 0 0,-5 0 0,3 0 0,-3 0 0,-2 0 0,-8 5 0,-1-4 0,-4 4 0,5-5 0,-1 0 0,-3 0 0,2 0 0,-3 0 0,-2 0 0,3 0 0,-11 0 0,11 0 0,-5 0 0,8 0 0,-1 0 0,1 0 0,1 0 0,0 0 0,0 0 0,0 0 0,-1 0 0,1 0 0,0 0 0,0 0 0,0 0 0,-1 0 0,-1 0 0,1 0 0,-1 0 0,-3 0 0,4 0 0,-4 0 0,5 0 0,-1 2 0,1-2 0,0 3 0,-3-1 0,0-1 0,0 1 0,1-2 0,2 0 0,-1 0 0,1 0 0,0 0 0,2 2 0,10-1 0,-2 1 0,7-2 0,-7 2 0,0-1 0,0 1 0,0-2 0,2 0 0,-3 2 0,7-1 0,-7 1 0,8-2 0,-6 0 0,8 0 0,-7 0 0,9 0 0,-12 2 0,12-1 0,-11 1 0,11-2 0,-9 0 0,2 0 0,-3 0 0,-1 0 0,0 0 0,0 0 0,0 0 0,0 0 0,0 0 0,0 0 0,1 0 0,-1 0 0,0 0 0,0 0 0,-2-2 0,-1 1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0.790"/>
    </inkml:context>
    <inkml:brush xml:id="br0">
      <inkml:brushProperty name="width" value="0.1" units="cm"/>
      <inkml:brushProperty name="height" value="0.1" units="cm"/>
      <inkml:brushProperty name="color" value="#FFFFFF"/>
    </inkml:brush>
  </inkml:definitions>
  <inkml:trace contextRef="#ctx0" brushRef="#br0">582 48 24575,'-8'0'0,"1"0"0,2 0 0,-1 0 0,1 0 0,0 0 0,0 0 0,0 0 0,-1 0 0,1 0 0,0-3 0,0 3 0,0-3 0,-1 3 0,4-2 0,-5 2 0,3-3 0,-3 3 0,2 0 0,-1-2 0,1 1 0,0-1 0,0 2 0,0 0 0,-1 0 0,1 0 0,0 0 0,0 0 0,0 0 0,-1 0 0,1 0 0,0 0 0,-2 0 0,1 0 0,-2 0 0,3 0 0,0 0 0,0 0 0,0 0 0,-1 0 0,1 0 0,0 0 0,0 0 0,0 0 0,-1 0 0,1 0 0,0 0 0,0 0 0,0 0 0,-1 0 0,1 0 0,0 0 0,0 0 0,0 0 0,-1 0 0,1 0 0,0 0 0,0 0 0,0 0 0,-1 0 0,1 0 0,0 0 0,0 0 0,0 0 0,0 0 0,-1 0 0,1 0 0,0 0 0,0 0 0,0 0 0,-1 0 0,-1 0 0,-15-2 0,10 1 0,-9-1 0,16 2 0,0 0 0,0 0 0,-1 0 0,1 0 0,2 2 0,-1-1 0,1 1 0,-2-2 0,-1 0 0,1 0 0,-5 0 0,4 0 0,-4 0 0,-2 0 0,5 0 0,-7 0 0,8 0 0,-1 2 0,1-1 0,1 1 0,0-2 0,4 0 0,6 0 0,2 0 0,2 0 0,-3 0 0,-1 0 0,-3-2 0,3 1 0,-2-1 0,2 2 0,0 0 0,0 0 0,0 0 0,1 0 0,-1 0 0,0 0 0,0 0 0,0 0 0,0 0 0,0 0 0,0 0 0,1 0 0,-1 0 0,0 0 0,0 0 0,0 0 0,2 0 0,-1 0 0,2 0 0,-3 0 0,0 0 0,0 0 0,0 0 0,0 0 0,0 0 0,3 0 0,-3 0 0,3 0 0,-3 0 0,0 0 0,0 0 0,0 2 0,0-1 0,1 1 0,-1-2 0,0 0 0,0 0 0,0 0 0,0 0 0,0-2 0,0 1 0,1-1 0,-1 2 0,2 0 0,1 0 0,2 0 0,-2 0 0,0 2 0,-3-1 0,7 1 0,-3-2 0,3 0 0,-4 0 0,-3 0 0,0 0 0,0 0 0,-2-2 0,-10-1 0,2 0 0,-7 1 0,7 2 0,0 0 0,0 0 0,0 0 0,-1 0 0,1 0 0,0 0 0,0 0 0,2-3 0,-2 3 0,0-3 0,-1 3 0,-1 0 0,2 0 0,-1 0 0,1 0 0,0 0 0,0 0 0,0 0 0,0 0 0,-1 0 0,3-2 0,-3 2 0,2-3 0,-3 3 0,4-2 0,-2 1 0,2-1 0,-2 2 0,0 0 0,0 0 0,-1 0 0,1 0 0,0 0 0,0 0 0,0 0 0,2-2 0,-2 1 0,2-1 0,-2 2 0,0 0 0,0 0 0,-1 0 0,1 0 0,0 0 0,2-2 0,-4 1 0,4-1 0,-5 2 0,3 0 0,0 0 0,0 0 0,0 0 0,-1 0 0,1 0 0,0 0 0,0 0 0,-3 0 0,3 0 0,-3 0 0,3 0 0,2 2 0,1 1 0,-1 0 0,3 1 0,-5-3 0,5 3 0,-3-1 0,3 2 0,0 0 0,0 1 0,0-1 0,0 0 0,0 0 0,-2 0 0,1 0 0,-1 0 0,2 0 0,0 1 0,0-1 0,0 0 0,0 0 0,0 0 0,0 0 0,0 0 0,0 0 0,-2-2 0,1 2 0,-1-2 0,2 2 0,2-2 0,-1 1 0,1-1 0,-2 2 0,0 0 0,0 0 0,0 1 0,0-1 0,0 0 0,0 0 0,-2-2 0,1 1 0,-1-1 0,2 2 0,0 0 0,0 1 0,0-1 0,0 0 0,0 0 0,0 0 0,0 0 0,0 0 0,0 0 0,0 1 0,0-1 0,0 0 0,0 0 0,0 0 0,0 0 0,0 0 0,0 0 0,0 1 0,0-1 0,0 0 0,0 0 0,0 0 0,0 0 0,0 0 0,-2-2 0,1 2 0,-1-2 0,2 2 0,0 0 0,0 0 0,0 0 0,0 0 0,-3-2 0,3 2 0,-3-3 0,3 4 0,0-1 0,0 0 0,0 0 0,0 0 0,-2-2 0,2-10 0,-3 2 0,3-7 0,0 7 0,0-2 0,0 3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31:38.032"/>
    </inkml:context>
    <inkml:brush xml:id="br0">
      <inkml:brushProperty name="width" value="0.1" units="cm"/>
      <inkml:brushProperty name="height" value="0.1" units="cm"/>
      <inkml:brushProperty name="color" value="#FFFFFF"/>
    </inkml:brush>
  </inkml:definitions>
  <inkml:trace contextRef="#ctx0" brushRef="#br0">199 97 24575,'-11'0'0,"5"0"0,7 0 0,6 0 0,-1 0 0,2 0 0,-3 0 0,0 0 0,2 0 0,-1 0 0,6 0 0,-6 0 0,11 0 0,-11 0 0,11 0 0,-11 0 0,11 0 0,-10 0 0,16-2 0,-15 2 0,18-3 0,-19 3 0,16-2 0,-15 1 0,8-3 0,-10 3 0,4-3 0,-5 3 0,-2-1 0,-10 4 0,0-2 0,-5 3 0,2-3 0,3 0 0,-5 0 0,6 0 0,-13 0 0,11 0 0,-15 0 0,16 0 0,-5 0 0,0 0 0,5 0 0,-15 0 0,6 0 0,-1 0 0,-2 0 0,12 0 0,-7 0 0,8 0 0,-4 0 0,5 0 0,0 0 0,-1 0 0,1 0 0,2 2 0,-1-1 0,1 1 0,-2-2 0,-1 0 0,1 0 0,0 0 0,2 2 0,1 1 0,4 2 0,1-2 0,0 2 0,1-5 0,-1 2 0,5 1 0,29 4 0,-21-3-6784,32 3 6784,-42-9 0,14 1 0,-18-4 0,2 5 0,-6-5 0,-6 5 0,0-5 6784,0 4-6784,0-1 0,-1 0 0,2 1 0,-7-3 0,5 3 0,-1-1 0,5-1 0,0 3 0,2-2 0,-7 2 0,4 0 0,-8 0 0,7 0 0,-5 0 0,6 0 0,-6 0 0,6 0 0,-9 0 0,9 0 0,-6 2 0,6-2 0,-4 3 0,5-3 0,-1 2 0,4 1 0,4 0 0,1-1 0,2-2 0,-2 2 0,4-1 0,-4 1 0,9 0 0,-5-1 0,5 1 0,-7 0 0,7-1 0,-5 1 0,2-2 0,-1 0 0,-3 0 0,7 0 0,-1 0 0,0 0 0,5 0 0,-9 0 0,10 0 0,-11 0 0,8-2 0,-7 1 0,7-1 0,-8 2 0,6-2 0,-6 1 0,-1-3 0,-3 1 0,-2-2 0,-2 2 0,-1 0 0,-5 1 0,3 1 0,-5-3 0,4 3 0,-4-3 0,2 3 0,-2-4 0,2 5 0,-9-2 0,12-1 0,-23 3 0,22-3 0,-20 1 0,19 1 0,-17-1 0,16 2 0,-13 2 0,15-1 0,-4 4 0,5-5 0,-1 5 0,3-2 0,1 2 0,2 0 0,5 0 0,-2 0 0,5-2 0,-6 1 0,5-3 0,-3 1 0,8 3 0,-6-4 0,6 8 0,-6-8 0,8 6 0,-7-6 0,14 6 0,-14-6 0,14 3 0,-14-4 0,16 0 0,-15 0 0,18 0 0,-19 0 0,12 0 0,-13 0 0,11-2 0,-10 1 0,7-3 0,-11 1 0,6-2 0,-7-1 0,4 4 0,-5-3 0,1 2 0,-2-2 0,0 0 0,-2 2 0,1-2 0,-3 5 0,3-5 0,-6 4 0,6-3 0,-10 1 0,7 0 0,-13-2 0,10 5 0,-10-5 0,11 5 0,-13-5 0,11 4 0,-18-3 0,18 3 0,-18-1 0,19 2 0,-17 0 0,17 0 0,-17 0 0,17 0 0,-15 2 0,15-1 0,-5 1 0,5 0 0,-1-1 0,2 3 0,-1-3 0,9 1 0,0 3 0,4-4 0,2 4 0,3-1 0,-4-3 0,10 6 0,-11-6 0,6 3 0,-4-3 0,5 3 0,-5-1 0,9 2 0,-11-2 0,16-1 0,-15-2 0,12 0 0,-13 0 0,4 0 0,-1 0 0,-2 0 0,7-2 0,-3-3 0,-1 1 0,-2-2 0,-6 3 0,0 0 0,-1-2 0,1 2 0,-2-2 0,0 0 0,-2 0 0,-1 2 0,-2-2 0,2 2 0,-4-2 0,4 0 0,-5 0 0,3 2 0,-3-2 0,3 5 0,-3-5 0,3 5 0,-5-5 0,4 4 0,-9-3 0,9 3 0,-8-1 0,7 2 0,-7 0 0,8 0 0,-11 0 0,10 0 0,-10 2 0,11-1 0,-6 3 0,6-3 0,-4 6 0,4-4 0,-1 4 0,2-4 0,2 4 0,-2-6 0,2 6 0,0-4 0,1 2 0,4-2 0,1 1 0,2-3 0,-2 4 0,9-3 0,-8 1 0,6 2 0,-3-5 0,7 5 0,-3-4 0,10 3 0,-13-3 0,12 1 0,5-2 0,-6 0 0,6 0 0,-19 0 0,11-2 0,-10 1 0,9-1 0,-12-1 0,5 3 0,-8-5 0,-1 5 0,-3-5 0,-2 4 0,-5-3 0,4 3 0,-6-1 0,8 0 0,-5 1 0,5-1 0,-8 2 0,6 0 0,-6 0 0,6 0 0,-6 0 0,6 0 0,-4 0 0,2 0 0,0 2 0,0-1 0,-4 3 0,8-1 0,-10 2 0,10-2 0,-8 2 0,6-3 0,-6 4 0,8-1 0,-10 0 0,13 0 0,-13 2 0,10-3 0,-8 5 0,6-8 0,-4 6 0,7-4 0,-7 2 0,9 0 0,-6 0 0,4-2 0,0 1 0,1-1 0,2 2 0,-2-2 0,1 2 0,1-5 0,3 5 0,2-4 0,0 1 0,-2 0 0,2-1 0,-2 1 0,2-2 0,0 0 0,5 0 0,-4 0 0,6 0 0,-7 0 0,5 0 0,-4 0 0,6 0 0,-6 0 0,8 0 0,-7 0 0,9-2 0,-9 1 0,12-4 0,-12 5 0,9-5 0,-10 5 0,4-5 0,-5 4 0,-2-3 0,-10 3 0,2-1 0,-7 2 0,5-2 0,1 3 0,-1-2 0,1 3 0,1-2 0,0 2 0,0-1 0,-3 3 0,3-3 0,-3 1 0,3 0 0,0-1 0,-3 1 0,2-2 0,-6 3 0,6-3 0,-2 5 0,4-5 0,5 3 0,2-1 0,3-2 0,1 3 0,-1-3 0,5 0 0,-4 0 0,12 0 0,-12 0 0,16 0 0,-15 0 0,16 0 0,-15 0 0,10 0 0,-10 0 0,15-3 0,-16 3 0,15-3 0,-16 3 0,12 0 0,-13 0 0,11-2 0,-11 2 0,6-3 0,-6 1 0,1 1 0,-2-1 0,0 0 0,1 1 0,-1-1 0,-2 0 0,1 1 0,1-4 0,1 5 0,1-2 0,-4-1 0,6 0 0,-5 0 0,15-1 0,-12 3 0,12-1 0,-13 2 0,13-2 0,-11 1 0,15-4 0,-16 5 0,17-5 0,-17 5 0,14-3 0,-14 3 0,14-2 0,-13 1 0,10-1 0,-11 2 0,7 0 0,-10-2 0,10 1 0,-10-1 0,5 2 0,-4 0 0,0 0 0,1 0 0,-1 0 0,0 0 0,0 0 0,0 0 0,2 0 0,-1 0 0,4 0 0,-4 0 0,5 0 0,-4 0 0,5-2 0,-7 1 0,7-1 0,-3 2 0,6 0 0,-7 0 0,4 0 0,-6-3 0,4 3 0,-5-2 0,3 2 0,-8 0 0,-7 2 0,-3-2 0,-2 3 0,4-1 0,3-1 0,0 1 0,0-2 0,0 0 0,-8 0 0,9 2 0,-12-1 0,12 1 0,-11-2 0,9 0 0,-11 2 0,10-1 0,-12 3 0,12-3 0,-12 1 0,12-2 0,-12 0 0,12 0 0,-7 3 0,8-3 0,-6 2 0,8 1 0,-8-3 0,9 2 0,-4-2 0,1 0 0,1 0 0,0 0 0,0 0 0,0 0 0,-1 0 0,1 0 0,0 0 0,0 0 0,0 0 0,-1 3 0,1-3 0,0 3 0,0-3 0,0 0 0,-1 0 0,1 0 0,0 0 0,2 2 0,-1-2 0,3 5 0,-4-4 0,3 1 0,-4-2 0,3 2 0,3 1 0,3 0 0,2-1 0,0-2 0,3 2 0,-2-1 0,1 1 0,-2 1 0,0-3 0,0 2 0,0-2 0,1 0 0,-1 0 0,-2 3 0,-3-1 0,-3 1 0,0 2 0,-2-5 0,5 5 0,-3-2 0,3 2 0,0 0 0,0 0 0,0 0 0,0 0 0,3 1 0,-1-4 0,6 1 0,0-3 0,0 0 0,-1 0 0,-4 2 0,6-1 0,-5 1 0,10-2 0,-5 0 0,1 0 0,-2 0 0,-1 0 0,-1 0 0,6 0 0,-6 0 0,4-2 0,-5 1 0,0-1 0,0 2 0,0-3 0,0 3 0,0-3 0,0 3 0,-2-2 0,2 2 0,-2-3 0,2 3 0,0 0 0,0 0 0,0 0 0,0-2 0,0 1 0,1-1 0,-1 2 0,0 0 0,2 0 0,-1-2 0,4 1 0,-5-1 0,7 0 0,-5 1 0,4-1 0,-5 2 0,6-3 0,-6 3 0,4-2 0,-5 2 0,0-3 0,0 3 0,3-3 0,-2 3 0,1 0 0,-2 0 0,0 0 0,0 0 0,0 0 0,1-2 0,-1 1 0,0-1 0,-2 0 0,1 1 0,-1-1 0,0 0 0,1 1 0,-1-1 0,2 2 0,1-3 0,-1 3 0,0-2 0,0 2 0,0 0 0,0 0 0,-2-3 0,2 3 0,-3-3 0,4 3 0,-1 0 0,0 0 0,0 0 0,0 0 0,-2-2 0,1 2 0,4-3 0,-2 3 0,6 0 0,-6 0 0,6 0 0,-6 0 0,4 0 0,-3 0 0,6-2 0,-4 1 0,10-1 0,-15 0 0,14 1 0,-13-1 0,9 2 0,-10-2 0,5 1 0,-6-1 0,4 2 0,-1 0 0,-1 0 0,-2-3 0,1 3 0,-1-3 0,2 3 0,2 0 0,-1 0 0,4-2 0,-4 2 0,3-3 0,-3 3 0,1 0 0,-2 0 0,1 0 0,-1-2 0,0 1 0,0-1 0,2 2 0,-1 0 0,1 0 0,-1 0 0,-1 0 0,0 0 0,0 0 0,0 0 0,0 0 0,0 0 0,0 0 0,1 0 0,-1 0 0,0 0 0,0 0 0,0 0 0,0 0 0,0 0 0,3 0 0,-3-2 0,3 1 0,-3-1 0,2 2 0,-1 0 0,1 0 0,-1 0 0,-1 0 0,0 0 0,0 0 0,0 0 0,0 0 0,0 0 0,0 0 0,1 0 0,-1 0 0,0 0 0,0 0 0,0 0 0,-2 2 0,1-1 0,-1 1 0,2-2 0,1 0 0,-1 0 0,0 0 0,0 0 0,-2 2 0,1-1 0,-1 1 0,5-2 0,-3 2 0,3-1 0,-3 1 0,0-2 0,2 0 0,-1 0 0,4 3 0,-5-3 0,3 2 0,-1-2 0,-1 0 0,4 0 0,-5 0 0,3 0 0,-3 0 0,0 0 0,0 0 0,0 0 0,-2 3 0,2-3 0,0 2 0,0-2 0,3 0 0,-3 0 0,0 3 0,0-3 0,0 3 0,0-3 0,1 0 0,-4 2 0,8-2 0,-6 3 0,5-3 0,-4 0 0,7 2 0,-5-1 0,7 1 0,-8-2 0,4 2 0,-5-1 0,3 1 0,-3-2 0,0 0 0,0 0 0,0 2 0,0-1 0,-4 1 0,-13-7 0,4 4 0,-9-3 0,-7-1 0,10 4 0,-43-11 0,37 11-6784,-52-6 6784,55 7-1074,-55 0 1074,59 0 0,-24 0 0,22 0 0,8 0 0,-8 0 6253,10 0-6253,0 0 1605,0 0-1605,0 0 0,-1 0 0,1 0 0,0 0 0,0 0 0,0 0 0,-1 0 0,1 0 0,0 0 0,0-3 0,0 3 0,0-2 0,-1 2 0,1 0 0,0 0 0,0 0 0,0 0 0,-1 0 0,1 0 0,0 0 0,2-3 0,-2 3 0,0-3 0,0 3 0,-5 0 0,4 0 0,-2 0 0,3 0 0,-2 0 0,1 0 0,-4 0 0,4 0 0,-3 0 0,3 0 0,-4-2 0,4 2 0,-1-3 0,2 3 0,-1 0 0,1 0 0,0 0 0,0 0 0,0 0 0,-1 0 0,1 0 0,0 0 0,0 0 0,0 0 0,-1 0 0,1 0 0,0 0 0,0 0 0,0 0 0,0 0 0,-1 2 0,1-1 0,0 1 0,0-2 0,0 0 0,-1 0 0,6 3 0,5-1 0,1 1 0,4 0 0,4 1 0,-7-3 0,24 4 0,-25-3 0,24-1 0,-16 3 0,3-3 0,6 1 0,-15-2 0,17 0 0,-17 2 0,18-1 0,-19 1 0,14 0 0,-14-1 0,14 1 0,-13-2 0,13 3 0,-15-3 0,13 7 0,-12-6 0,5 4 0,7-3 0,-13 1 0,17 0 0,-19-1 0,12 3 0,-9-4 0,10 3 0,-6-2 0,-1-1 0,0 1 0,-5-2 0,0 0 0,-2 3 0,2-3 0,-2 2 0,2-2 0,-2 3 0,1-3 0,-1 3 0,2-3 0,0 2 0,0-2 0,0 3 0,-2-1 0,2-1 0,-2 1 0,4 0 0,-1-1 0,6 3 0,-6-3 0,6 1 0,-6-2 0,3 0 0,-3 0 0,1 2 0,-1-1 0,-1 1 0,0-2 0,0 0 0,0 0 0,-2 2 0,1-1 0,2 1 0,-1-2 0,0 3 0,0-3 0,-2 2 0,0 1 0,1-3 0,-1 5 0,2-2 0,0 0 0,0-1 0,3 0 0,-2 1 0,1 0 0,0 1 0,-1-3 0,4 1 0,-5-2 0,3 0 0,-3 0 0,-2 2 0,1-1 0,-1 4 0,2-5 0,-2 5 0,2-5 0,-2 3 0,-1-1 0,3-2 0,-2 5 0,2-4 0,0 1 0,0-2 0,-2 2 0,-1 1 0,1 0 0,-1-1 0,4 0 0,1 1 0,-1 2 0,1-2 0,-4 2 0,6-2 0,-7 2 0,5 0 0,-5-2 0,1 1 0,0-1 0,1 0 0,-1-1 0,0 0 0,1 1 0,-1 0 0,0 2 0,2-5 0,-5 5 0,5-5 0,-2 5 0,2-4 0,-2 3 0,-1-6 0,-7-3 0,2 1 0,-2-5 0,0 8 0,4-3 0,-3 3 0,3-3 0,-3 3 0,3-4 0,-4 2 0,3 1 0,-4-3 0,1 4 0,0-3 0,0 3 0,0-1 0,2 0 0,-2 1 0,4-4 0,-5 5 0,2-3 0,-6 1 0,5 2 0,-3-5 0,3 4 0,0-1 0,-1 2 0,1-2 0,0-1 0,0 0 0,0 1 0,0 2 0,-1 0 0,1 0 0,2-3 0,-1 3 0,1-2 0,0-1 0,-2 3 0,2-3 0,-2 3 0,-2 0 0,1 0 0,-2 0 0,3 0 0,0 0 0,0 0 0,0 0 0,2-2 0,-6 1 0,4-1 0,-7 0 0,7 1 0,-5-1 0,4 2 0,-4 0 0,4 0 0,-1 0 0,2 0 0,0 0 0,-1 0 0,1 0 0,0 0 0,0 0 0,0 0 0,-1 0 0,1 0 0,0-2 0,-2 1 0,-2-1 0,1 2 0,1 0 0,2 0 0,0 0 0,-1 0 0,1 0 0,-2-3 0,1 3 0,-2-2 0,3 2 0,-2 0 0,1 0 0,-2 0 0,3 0 0,0 0 0,0 0 0,0 0 0,-1 0 0,1 0 0,0 0 0,0 0 0,0 0 0,0 0 0,-3 0 0,2 0 0,-1 0 0,2 0 0,-1-3 0,1 3 0,0-3 0,0 3 0,-3 0 0,3 0 0,-5 0 0,4 0 0,-2 0 0,3 0 0,0 0 0,0 0 0,0 0 0,0 0 0,-1 0 0,1 0 0,0 0 0,0 0 0,0 0 0,-1 0 0,1 0 0,0 0 0,0 0 0,-3-2 0,0 1 0,0-1 0,-2 2 0,5 0 0,-5 0 0,4 0 0,-1 0 0,1 0 0,1 0 0,0 0 0,0 0 0,0 0 0,-1 0 0,1 0 0,-5 0 0,4 0 0,-4 0 0,5 0 0,0 0 0,0 0 0,-5 2 0,3-1 0,-2 1 0,4-2 0,-1 3 0,1-3 0,0 2 0,0-2 0,2 3 0,-2-3 0,2 3 0,-2-3 0,-2 0 0,1 0 0,-2 0 0,6 2 0,-10-2 0,10 5 0,-12-4 0,10 1 0,-5-2 0,3 2 0,-2 1 0,3 0 0,-2-1 0,1-2 0,-2 0 0,3 0 0,-2 2 0,1-1 0,-2 1 0,3-2 0,0 0 0,2 2 0,-1-1 0,1 1 0,-3-2 0,1 0 0,0 0 0,0 3 0,0-3 0,-1 5 0,1-5 0,0 3 0,0-3 0,-3 0 0,3 0 0,-3 0 0,5 2 0,-4-2 0,4 3 0,-5-3 0,3 0 0,0 0 0,2 2 0,-1-1 0,1 1 0,-3-2 0,1 0 0,0 0 0,0 0 0,0 2 0,-1-1 0,-1 1 0,1-2 0,-4 0 0,7 2 0,-9-1 0,8 1 0,-8 0 0,6-1 0,-1 3 0,2-3 0,0 1 0,-1-2 0,1 0 0,0 3 0,0-3 0,0 2 0,-1 1 0,1-3 0,0 3 0,0-1 0,0-2 0,0 3 0,-1-1 0,1-1 0,0 1 0,0 0 0,0-1 0,-1 3 0,1-3 0,0 1 0,0-2 0,0 0 0,-1 0 0,4 2 0,-3-1 0,2 1 0,-2 0 0,0-1 0,-1 1 0,4 1 0,-3-3 0,2 2 0,-2-2 0,0 0 0,2 3 0,-2-3 0,2 3 0,-2-1 0,0-2 0,0 5 0,0-4 0,-3 1 0,5 0 0,-4-1 0,4 1 0,-2 0 0,-1-1 0,1 1 0,2 0 0,-1-1 0,1 1 0,-2-2 0,2 2 0,-2-1 0,2 1 0,-2 1 0,0-3 0,0 2 0,2 1 0,-2-3 0,2 3 0,-2-3 0,2 2 0,-1-2 0,1 3 0,-2-3 0,2 2 0,-2-1 0,2 1 0,0 0 0,-1-1 0,1 1 0,-2-2 0,-1 0 0,1 0 0,2 2 0,-4-1 0,4 3 0,-5-3 0,3 1 0,0-2 0,0 0 0,2 2 0,-4-1 0,4 1 0,-5-2 0,3 0 0,0 3 0,0-3 0,-1 2 0,1-2 0,5 0 0,0-4 0,5 0 0,0-3 0,0 2 0,1-1 0,-1 1 0,0 0 0,0 2 0,-2-1 0,1 3 0,-3-4 0,6 3 0,-6-4 0,8 3 0,-8-1 0,6 1 0,-4 0 0,2-2 0,0 5 0,0-5 0,0 5 0,-2-5 0,4 2 0,-4 0 0,7 1 0,-2-3 0,0 4 0,2-6 0,-5 7 0,5-5 0,-4 5 0,1-5 0,-2 4 0,5-1 0,-6 0 0,10-1 0,-10 0 0,8 1 0,-9-1 0,6 3 0,-5-3 0,3 1 0,-2 2 0,0-3 0,-2 1 0,2 1 0,-3-1 0,1 0 0,2 1 0,-5-3 0,5 3 0,-2-1 0,0-1 0,1 3 0,-1-2 0,2 2 0,0-3 0,5 3 0,-1-3 0,3 1 0,-4 1 0,2-3 0,-5 3 0,7-3 0,-3 3 0,3-4 0,-4 5 0,7-5 0,-8 5 0,4-3 0,-5 1 0,1 2 0,-1-3 0,3 1 0,-3 1 0,1-1 0,-1 2 0,-1 0 0,0 0 0,0 0 0,0 0 0,0 0 0,0 0 0,0-2 0,1 1 0,1-1 0,1 2 0,2 0 0,-2-2 0,6 1 0,-7-1 0,10-1 0,-11 3 0,6-5 0,-6 5 0,3-5 0,-3 4 0,1-1 0,-1 2 0,-1 0 0,0 0 0,0 0 0,0 0 0,0-2 0,0 1 0,0-1 0,1 2 0,-1 0 0,0-2 0,2 1 0,1-1 0,0 2 0,0 0 0,-3 0 0,0 0 0,0 0 0,0 0 0,0-3 0,0 3 0,0-3 0,1 3 0,-4-2 0,3 2 0,0-3 0,1 3 0,1 0 0,-2 0 0,3 0 0,-5-2 0,9 1 0,-8-1 0,10 0 0,-8 1 0,8-1 0,-7 2 0,5-2 0,-5 1 0,1-1 0,0 2 0,-3-3 0,0 3 0,0-2 0,0 2 0,0 0 0,1 0 0,-1 0 0,4 0 0,-5-3 0,8 3 0,0-3 0,-2 3 0,9 0 0,-13 0 0,6-2 0,-6 1 0,6-1 0,-6 2 0,10 0 0,-9 0 0,8 0 0,-12-2 0,8 1 0,-7-1 0,6 2 0,-5 0 0,0 0 0,0 0 0,1 0 0,-1 0 0,0 0 0,0 0 0,5 0 0,0 0 0,1 0 0,-1 0 0,-5 0 0,0 0 0,7 0 0,-5 0 0,9 0 0,-9 0 0,7 0 0,-8 0 0,8-2 0,-7 1 0,2-1 0,-3 2 0,-1 0 0,0 0 0,0 0 0,0 0 0,0 0 0,0 0 0,0 0 0,1 0 0,-1 0 0,0 0 0,0 0 0,0 0 0,2 0 0,-1 0 0,4 0 0,-5 0 0,3 0 0,-3 0 0,0 0 0,3 0 0,-3 0 0,7 0 0,-6 0 0,6 0 0,-8-3 0,7 3 0,-7-2 0,6 2 0,-5 0 0,0 0 0,0 0 0,-2-3 0,2 3 0,-2-3 0,2 3 0,0 0 0,0 0 0,0 0 0,0 0 0,0-2 0,0 1 0,1-1 0,-1 2 0,0-2 0,0 1 0,0-3 0,0 3 0,-2-4 0,2 5 0,-3-7 0,4 6 0,-1-6 0,-3 4 0,3 0 0,-2 1 0,0 0 0,1 1 0,-3-4 0,3 5 0,-3-5 0,4 5 0,-5-5 0,5 4 0,-5-3 0,5 3 0,-5-3 0,5 1 0,-2-2 0,0-1 0,1 1 0,-3 0 0,6 0 0,-6 0 0,6-1 0,-5 3 0,6-8 0,-3 9 0,1-10 0,0 9 0,-4-2 0,4 0 0,-3 2 0,2-2 0,1 2 0,-1 1 0,-3-3 0,8 2 0,-6-2 0,5 2 0,-4 1 0,-2-1 0,2 3 0,-2-2 0,2 2 0,0 0 0,-2-3 0,1 3 0,-3 0 0,1 2 0,-2 4 0,-2-1 0,1 0 0,-3-2 0,3 1 0,-4 1 0,5 1 0,-5 4 0,5-5 0,-5 3 0,2-3 0,0 0 0,-1 2 0,1-1 0,-2 2 0,2-3 0,-4 2 0,3-3 0,-1 2 0,3-3 0,-3 2 0,2 0 0,-5 1 0,5-1 0,1 0 0,0-2 0,3-1 0,5-2 0,0 0 0,4 0 0,-1 0 0,-3 0 0,6 0 0,-6-2 0,2 1 0,-3-1 0,2-1 0,-1 3 0,3-5 0,-5 2 0,3 0 0,-7-1 0,5 3 0,-5-3 0,5 3 0,-4-4 0,3 5 0,-3-5 0,1 2 0,-4 1 0,-1-1 0,-2 3 0,-1 0 0,-1 0 0,1 0 0,-1 0 0,-3 3 0,1-3 0,-1 5 0,-5-3 0,8 1 0,-7 4 0,8-6 0,-4 6 0,5-4 0,-5 2 0,4-2 0,-1 2 0,1-5 0,3 5 0,-3-3 0,4 4 0,-5-4 0,5 5 0,-4-6 0,4 6 0,-1-4 0,3 2 0,0 0 0,3-2 0,-3 2 0,2-2 0,1-1 0,-1 1 0,1-1 0,2-1 0,-2 1 0,2-2 0,0 0 0,0 2 0,0-1 0,0 1 0,0-2 0,1 0 0,-1 0 0,-5 0 0,-5-2 0,-1 1 0,-4-1 0,0 2 0,4 0 0,-4 0 0,0 0 0,4 0 0,-6 0 0,6 0 0,-2 0 0,6 2 0,-3-1 0,2 1 0,-2-2 0,2 2 0,10-1 0,-3-1 0,8-1 0,-7-3 0,1 3 0,-1-4 0,0 5 0,0-5 0,2 5 0,-3-5 0,5 4 0,-6-3 0,7 3 0,-4-3 0,6 3 0,-6-4 0,8 5 0,-8-2 0,9-1 0,-11 0 0,12-2 0,-12 2 0,13-4 0,-11 6 0,6-8 0,-6 8 0,1-6 0,-2 6 0,2-6 0,-3 4 0,3-2 0,-4 0 0,4 2 0,-1 0 0,3-4 0,-3 6 0,1-6 0,-1 7 0,1-5 0,-1 5 0,3-5 0,-3 4 0,8-3 0,-7 1 0,12 0 0,-15-2 0,15 3 0,-15-1 0,13-2 0,-11 4 0,6-3 0,-6 3 0,3-3 0,-3 3 0,1-1 0,-4-1 0,2 3 0,-2-2 0,2 2 0,-2-3 0,-6 0 0,-2 0 0,-4 1 0,-12 2 0,10 0 0,-8 0 0,4 2 0,8-1 0,-12 4 0,12-5 0,-9 5 0,12-2 0,-15 2 0,14-2 0,-10 1 0,10-3 0,-2 3 0,1-3 0,-2 3 0,3-3 0,0 1 0,2 0 0,1 1 0,4 0 0,-1 4 0,3-6 0,-1 6 0,2-6 0,3 3 0,-3-3 0,7 3 0,-5-1 0,9 0 0,-9-1 0,9 0 0,-7-1 0,6 1 0,-7-2 0,11 0 0,-11 0 0,10-2 0,-11 1 0,9-1 0,-11 0 0,8 1 0,-9-1 0,3 0 0,-4-1 0,-3 0 0,-5 1 0,-3 2 0,-3 0 0,3 0 0,-2 2 0,5-2 0,-5 5 0,4-4 0,-6 3 0,8-1 0,-10 2 0,8-2 0,-9 4 0,6-6 0,-3 6 0,6-7 0,-4 5 0,5-2 0,-3 0 0,5 1 0,-1-3 0,1 1 0,0 0 0,10-4 0,-3 4 0,8-4 0,-2 0 0,-4 1 0,8-4 0,-7 5 0,7-5 0,-8 5 0,6-3 0,-6 1 0,1 1 0,-4-3 0,-3 3 0,-7-1 0,0 2 0,-3-2 0,-2 1 0,5-1 0,-12-1 0,12 3 0,-12-2 0,12 2 0,-7 0 0,8 0 0,-8-3 0,7 3 0,-17-3 0,16 3 0,-20 0 0,20 0 0,-25-2 0,24 1 0,-33-1 0,29 2 0,-31-2 0,29 1 0,-35-1 0,34 2 0,-37 0 0,38 0 0,-30 0 0,33 0 0,-27 2 0,27-1 0,-21 3 0,22-3 0,-12 1 0,16-2 0,-8 0 0,12 2 0,-4-1 0,18 1 0,-4 1 0,9-3 0,25 2 0,-23-2 0,50-4 0,-47 3 0,29-6 0,-35 6 0,28-7 0,-27 7 0,37-13 0,-37 12 0,31-10 0,-35 10 0,27-7 0,-27 8 0,19-6 0,-24 4 0,14-4 0,-21 3 0,6 0 0,-14 4 0,2 0 0,-1 0 0,-5 0 0,5 0 0,-14 0 0,11 0 0,-17 0 0,17 0 0,-23 2 0,24-2 0,-12 3 0,6-1 0,8-1 0,-17 3 0,17-3 0,-22 3 0,21-3 0,-18 1 0,17 0 0,-16-1 0,15 1 0,-18-2 0,20 0 0,-21 0 0,21 3 0,-13-3 0,15 2 0,-16-2 0,14 0 0,-18 0 0,19 0 0,-12 0 0,12 0 0,-7 0 0,8 0 0,-9 0 0,9 0 0,-6 0 0,6 0 0,3 0 0,10 3 0,2-3 0,4 3 0,-3-3 0,-5 0 0,12 0 0,-10 0 0,14 0 0,-14 0 0,19-3 0,-18 3 0,32-5 0,-30 4 0,18-3 0,-20 3 0,0-1 0,1 0 0,-3 1 0,-1-4 0,-5 5 0,-5-2 0,-1 2 0,-1 0 0,-1 0 0,-2 0 0,1 0 0,-10-3 0,12 3 0,-15-3 0,15 3 0,-5 0 0,-7 0 0,11 0 0,-18 3 0,19-3 0,-19 3 0,17-3 0,-26 0 0,26 0 0,-26 2 0,24-2 0,-22 3 0,19-3 0,-17 2 0,21-2 0,-21 3 0,23-3 0,-18 0 0,14 0 0,1 2 0,0-1 0,12 1 0,6-2 0,1 0 0,6 0 0,-4 0 0,12 0 0,-6 0 0,17 0 0,-23 0 0,27 0 0,-24 0 0,31 0 0,-28 0 0,20-2-1912,-23 1 1912,3-1 0,8-1 0,-12 3 0,28-5 0,-29 5 0,19-5 0,-22 4-806,17-1 806,-17 2 0,11-2 0,-13 1 0,1-1 0,-2 2 1829,0 0-1829,0 0 889,5 2-889,-4-1 0,6 1 0,-6 0 0,8-1 0,-7 1 0,10 0 0,-11-1 0,6 1 0,-6-2 0,1 0 0,-7 0 0,-7 0 0,0 0 0,-5 0 0,4 0 0,-7 0 0,6 0 0,-15 0 0,16 0 0,-6 0 0,0 0 0,6 0 0,-16 0 0,17 0 0,-21 0 0,19 0 0,-26 0 0,24-2 0,-30 1 0,29-1 0,-32 0 0,31 1 0,-35-6 0,36 6 0,-47-6 0,44 7 0,-49-5 0,48 4 0,-37-3 0,39 3 0,-24-1 0,20 4 0,0-1 0,8 3 0,10-3 0,7 1 0,0-2 0,2 0 0,-4 0 0,1 0 0,8 2 0,-7-1 0,7 1 0,-4-2 0,6 0 0,-5 0 0,13 0 0,-17 0 0,12 0 0,-15-2 0,5 1 0,-1-1 0,-2 2 0,6 0 0,-7 0 0,5-2 0,0 1 0,-1-1 0,3 2 0,-6 0 0,1 0 0,-2 0 0,-2-2 0,-5-1 0,-2 0 0,-3 1 0,-3 2 0,4 0 0,-9 0 0,9 0 0,-11 0 0,10 0 0,-17 0 0,16 0 0,-18 2 0,19-2 0,-17 5 0,17-4 0,-19 3 0,18-3 0,-18 1 0,18-2 0,-15 2 0,15-1 0,-18 1 0,18-2 0,-18 0 0,19 0 0,-19 0 0,18 0 0,-18 0 0,18 0 0,-11 0 0,13 0 0,-4 0 0,9 0 0,11 0 0,-3 0 0,8 0 0,-6 2 0,-2-1 0,7 1 0,-8-2 0,13 0 0,-12 0 0,17 0 0,-17 0 0,19 0 0,-16 0 0,14-2 0,-15 1 0,14-1 0,-15 2 0,16-2 0,-18 1 0,13-1 0,-12 2 0,7 0 0,-8 0 0,1-2 0,-6 1 0,-9-1 0,-1-1 0,-3 3 0,4-3 0,-2 3 0,4 0 0,-13 0 0,11 0 0,-15 0 0,15 0 0,-18 0 0,18 0 0,-20 0 0,18 0 0,-8 0 0,2 0 0,8 0 0,-18 3 0,18-3 0,-20 3 0,20-3 0,-16 2 0,17-2 0,-10 3 0,9-3 0,0 2 0,1-1 0,8 1 0,9-4 0,-2 1 0,6-1 0,2 2 0,-8 0 0,38-3 0,-33 3 0,44-5 0,-43 5 0,14-3 0,-11 3 0,-10 0 0,21-2 0,-17 1 0,13-3 0,-14 3 0,1-1 0,-4 2 0,-6 0 0,-14 0 0,3 0 0,-7 0 0,2 0 0,6 0 0,-11 0 0,11 0 0,-10 0 0,12 0 0,-19 0 0,18 0 0,-21 0 0,22 0 0,-21 0 0,17 0 0,-20 0 0,20 0 0,-26 0 0,27 0 0,-26 2 0,27-1 0,-20 1 0,18-2 0,-24 2 0,23-1 0,-14 1 0,17-2 0,-5 2 0,7-1 0,-2 1 0,3-2 0,6 0 0,7 3 0,0-3 0,5 2 0,-5-2 0,-1 0 0,11 3 0,-10-3 0,23 2 0,-21-2 0,26 3 0,-24-3 0,22 3 0,-20-3 0,6 0 0,0 0 0,-6 0 0,16-3 0,-5 3 0,-5-3 0,0 3 0,-14 0 0,-2 0 0,-10 0 0,0 0 0,-5 0 0,0 0 0,5 0 0,-15 3 0,15-3 0,-19 3 0,18-3 0,-20 0 0,19 0 0,-23 0 0,22 0 0,-22 0 0,24 0 0,-9 0 0,0 0 0,9 0 0,-27 0 0,25 0 0,-20 0 0,23 0 0,-21-3 0,18 3 0,-25-5 0,26 4 0,-19-1 0,21 2 0,-21-2 0,17 1 0,-23-1 0,23 2 0,-22 0 0,25 0 0,-16 2 0,16 1 0,2 0 0,4-1 0,12-2 0,-4 3 0,4-3 0,-5 2 0,0-2 0,2 0 0,-1 0 0,4 0 0,-5 0 0,7 0 0,-5 0 0,4 0 0,-5 0 0,6 0 0,-6 0 0,4 0 0,4 0 0,-6 0 0,17 0 0,-17 0 0,20 0 0,-20 0 0,22 0 0,-19 0 0,15 0 0,-16 0 0,13 0 0,-15 0 0,20 0 0,-20 0 0,17 0 0,-13 0 0,4 0 0,-7 0 0,-8 0 0,-9 0 0,1 0 0,-7 0 0,4 0 0,1 0 0,-8 0 0,10 0 0,-14-2 0,14 1 0,-19-1 0,17 2 0,-16 0 0,17 0 0,-18 0 0,18 0 0,-20 0 0,20 0 0,-16 2 0,17-1 0,-7 1 0,8 1 0,-2-3 0,3 2 0,-2-2 0,1 0 0,-2 0 0,3 0 0,0 0 0,0 0 0,0 0 0,4 0 0,6 0 0,1 0 0,9 0 0,-9 0 0,4 0 0,-1 3 0,-2-3 0,14 3 0,-13-3 0,17 0 0,-17 0 0,17 0 0,-17 0 0,20 0 0,-20 0 0,20 0 0,-20 0 0,15 0 0,-16 0 0,12-3 0,-12 3 0,0-3 0,-17 6 0,3-3 0,-8 2 0,6-2 0,-12 0 0,8 0 0,-15 3 0,20-3 0,-22 3 0,21-3 0,-26 0 0,24 0 0,-25 0 0,22 0 0,-21 0 0,24 0 0,-28 0 0,27 0 0,-31 0 0,28 0 0,-25 0 0,29 0 0,-22 0 0,25 0 0,-9 0 0,0 0 0,9 0 0,-13 0 0,15 0 0,-6 0 0,10 0 0,10 0 0,-1 0 0,7 0 0,-6 2 0,-3-2 0,3 3 0,-3-3 0,2 0 0,-1 0 0,4 2 0,7 1 0,-5 0 0,10-1 0,-11-2 0,6 2 0,-8-1 0,3 1 0,2-2 0,-4 0 0,14 0 0,-12 0 0,9 0 0,-11 0 0,11-2 0,-14 1 0,9-1 0,-10 2 0,-1-2 0,-14 1 0,4-1 0,-10 2 0,10 0 0,0 0 0,-2-3 0,-2 1 0,1-1 0,-4 0 0,4 3 0,-10-2 0,9 1 0,-3-1 0,7 2 0,-12 0 0,9 0 0,-16 0 0,20-2 0,-19 1 0,17-1 0,-18 2 0,17 0 0,-5 0 0,7 0 0,4 0 0,4-5 0,3 4 0,-1-6 0,2 7 0,-4-5 0,5 4 0,1-3 0,-2 1 0,2 0 0,-1-2 0,-3 5 0,3-5 0,-3 5 0,-2-3 0,-1 3 0</inkml:trace>
  <inkml:trace contextRef="#ctx0" brushRef="#br0" timeOffset="361">451 12 24575,'-8'3'0,"0"-1"0,8-2 0,0 0 0</inkml:trace>
  <inkml:trace contextRef="#ctx0" brushRef="#br0" timeOffset="2084">879 131 24575,'-6'2'0,"0"-1"0,0 3 0,1-3 0,-3 1 0,5 0 0,-1-1 0,12-1 0,-6-1 0,10-1 0,-7 2 0,1-2 0,-1 1 0,2-1 0,-1 2 0,8-2 0,-7 1 0,12-4 0,-12 5 0,14-5 0,-14 5 0,19-5 0,-18 4 0,20-5 0,-18 4 0,18-7 0,-18 8 0,18-8 0,-20 8 0,18-6 0,-19 6 0,17-6 0,-17 6 0,10-6 0,-12 7 0,5-5 0,-4 4 0,1-3 0,1 3 0,-3-1 0,3 2 0,-3 0 0,0 0 0,0 0 0,0 0 0,0 0 0,0 0 0,0 0 0,1 0 0,-1 0 0,2-2 0,-1 1 0,1-1 0,-2 2 0,0 0 0,1 0 0,-1 0 0,0 0 0,-2-3 0,-10 3 0,2-3 0,-7 3 0,2 0 0,4 0 0,-22 3 0,13-3 0,-12 3 0,7-3 0,11 0 0,-20 0 0,21 0 0,-20 0 0,20 0 0,-25 0 0,23 0 0,-27 0 0,28 0 0,-23 0 0,23 0 0,-22-3 0,23 3 0,-15-3 0,16 3 0,-5 3 0,11-3 0,11 3 0,-3-3 0,7 0 0,-6 0 0,-2 0 0,8 0 0,-7 0 0,9 0 0,-10 0 0,11-3 0,-10 3 0,21-3 0,-19 3 0,28 0 0,-10-2 0,-1 1 0,15-3 0,-31 3 0,32-3 0,-31 1 0,27-2 0,-25 2 0,22-2 0,-23 5 0,18-5 0,-23 4 0,17-3 0,-17 3 0,14-1 0,-14 2 0,7 0 0,-8 0 0,1 0 0,-1 0 0,-1 0 0,0 0 0,0 0 0,0 0 0,0 0 0,0 0 0,0 0 0,1 2 0,-1-1 0,0 1 0,14-2 0,-11 0 0,18 0 0,-19 0 0,5 0 0,-7 0 0,2-2 0,-1 1 0,1-1 0,-2 2 0,0 0 0,1 0 0,-1 0 0,-2 2 0,1-1 0,-1 1 0,0-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192</cp:revision>
  <dcterms:created xsi:type="dcterms:W3CDTF">2023-10-09T10:55:00Z</dcterms:created>
  <dcterms:modified xsi:type="dcterms:W3CDTF">2024-01-17T21:59:00Z</dcterms:modified>
</cp:coreProperties>
</file>